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3C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6E3C" w:rsidRPr="00980A85" w:rsidRDefault="00B16E3C" w:rsidP="00B16E3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667F0B" w:rsidRDefault="00B16E3C" w:rsidP="00667F0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B16E3C" w:rsidRPr="00667F0B" w:rsidRDefault="00667F0B" w:rsidP="00667F0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7F0B">
        <w:rPr>
          <w:rFonts w:ascii="Times New Roman" w:hAnsi="Times New Roman"/>
          <w:b/>
          <w:sz w:val="24"/>
          <w:szCs w:val="24"/>
          <w:lang w:eastAsia="ar-SA"/>
        </w:rPr>
        <w:t xml:space="preserve">по </w:t>
      </w:r>
      <w:r w:rsidRPr="00667F0B">
        <w:rPr>
          <w:rFonts w:ascii="Times New Roman" w:hAnsi="Times New Roman"/>
          <w:b/>
          <w:sz w:val="24"/>
          <w:szCs w:val="24"/>
        </w:rPr>
        <w:t xml:space="preserve">развитию эффективных практик </w:t>
      </w:r>
      <w:r w:rsidRPr="00667F0B">
        <w:rPr>
          <w:rFonts w:ascii="Times New Roman" w:hAnsi="Times New Roman"/>
          <w:b/>
          <w:sz w:val="24"/>
          <w:szCs w:val="24"/>
          <w:lang w:eastAsia="ar-SA"/>
        </w:rPr>
        <w:t>социально-психологической поддержки несовершеннолетних матерей, нуждающихся в помощи и поддержке государства</w:t>
      </w:r>
      <w:r w:rsidR="00B16E3C" w:rsidRPr="00667F0B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</w:t>
      </w:r>
      <w:r w:rsidR="00B16E3C"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2</w:t>
      </w:r>
      <w:r w:rsidR="008C229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16E3C"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B16E3C" w:rsidRDefault="00B16E3C" w:rsidP="00B16E3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B16E3C" w:rsidRPr="00FF6E5C" w:rsidTr="00EB7CB7">
        <w:trPr>
          <w:cantSplit/>
          <w:trHeight w:val="987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C6D9F1" w:themeFill="text2" w:themeFillTint="33"/>
            <w:vAlign w:val="center"/>
          </w:tcPr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  <w:vAlign w:val="center"/>
          </w:tcPr>
          <w:p w:rsidR="00B16E3C" w:rsidRPr="001E52A4" w:rsidRDefault="00B16E3C" w:rsidP="0066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B16E3C" w:rsidRPr="00FF6E5C" w:rsidRDefault="00B16E3C" w:rsidP="0066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:rsidR="00B16E3C" w:rsidRPr="00FF6E5C" w:rsidRDefault="00B16E3C" w:rsidP="00667F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16E3C" w:rsidRPr="00FF6E5C" w:rsidRDefault="00B16E3C" w:rsidP="00667F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16E3C" w:rsidRPr="00FF6E5C" w:rsidTr="00667F0B">
        <w:trPr>
          <w:trHeight w:val="310"/>
        </w:trPr>
        <w:tc>
          <w:tcPr>
            <w:tcW w:w="1668" w:type="dxa"/>
          </w:tcPr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6E3C" w:rsidRPr="00FF6E5C" w:rsidTr="00EB7CB7">
        <w:trPr>
          <w:trHeight w:val="248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FF6E5C" w:rsidRDefault="00B16E3C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B16E3C" w:rsidRPr="00FF6E5C" w:rsidTr="00EB7CB7">
        <w:trPr>
          <w:trHeight w:val="251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1730D4" w:rsidRDefault="00203402" w:rsidP="00667F0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402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B16E3C" w:rsidRPr="00FF6E5C" w:rsidTr="00667F0B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DB4A23" w:rsidRDefault="00203402" w:rsidP="00667F0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03402">
              <w:rPr>
                <w:rFonts w:ascii="Times New Roman" w:eastAsia="Times New Roman" w:hAnsi="Times New Roman"/>
                <w:sz w:val="24"/>
                <w:szCs w:val="24"/>
              </w:rPr>
              <w:t>32п-2021.2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DB4A23" w:rsidRDefault="00B16E3C" w:rsidP="00667F0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03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03402" w:rsidRPr="00203402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ая поддержка несовершеннолетних матерей, оказавшихся в трудной жизненной ситуации, на территории Владимирской области «Маленькая мама</w:t>
            </w:r>
            <w:r w:rsidRPr="006C00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Default="00203402" w:rsidP="00667F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40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Владимирской области «Владимирский комплексный центр социального обслуживания населения»</w:t>
            </w:r>
          </w:p>
          <w:p w:rsidR="00203402" w:rsidRPr="001730D4" w:rsidRDefault="00203402" w:rsidP="00667F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6AB" w:rsidRPr="009D76AB" w:rsidRDefault="00203402" w:rsidP="009D76AB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B16E3C" w:rsidRPr="006D4BCE">
              <w:rPr>
                <w:sz w:val="24"/>
                <w:szCs w:val="24"/>
              </w:rPr>
              <w:t xml:space="preserve"> - </w:t>
            </w:r>
            <w:r w:rsidR="00B16E3C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D76AB">
              <w:t xml:space="preserve"> </w:t>
            </w:r>
            <w:proofErr w:type="spellStart"/>
            <w:r w:rsidR="009D76AB" w:rsidRPr="009D76AB">
              <w:rPr>
                <w:sz w:val="24"/>
                <w:szCs w:val="24"/>
              </w:rPr>
              <w:t>Тепишкина</w:t>
            </w:r>
            <w:proofErr w:type="spellEnd"/>
            <w:r w:rsidR="009D76AB">
              <w:t xml:space="preserve">  </w:t>
            </w:r>
            <w:r w:rsidR="009D76AB" w:rsidRPr="009D76AB">
              <w:rPr>
                <w:sz w:val="24"/>
                <w:szCs w:val="24"/>
              </w:rPr>
              <w:t>Екатерина Юрьевна</w:t>
            </w:r>
          </w:p>
          <w:p w:rsidR="009D76AB" w:rsidRPr="009D76AB" w:rsidRDefault="009D76AB" w:rsidP="009D76AB">
            <w:pPr>
              <w:pStyle w:val="Iauiue"/>
              <w:rPr>
                <w:sz w:val="24"/>
                <w:szCs w:val="24"/>
              </w:rPr>
            </w:pPr>
          </w:p>
          <w:p w:rsidR="00B16E3C" w:rsidRPr="006D4BCE" w:rsidRDefault="00B16E3C" w:rsidP="00667F0B">
            <w:pPr>
              <w:pStyle w:val="Iauiue"/>
              <w:rPr>
                <w:sz w:val="24"/>
                <w:szCs w:val="24"/>
              </w:rPr>
            </w:pPr>
            <w:r w:rsidRPr="006D4BCE">
              <w:rPr>
                <w:sz w:val="24"/>
                <w:szCs w:val="24"/>
                <w:lang w:eastAsia="ru-RU"/>
              </w:rPr>
              <w:t xml:space="preserve">Адрес: </w:t>
            </w:r>
            <w:r w:rsidR="008C229B" w:rsidRPr="008C229B">
              <w:rPr>
                <w:sz w:val="24"/>
                <w:szCs w:val="24"/>
                <w:lang w:eastAsia="ru-RU"/>
              </w:rPr>
              <w:t>600021 Владимирская область, Владимир</w:t>
            </w:r>
            <w:r w:rsidR="004843C2">
              <w:rPr>
                <w:sz w:val="24"/>
                <w:szCs w:val="24"/>
                <w:lang w:eastAsia="ru-RU"/>
              </w:rPr>
              <w:t xml:space="preserve"> г.</w:t>
            </w:r>
            <w:r w:rsidR="008C229B" w:rsidRPr="008C229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229B" w:rsidRPr="008C229B">
              <w:rPr>
                <w:sz w:val="24"/>
                <w:szCs w:val="24"/>
                <w:lang w:eastAsia="ru-RU"/>
              </w:rPr>
              <w:t>Перекопский</w:t>
            </w:r>
            <w:proofErr w:type="spellEnd"/>
            <w:r w:rsidR="008C229B" w:rsidRPr="008C229B">
              <w:rPr>
                <w:sz w:val="24"/>
                <w:szCs w:val="24"/>
                <w:lang w:eastAsia="ru-RU"/>
              </w:rPr>
              <w:t xml:space="preserve"> городок, 18 </w:t>
            </w:r>
            <w:r w:rsidRPr="006D4BCE">
              <w:rPr>
                <w:sz w:val="24"/>
              </w:rPr>
              <w:t xml:space="preserve"> </w:t>
            </w:r>
          </w:p>
          <w:p w:rsidR="00B16E3C" w:rsidRPr="006D4BCE" w:rsidRDefault="00B16E3C" w:rsidP="00667F0B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8C229B" w:rsidRDefault="00B16E3C" w:rsidP="00667F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  <w:r w:rsidR="002034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29B" w:rsidRPr="008C2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(4922) 54-52-25, </w:t>
            </w:r>
          </w:p>
          <w:p w:rsidR="00B16E3C" w:rsidRDefault="008C229B" w:rsidP="00667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9B">
              <w:rPr>
                <w:rFonts w:ascii="Times New Roman" w:hAnsi="Times New Roman"/>
                <w:sz w:val="24"/>
                <w:szCs w:val="24"/>
                <w:lang w:eastAsia="ru-RU"/>
              </w:rPr>
              <w:t>7 (4922) 42-44-08</w:t>
            </w:r>
          </w:p>
          <w:p w:rsidR="00203402" w:rsidRDefault="00203402" w:rsidP="00667F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098" w:rsidRDefault="008C229B" w:rsidP="00667F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="00B1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B16E3C" w:rsidRPr="006D4BCE" w:rsidRDefault="00DD6098" w:rsidP="00667F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ogucso@mail.ru</w:t>
            </w:r>
          </w:p>
          <w:p w:rsidR="00B16E3C" w:rsidRPr="006D4BCE" w:rsidRDefault="00B16E3C" w:rsidP="00667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1730D4" w:rsidRDefault="00B16E3C" w:rsidP="00667F0B">
            <w:pPr>
              <w:pStyle w:val="Iauiue"/>
              <w:rPr>
                <w:sz w:val="24"/>
                <w:szCs w:val="24"/>
              </w:rPr>
            </w:pPr>
          </w:p>
          <w:p w:rsidR="00B16E3C" w:rsidRPr="001730D4" w:rsidRDefault="00B16E3C" w:rsidP="00667F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03402" w:rsidRDefault="00B16E3C" w:rsidP="00667F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55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6D4B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D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229B" w:rsidRPr="008C22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ачества жизни несовершеннолетних беременных и родивших детей, проживающих на территории Владимирской области</w:t>
            </w:r>
          </w:p>
          <w:p w:rsidR="00835593" w:rsidRDefault="00835593" w:rsidP="00667F0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16E3C" w:rsidRPr="00835593" w:rsidRDefault="00B16E3C" w:rsidP="00667F0B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55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и:</w:t>
            </w:r>
          </w:p>
          <w:p w:rsidR="00203402" w:rsidRDefault="008C229B" w:rsidP="005220B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9B">
              <w:rPr>
                <w:rFonts w:ascii="Times New Roman" w:hAnsi="Times New Roman"/>
                <w:sz w:val="24"/>
                <w:szCs w:val="24"/>
              </w:rPr>
              <w:t>Формирование механизма устойчивого межведомственного взаимодействия социально-психологической поддержки несовершеннолетних матерей на территории Владим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229B" w:rsidRDefault="008C229B" w:rsidP="005220B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9B">
              <w:rPr>
                <w:rFonts w:ascii="Times New Roman" w:hAnsi="Times New Roman"/>
                <w:sz w:val="24"/>
                <w:szCs w:val="24"/>
              </w:rPr>
              <w:t>Р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использованием эффективных технологий и практик работы, включая дистанци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229B" w:rsidRDefault="008C229B" w:rsidP="005220B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9B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 матерей положительных жизненных ориентиров на материнство, в том числе здорового образа жизни в период беременности и после появления новорожденного, оказание им содействия в защите законных прав и интересов, получении образования 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229B" w:rsidRDefault="008C229B" w:rsidP="005220BA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9B">
              <w:rPr>
                <w:rFonts w:ascii="Times New Roman" w:hAnsi="Times New Roman"/>
                <w:sz w:val="24"/>
                <w:szCs w:val="24"/>
              </w:rPr>
              <w:t xml:space="preserve">Совершенствование информационно-просветительской работы в </w:t>
            </w:r>
            <w:proofErr w:type="gramStart"/>
            <w:r w:rsidRPr="008C229B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8C229B">
              <w:rPr>
                <w:rFonts w:ascii="Times New Roman" w:hAnsi="Times New Roman"/>
                <w:sz w:val="24"/>
                <w:szCs w:val="24"/>
              </w:rPr>
              <w:t xml:space="preserve"> несовершеннолетних матерей и их ближайшего окружения с использованием различных информационных ресурсов, включая Детский телефон </w:t>
            </w:r>
            <w:r w:rsidRPr="008C229B">
              <w:rPr>
                <w:rFonts w:ascii="Times New Roman" w:hAnsi="Times New Roman"/>
                <w:sz w:val="24"/>
                <w:szCs w:val="24"/>
              </w:rPr>
              <w:lastRenderedPageBreak/>
              <w:t>довер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E3C" w:rsidRPr="008C229B" w:rsidRDefault="008C229B" w:rsidP="005220BA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9B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в вопросах оказания социально-психологической поддержки несовершеннолетним матерям во Владимирской области</w:t>
            </w:r>
          </w:p>
        </w:tc>
      </w:tr>
      <w:tr w:rsidR="00B16E3C" w:rsidRPr="00FF6E5C" w:rsidTr="00EB7CB7">
        <w:trPr>
          <w:trHeight w:val="16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B16E3C" w:rsidRPr="001730D4" w:rsidRDefault="00203402" w:rsidP="00667F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алужск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6E3C" w:rsidRPr="00173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</w:tr>
      <w:tr w:rsidR="00B16E3C" w:rsidRPr="00FF6E5C" w:rsidTr="00667F0B">
        <w:trPr>
          <w:trHeight w:val="55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B16E3C" w:rsidRPr="00FA784C" w:rsidRDefault="00203402" w:rsidP="00667F0B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03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п-2021.25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FF2D91" w:rsidRDefault="00B16E3C" w:rsidP="00667F0B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03402" w:rsidRPr="002034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 маминых рук</w:t>
            </w: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16E3C" w:rsidRPr="00E53B7A" w:rsidRDefault="00203402" w:rsidP="00667F0B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03402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Калужской области «</w:t>
            </w:r>
            <w:proofErr w:type="spellStart"/>
            <w:r w:rsidRPr="00203402">
              <w:rPr>
                <w:color w:val="000000"/>
                <w:sz w:val="24"/>
                <w:szCs w:val="24"/>
                <w:lang w:eastAsia="ru-RU"/>
              </w:rPr>
              <w:t>Обнинский</w:t>
            </w:r>
            <w:proofErr w:type="spellEnd"/>
            <w:r w:rsidRPr="00203402">
              <w:rPr>
                <w:color w:val="000000"/>
                <w:sz w:val="24"/>
                <w:szCs w:val="24"/>
                <w:lang w:eastAsia="ru-RU"/>
              </w:rPr>
              <w:t xml:space="preserve"> центр социальной помощи семье и детям «Милосердие»</w:t>
            </w:r>
          </w:p>
          <w:p w:rsidR="008F5098" w:rsidRDefault="008F5098" w:rsidP="00667F0B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Default="00203402" w:rsidP="00667F0B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="00B16E3C"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64556">
              <w:t xml:space="preserve"> </w:t>
            </w:r>
            <w:proofErr w:type="spellStart"/>
            <w:r w:rsidR="00B64556" w:rsidRPr="00B64556">
              <w:rPr>
                <w:color w:val="000000"/>
                <w:sz w:val="24"/>
                <w:szCs w:val="24"/>
                <w:lang w:eastAsia="ru-RU"/>
              </w:rPr>
              <w:t>Халютина</w:t>
            </w:r>
            <w:proofErr w:type="spellEnd"/>
            <w:r w:rsidR="00B64556" w:rsidRPr="00B64556">
              <w:rPr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B16E3C" w:rsidRDefault="00B16E3C" w:rsidP="00667F0B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E53B7A" w:rsidRDefault="00B16E3C" w:rsidP="00667F0B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B64556">
              <w:t xml:space="preserve"> </w:t>
            </w:r>
            <w:r w:rsidR="00B64556" w:rsidRPr="00B64556">
              <w:rPr>
                <w:color w:val="000000"/>
                <w:sz w:val="24"/>
                <w:szCs w:val="24"/>
                <w:lang w:eastAsia="ru-RU"/>
              </w:rPr>
              <w:t>249034, К</w:t>
            </w:r>
            <w:r w:rsidR="008F5098">
              <w:rPr>
                <w:color w:val="000000"/>
                <w:sz w:val="24"/>
                <w:szCs w:val="24"/>
                <w:lang w:eastAsia="ru-RU"/>
              </w:rPr>
              <w:t>алужская область,  Обнинск г., Ленина пр-т</w:t>
            </w:r>
            <w:r w:rsidR="00B64556" w:rsidRPr="00B64556">
              <w:rPr>
                <w:color w:val="000000"/>
                <w:sz w:val="24"/>
                <w:szCs w:val="24"/>
                <w:lang w:eastAsia="ru-RU"/>
              </w:rPr>
              <w:t>, 170</w:t>
            </w:r>
          </w:p>
          <w:p w:rsidR="00B16E3C" w:rsidRPr="00E53B7A" w:rsidRDefault="00B16E3C" w:rsidP="00667F0B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8F5098" w:rsidRDefault="00B16E3C" w:rsidP="008F5098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Телефон:</w:t>
            </w:r>
            <w:r w:rsidR="008F5098">
              <w:t xml:space="preserve"> </w:t>
            </w:r>
            <w:r w:rsidR="008F5098">
              <w:rPr>
                <w:color w:val="000000"/>
                <w:sz w:val="24"/>
                <w:szCs w:val="24"/>
                <w:lang w:eastAsia="ru-RU"/>
              </w:rPr>
              <w:t xml:space="preserve">7 (48439) 3-97-97, </w:t>
            </w:r>
          </w:p>
          <w:p w:rsidR="00626DF9" w:rsidRDefault="008F5098" w:rsidP="008F5098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 (48439) 3-99-77, </w:t>
            </w:r>
            <w:r w:rsidRPr="008F5098">
              <w:rPr>
                <w:color w:val="000000"/>
                <w:sz w:val="24"/>
                <w:szCs w:val="24"/>
                <w:lang w:eastAsia="ru-RU"/>
              </w:rPr>
              <w:t>7 (980) 710-04-98</w:t>
            </w:r>
          </w:p>
          <w:p w:rsidR="00B16E3C" w:rsidRPr="00E53B7A" w:rsidRDefault="00B16E3C" w:rsidP="00667F0B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5098" w:rsidRDefault="00B16E3C" w:rsidP="008F5098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B16E3C" w:rsidRPr="00E53B7A" w:rsidRDefault="008F5098" w:rsidP="008F5098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8F5098">
              <w:rPr>
                <w:color w:val="000000"/>
                <w:sz w:val="24"/>
                <w:szCs w:val="24"/>
                <w:lang w:eastAsia="ru-RU"/>
              </w:rPr>
              <w:t>miloserdie-dar@mail.ru</w:t>
            </w:r>
          </w:p>
          <w:p w:rsidR="00B16E3C" w:rsidRPr="00E53B7A" w:rsidRDefault="00B16E3C" w:rsidP="00667F0B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16E3C" w:rsidRPr="00E53B7A" w:rsidRDefault="00B16E3C" w:rsidP="00667F0B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B16E3C" w:rsidRDefault="00B16E3C" w:rsidP="00667F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5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="00E91CE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9CD" w:rsidRPr="003549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социально-психологической поддержки несовершеннолетних беременных и несовершеннолетних матерей</w:t>
            </w:r>
          </w:p>
          <w:p w:rsidR="00835593" w:rsidRPr="003549CD" w:rsidRDefault="00835593" w:rsidP="00667F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835593" w:rsidRDefault="00B16E3C" w:rsidP="00667F0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355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26DF9" w:rsidRDefault="00B64556" w:rsidP="00A60C93">
            <w:pPr>
              <w:pStyle w:val="Iauiue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556">
              <w:rPr>
                <w:color w:val="000000"/>
                <w:sz w:val="24"/>
                <w:szCs w:val="24"/>
                <w:lang w:eastAsia="ru-RU"/>
              </w:rPr>
              <w:t>Внедрение эффективного межведомственного взаимодействия между органами и учреждениями системы профилактики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64556" w:rsidRDefault="00B64556" w:rsidP="00A60C93">
            <w:pPr>
              <w:pStyle w:val="Iauiue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556">
              <w:rPr>
                <w:color w:val="000000"/>
                <w:sz w:val="24"/>
                <w:szCs w:val="24"/>
                <w:lang w:eastAsia="ru-RU"/>
              </w:rPr>
              <w:t>Развитие эффективных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64556" w:rsidRDefault="00B64556" w:rsidP="00A60C93">
            <w:pPr>
              <w:pStyle w:val="Iauiue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556">
              <w:rPr>
                <w:color w:val="000000"/>
                <w:sz w:val="24"/>
                <w:szCs w:val="24"/>
                <w:lang w:eastAsia="ru-RU"/>
              </w:rPr>
              <w:t>Создание эффективных условий для развития личностного потенциала несовершеннолетних в период беременности и после рождения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B64556" w:rsidRDefault="00B64556" w:rsidP="00A60C93">
            <w:pPr>
              <w:pStyle w:val="Iauiue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556">
              <w:rPr>
                <w:color w:val="000000"/>
                <w:sz w:val="24"/>
                <w:szCs w:val="24"/>
                <w:lang w:eastAsia="ru-RU"/>
              </w:rPr>
              <w:t>Формирование у несовершеннолетних матерей положительных жизненных ориентиров на материнство, семейные ценности и осознанное родительство</w:t>
            </w:r>
            <w:r w:rsidR="00E91CE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16E3C" w:rsidRPr="00E53B7A" w:rsidRDefault="00B16E3C" w:rsidP="00667F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E3C" w:rsidRPr="005E5B48" w:rsidTr="00EB7CB7">
        <w:trPr>
          <w:trHeight w:val="166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1730D4" w:rsidRDefault="00203402" w:rsidP="00667F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402">
              <w:rPr>
                <w:rFonts w:ascii="Times New Roman" w:hAnsi="Times New Roman"/>
                <w:b/>
                <w:sz w:val="24"/>
                <w:szCs w:val="24"/>
              </w:rPr>
              <w:t>Костромская область</w:t>
            </w:r>
          </w:p>
        </w:tc>
      </w:tr>
      <w:tr w:rsidR="00B16E3C" w:rsidRPr="006C0031" w:rsidTr="00B16E3C">
        <w:trPr>
          <w:trHeight w:val="274"/>
        </w:trPr>
        <w:tc>
          <w:tcPr>
            <w:tcW w:w="1668" w:type="dxa"/>
            <w:shd w:val="clear" w:color="auto" w:fill="auto"/>
          </w:tcPr>
          <w:p w:rsidR="00B16E3C" w:rsidRPr="001730D4" w:rsidRDefault="00626DF9" w:rsidP="00B16E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26DF9">
              <w:rPr>
                <w:rFonts w:ascii="Times New Roman" w:hAnsi="Times New Roman"/>
                <w:sz w:val="24"/>
                <w:szCs w:val="24"/>
              </w:rPr>
              <w:t>34п-2021.2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B16E3C" w:rsidRPr="001730D4" w:rsidRDefault="00B16E3C" w:rsidP="00B16E3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0D4">
              <w:rPr>
                <w:rFonts w:ascii="Times New Roman" w:hAnsi="Times New Roman"/>
                <w:sz w:val="24"/>
                <w:szCs w:val="24"/>
              </w:rPr>
              <w:t>«</w:t>
            </w:r>
            <w:r w:rsidR="00626DF9" w:rsidRPr="00626DF9">
              <w:rPr>
                <w:rFonts w:ascii="Times New Roman" w:hAnsi="Times New Roman"/>
                <w:sz w:val="24"/>
                <w:szCs w:val="24"/>
              </w:rPr>
              <w:t xml:space="preserve">Формирование региональной межведомственной модели выявления и комплексного сопровождения несовершеннолетних беременных и </w:t>
            </w:r>
            <w:r w:rsidR="00626DF9" w:rsidRPr="00626DF9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матерей, находящихся в трудной жизненной ситуации</w:t>
            </w:r>
            <w:r w:rsidRPr="001730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16E3C" w:rsidRDefault="00626DF9" w:rsidP="00626DF9">
            <w:pPr>
              <w:pStyle w:val="Iauiue"/>
              <w:jc w:val="center"/>
              <w:rPr>
                <w:sz w:val="24"/>
                <w:szCs w:val="24"/>
              </w:rPr>
            </w:pPr>
            <w:r w:rsidRPr="00626DF9">
              <w:rPr>
                <w:sz w:val="24"/>
                <w:szCs w:val="24"/>
              </w:rPr>
              <w:lastRenderedPageBreak/>
              <w:t>Государственное казенное учреждение «Костромской областной Центр социальной помощи семье и детям»</w:t>
            </w:r>
          </w:p>
          <w:p w:rsidR="00626DF9" w:rsidRPr="001730D4" w:rsidRDefault="00626DF9" w:rsidP="00626DF9">
            <w:pPr>
              <w:pStyle w:val="Iauiue"/>
              <w:jc w:val="center"/>
              <w:rPr>
                <w:sz w:val="24"/>
                <w:szCs w:val="24"/>
                <w:lang w:eastAsia="ru-RU"/>
              </w:rPr>
            </w:pPr>
          </w:p>
          <w:p w:rsidR="00626DF9" w:rsidRDefault="00626DF9" w:rsidP="00626DF9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F5098">
              <w:rPr>
                <w:color w:val="000000"/>
                <w:sz w:val="24"/>
                <w:szCs w:val="24"/>
                <w:lang w:eastAsia="ru-RU"/>
              </w:rPr>
              <w:t>Чистякова Наталия Николаевна</w:t>
            </w: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8F5098">
              <w:t xml:space="preserve"> </w:t>
            </w:r>
            <w:r w:rsidR="008F5098" w:rsidRPr="008F5098">
              <w:rPr>
                <w:sz w:val="24"/>
                <w:szCs w:val="24"/>
              </w:rPr>
              <w:t>156001, К</w:t>
            </w:r>
            <w:r w:rsidR="008F5098">
              <w:rPr>
                <w:sz w:val="24"/>
                <w:szCs w:val="24"/>
              </w:rPr>
              <w:t>остромская</w:t>
            </w:r>
            <w:r w:rsidR="008F5098" w:rsidRPr="008F5098">
              <w:rPr>
                <w:sz w:val="24"/>
                <w:szCs w:val="24"/>
              </w:rPr>
              <w:t xml:space="preserve"> </w:t>
            </w:r>
            <w:r w:rsidR="008F5098">
              <w:rPr>
                <w:sz w:val="24"/>
                <w:szCs w:val="24"/>
              </w:rPr>
              <w:t xml:space="preserve">область,  </w:t>
            </w:r>
            <w:r w:rsidR="008F5098">
              <w:rPr>
                <w:sz w:val="24"/>
                <w:szCs w:val="24"/>
              </w:rPr>
              <w:lastRenderedPageBreak/>
              <w:t>Кострома г., Крупской ул.</w:t>
            </w:r>
            <w:r w:rsidR="008F5098" w:rsidRPr="008F5098">
              <w:rPr>
                <w:sz w:val="24"/>
                <w:szCs w:val="24"/>
              </w:rPr>
              <w:t>, 2</w:t>
            </w:r>
          </w:p>
          <w:p w:rsidR="00B16E3C" w:rsidRDefault="00B16E3C" w:rsidP="00B16E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6E3C" w:rsidRDefault="008F5098" w:rsidP="00B16E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8F5098">
              <w:rPr>
                <w:rFonts w:ascii="Times New Roman" w:hAnsi="Times New Roman"/>
                <w:sz w:val="24"/>
                <w:szCs w:val="24"/>
                <w:lang w:eastAsia="ru-RU"/>
              </w:rPr>
              <w:t>7 (4942) 53-08-53</w:t>
            </w:r>
          </w:p>
          <w:p w:rsidR="00626DF9" w:rsidRDefault="00626DF9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5098" w:rsidRDefault="00B16E3C" w:rsidP="00B16E3C"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E53B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F5098">
              <w:t xml:space="preserve"> </w:t>
            </w:r>
          </w:p>
          <w:p w:rsidR="00B16E3C" w:rsidRPr="001730D4" w:rsidRDefault="008F5098" w:rsidP="00B16E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098">
              <w:rPr>
                <w:rFonts w:ascii="Times New Roman" w:hAnsi="Times New Roman"/>
                <w:sz w:val="24"/>
                <w:szCs w:val="24"/>
              </w:rPr>
              <w:t>socpom@dszn44.ru</w:t>
            </w: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16E3C" w:rsidRPr="00E91CEC" w:rsidRDefault="00B16E3C" w:rsidP="00E91C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2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626D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E91CEC">
              <w:t xml:space="preserve"> </w:t>
            </w:r>
            <w:r w:rsidR="00E91CEC"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гиональной межведомственной модели выявления и комплексного сопровождения несовершеннолетних беременных и несовершеннолетних матерей, находящихся в трудной жизненной ситуации</w:t>
            </w:r>
          </w:p>
          <w:p w:rsidR="00F13293" w:rsidRDefault="00F13293" w:rsidP="00B16E3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16E3C" w:rsidRPr="00F13293" w:rsidRDefault="00B16E3C" w:rsidP="00B16E3C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32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и:</w:t>
            </w:r>
          </w:p>
          <w:p w:rsidR="00E91CEC" w:rsidRDefault="00E91CEC" w:rsidP="00A60C93">
            <w:pPr>
              <w:pStyle w:val="ac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нормативно-правовой, инструктивно-методической и диагностической базы для обеспечения </w:t>
            </w: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ого формирования и развития региональной мод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ия и сопровождения несовершеннолетних беременных и несовершеннолетних матерей, находящихся в трудной жизненной ситуации;</w:t>
            </w:r>
          </w:p>
          <w:p w:rsidR="00E91CEC" w:rsidRDefault="00E91CEC" w:rsidP="00A60C93">
            <w:pPr>
              <w:pStyle w:val="ac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инфраструктуры социальных служб для оказания системной помощи несовершеннолетним беременным и несовершеннолетним матерям, находившимся в трудной жизненной ситу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91CEC" w:rsidRDefault="00E91CEC" w:rsidP="00A60C93">
            <w:pPr>
              <w:pStyle w:val="ac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циально-психологической работы с ближайшим окружением несовершеннолетних беременных и несовершеннолетних матерей, находящихся в трудной жизненной ситуации (родители, законные представители, отец ребенка и другие близк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16E3C" w:rsidRPr="00A60C93" w:rsidRDefault="00E91CEC" w:rsidP="00A60C93">
            <w:pPr>
              <w:pStyle w:val="ac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формационного сопровождения мероприятий проекта на официальных </w:t>
            </w:r>
            <w:proofErr w:type="gramStart"/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ах</w:t>
            </w:r>
            <w:proofErr w:type="gramEnd"/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и организаций – исполнителей, в средствах массовой информации и их Интернет-верс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6DF9" w:rsidRPr="006C0031" w:rsidTr="00EB7CB7">
        <w:trPr>
          <w:trHeight w:val="274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626DF9" w:rsidRPr="00626DF9" w:rsidRDefault="00626DF9" w:rsidP="0062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6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урская область</w:t>
            </w:r>
          </w:p>
        </w:tc>
      </w:tr>
      <w:tr w:rsidR="00626DF9" w:rsidRPr="006C0031" w:rsidTr="00B16E3C">
        <w:trPr>
          <w:trHeight w:val="274"/>
        </w:trPr>
        <w:tc>
          <w:tcPr>
            <w:tcW w:w="1668" w:type="dxa"/>
            <w:shd w:val="clear" w:color="auto" w:fill="auto"/>
          </w:tcPr>
          <w:p w:rsidR="00626DF9" w:rsidRPr="00626DF9" w:rsidRDefault="00626DF9" w:rsidP="00B16E3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26DF9">
              <w:rPr>
                <w:rFonts w:ascii="Times New Roman" w:hAnsi="Times New Roman"/>
                <w:sz w:val="24"/>
                <w:szCs w:val="24"/>
              </w:rPr>
              <w:t>31п-2021.2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26DF9" w:rsidRPr="001730D4" w:rsidRDefault="00626DF9" w:rsidP="00B16E3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F9">
              <w:rPr>
                <w:rFonts w:ascii="Times New Roman" w:hAnsi="Times New Roman"/>
                <w:sz w:val="24"/>
                <w:szCs w:val="24"/>
              </w:rPr>
              <w:t>«Подарок Аиста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26DF9" w:rsidRDefault="00626DF9" w:rsidP="00626DF9">
            <w:pPr>
              <w:pStyle w:val="Iauiue"/>
              <w:jc w:val="center"/>
              <w:rPr>
                <w:sz w:val="24"/>
                <w:szCs w:val="24"/>
              </w:rPr>
            </w:pPr>
            <w:r w:rsidRPr="00626DF9">
              <w:rPr>
                <w:sz w:val="24"/>
                <w:szCs w:val="24"/>
              </w:rPr>
              <w:t>Областное казенное учреждение «Центр сопровождения замещающих семей и граждан из числа детей-сирот и детей, оставшихся без попечения родителей»</w:t>
            </w:r>
          </w:p>
          <w:p w:rsidR="00626DF9" w:rsidRDefault="00626DF9" w:rsidP="00626DF9">
            <w:pPr>
              <w:pStyle w:val="Iauiue"/>
              <w:jc w:val="center"/>
              <w:rPr>
                <w:sz w:val="24"/>
                <w:szCs w:val="24"/>
              </w:rPr>
            </w:pPr>
          </w:p>
          <w:p w:rsidR="00626DF9" w:rsidRDefault="00626DF9" w:rsidP="00626DF9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9D76AB">
              <w:rPr>
                <w:color w:val="000000"/>
                <w:sz w:val="24"/>
                <w:szCs w:val="24"/>
                <w:lang w:eastAsia="ru-RU"/>
              </w:rPr>
              <w:t>Титова Светлана Анатольевна</w:t>
            </w:r>
          </w:p>
          <w:p w:rsidR="00626DF9" w:rsidRPr="001730D4" w:rsidRDefault="00626DF9" w:rsidP="00626DF9">
            <w:pPr>
              <w:pStyle w:val="Iauiue"/>
              <w:rPr>
                <w:sz w:val="24"/>
                <w:szCs w:val="24"/>
              </w:rPr>
            </w:pPr>
          </w:p>
          <w:p w:rsidR="00226EC9" w:rsidRDefault="00626DF9" w:rsidP="00626DF9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</w:p>
          <w:p w:rsidR="00626DF9" w:rsidRDefault="00226EC9" w:rsidP="00626DF9">
            <w:pPr>
              <w:pStyle w:val="Iauiue"/>
              <w:rPr>
                <w:sz w:val="24"/>
                <w:szCs w:val="24"/>
              </w:rPr>
            </w:pPr>
            <w:r>
              <w:t xml:space="preserve"> </w:t>
            </w:r>
            <w:r w:rsidRPr="00226EC9">
              <w:rPr>
                <w:sz w:val="24"/>
                <w:szCs w:val="24"/>
              </w:rPr>
              <w:t>305044, г.</w:t>
            </w:r>
            <w:r>
              <w:rPr>
                <w:sz w:val="24"/>
                <w:szCs w:val="24"/>
              </w:rPr>
              <w:t xml:space="preserve"> </w:t>
            </w:r>
            <w:r w:rsidRPr="00226EC9">
              <w:rPr>
                <w:sz w:val="24"/>
                <w:szCs w:val="24"/>
              </w:rPr>
              <w:t>Курск, ул.</w:t>
            </w:r>
            <w:r>
              <w:rPr>
                <w:sz w:val="24"/>
                <w:szCs w:val="24"/>
              </w:rPr>
              <w:t xml:space="preserve"> </w:t>
            </w:r>
            <w:r w:rsidRPr="00226EC9">
              <w:rPr>
                <w:sz w:val="24"/>
                <w:szCs w:val="24"/>
              </w:rPr>
              <w:t>Союзная, д. 29</w:t>
            </w:r>
            <w:proofErr w:type="gramStart"/>
            <w:r w:rsidRPr="00226EC9">
              <w:rPr>
                <w:sz w:val="24"/>
                <w:szCs w:val="24"/>
              </w:rPr>
              <w:t xml:space="preserve"> А</w:t>
            </w:r>
            <w:proofErr w:type="gramEnd"/>
          </w:p>
          <w:p w:rsidR="00626DF9" w:rsidRDefault="00626DF9" w:rsidP="00626D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6DF9" w:rsidRDefault="00626DF9" w:rsidP="00626D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226EC9">
              <w:t xml:space="preserve"> </w:t>
            </w:r>
            <w:r w:rsidR="00226EC9" w:rsidRPr="00226EC9">
              <w:rPr>
                <w:rFonts w:ascii="Times New Roman" w:hAnsi="Times New Roman"/>
                <w:sz w:val="24"/>
                <w:szCs w:val="24"/>
                <w:lang w:eastAsia="ru-RU"/>
              </w:rPr>
              <w:t>8(4712) 34-28-98</w:t>
            </w:r>
          </w:p>
          <w:p w:rsidR="00626DF9" w:rsidRDefault="00626DF9" w:rsidP="00626D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DF9" w:rsidRPr="00626DF9" w:rsidRDefault="00626DF9" w:rsidP="00226EC9">
            <w:pPr>
              <w:pStyle w:val="Iauiue"/>
              <w:rPr>
                <w:sz w:val="24"/>
                <w:szCs w:val="24"/>
              </w:rPr>
            </w:pPr>
            <w:r w:rsidRPr="00E53B7A">
              <w:rPr>
                <w:sz w:val="24"/>
                <w:szCs w:val="24"/>
                <w:lang w:eastAsia="ru-RU"/>
              </w:rPr>
              <w:t>Электронный адрес</w:t>
            </w:r>
            <w:r>
              <w:rPr>
                <w:sz w:val="24"/>
                <w:szCs w:val="24"/>
                <w:lang w:eastAsia="ru-RU"/>
              </w:rPr>
              <w:t>:</w:t>
            </w:r>
            <w:r w:rsidR="00226EC9">
              <w:rPr>
                <w:noProof/>
                <w:lang w:eastAsia="ru-RU"/>
              </w:rPr>
              <w:t xml:space="preserve"> </w:t>
            </w:r>
            <w:r w:rsidR="00226EC9" w:rsidRPr="00226EC9">
              <w:rPr>
                <w:noProof/>
                <w:lang w:eastAsia="ru-RU"/>
              </w:rPr>
              <w:t xml:space="preserve"> otchet20-20@mail.ru</w:t>
            </w:r>
          </w:p>
        </w:tc>
        <w:tc>
          <w:tcPr>
            <w:tcW w:w="6804" w:type="dxa"/>
            <w:shd w:val="clear" w:color="auto" w:fill="auto"/>
          </w:tcPr>
          <w:p w:rsidR="00626DF9" w:rsidRPr="00626DF9" w:rsidRDefault="00626DF9" w:rsidP="00A60C9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32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626DF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E91CEC">
              <w:t xml:space="preserve"> </w:t>
            </w:r>
            <w:r w:rsidR="00E91CEC"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-психологической поддержки несовершеннолетним беременным и матерям, нуждающимся в поддержке государства на территории Курской области</w:t>
            </w:r>
          </w:p>
          <w:p w:rsidR="00F13293" w:rsidRDefault="00F13293" w:rsidP="00E91CE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626DF9" w:rsidRPr="00F13293" w:rsidRDefault="00626DF9" w:rsidP="00E91CE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132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и:</w:t>
            </w:r>
          </w:p>
          <w:p w:rsidR="00626DF9" w:rsidRPr="00E91CEC" w:rsidRDefault="00E91CEC" w:rsidP="00A60C93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порной площадки по оказанию социально-психологической поддержки несовершеннолетним беременным и матерям (разработка и принятие нормативно-правовых актов, порядков и т.д.);</w:t>
            </w:r>
          </w:p>
          <w:p w:rsidR="00E91CEC" w:rsidRDefault="00E91CEC" w:rsidP="00A60C93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изма специалистов, оказывающих социально-психологическую поддержку несовершеннолетним беременным и матерям, нуждающимся в поддержке государ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91CEC" w:rsidRDefault="00E91CEC" w:rsidP="00A60C93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ация типовой модели социально-психологической поддержки несовершеннолетних матер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91CEC" w:rsidRDefault="00E91CEC" w:rsidP="00A60C93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граммы социально-психологической поддержки несовершеннолетних матерей, нуждающихся в помощи и поддержке государства с учетом специфики </w:t>
            </w: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91CEC" w:rsidRPr="00E91CEC" w:rsidRDefault="00E91CEC" w:rsidP="00A60C93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я деятельности организаций и учреждений при оказании социально-психологической поддержки несовершеннолетним матерям. Тиражирование опыта реализации проекта.</w:t>
            </w:r>
          </w:p>
        </w:tc>
      </w:tr>
      <w:tr w:rsidR="00B16E3C" w:rsidRPr="00FF6E5C" w:rsidTr="00EB7CB7">
        <w:trPr>
          <w:trHeight w:val="247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FF6E5C" w:rsidRDefault="00B16E3C" w:rsidP="00B16E3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адны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B16E3C" w:rsidRPr="00FF6E5C" w:rsidTr="00EB7CB7">
        <w:trPr>
          <w:trHeight w:val="201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8A7C66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B16E3C" w:rsidRPr="00FF6E5C" w:rsidTr="00A60C93">
        <w:trPr>
          <w:trHeight w:val="416"/>
        </w:trPr>
        <w:tc>
          <w:tcPr>
            <w:tcW w:w="1668" w:type="dxa"/>
          </w:tcPr>
          <w:p w:rsidR="00B16E3C" w:rsidRPr="001F3B44" w:rsidRDefault="00626DF9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п-2021.2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9C33F6" w:rsidRDefault="00626DF9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Ь К СЧАСТЬЮ МАТЕРИНСТВА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26DF9" w:rsidRDefault="00626DF9" w:rsidP="00626D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е учреждение социального обслуживания Вологодской области «Социально-реабилитационный центр для несовершеннолетних «Росток» города Череповца»</w:t>
            </w:r>
          </w:p>
          <w:p w:rsidR="00626DF9" w:rsidRDefault="00626DF9" w:rsidP="00B16E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DF9" w:rsidRDefault="00626DF9" w:rsidP="00626DF9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C7657">
              <w:rPr>
                <w:color w:val="000000"/>
                <w:sz w:val="24"/>
                <w:szCs w:val="24"/>
                <w:lang w:eastAsia="ru-RU"/>
              </w:rPr>
              <w:t>Каневская Елена Юрьевна</w:t>
            </w:r>
          </w:p>
          <w:p w:rsidR="00626DF9" w:rsidRPr="001730D4" w:rsidRDefault="00626DF9" w:rsidP="00626DF9">
            <w:pPr>
              <w:pStyle w:val="Iauiue"/>
              <w:rPr>
                <w:sz w:val="24"/>
                <w:szCs w:val="24"/>
              </w:rPr>
            </w:pPr>
          </w:p>
          <w:p w:rsidR="00626DF9" w:rsidRDefault="00626DF9" w:rsidP="00626DF9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="005C7657">
              <w:t xml:space="preserve"> </w:t>
            </w:r>
            <w:r w:rsidR="005C7657" w:rsidRPr="005C7657">
              <w:rPr>
                <w:sz w:val="24"/>
                <w:szCs w:val="24"/>
                <w:lang w:eastAsia="ru-RU"/>
              </w:rPr>
              <w:t>162603</w:t>
            </w:r>
            <w:r w:rsidR="005C7657">
              <w:rPr>
                <w:sz w:val="24"/>
                <w:szCs w:val="24"/>
                <w:lang w:eastAsia="ru-RU"/>
              </w:rPr>
              <w:t xml:space="preserve"> </w:t>
            </w:r>
            <w:r w:rsidRPr="006B6B23">
              <w:rPr>
                <w:sz w:val="24"/>
                <w:szCs w:val="24"/>
              </w:rPr>
              <w:t xml:space="preserve"> </w:t>
            </w:r>
            <w:r w:rsidR="005C7657">
              <w:t xml:space="preserve"> </w:t>
            </w:r>
            <w:proofErr w:type="gramStart"/>
            <w:r w:rsidR="005C7657">
              <w:rPr>
                <w:sz w:val="24"/>
                <w:szCs w:val="24"/>
              </w:rPr>
              <w:t>Вологодская</w:t>
            </w:r>
            <w:proofErr w:type="gramEnd"/>
            <w:r w:rsidR="005C7657">
              <w:rPr>
                <w:sz w:val="24"/>
                <w:szCs w:val="24"/>
              </w:rPr>
              <w:t xml:space="preserve"> обл</w:t>
            </w:r>
            <w:r w:rsidR="005C7657" w:rsidRPr="005C7657">
              <w:rPr>
                <w:sz w:val="24"/>
                <w:szCs w:val="24"/>
              </w:rPr>
              <w:t>.,</w:t>
            </w:r>
            <w:r w:rsidR="005C7657">
              <w:rPr>
                <w:sz w:val="24"/>
                <w:szCs w:val="24"/>
              </w:rPr>
              <w:t xml:space="preserve">  Череповец г., Краснодонцев ул., д.</w:t>
            </w:r>
            <w:r w:rsidR="005C7657" w:rsidRPr="005C7657">
              <w:rPr>
                <w:sz w:val="24"/>
                <w:szCs w:val="24"/>
              </w:rPr>
              <w:t xml:space="preserve"> 21</w:t>
            </w:r>
          </w:p>
          <w:p w:rsidR="00F13293" w:rsidRDefault="00F13293" w:rsidP="00626D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3293" w:rsidRDefault="00F13293" w:rsidP="00626D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657" w:rsidRDefault="00626DF9" w:rsidP="00626D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5C7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(8202) 23-80-63, </w:t>
            </w:r>
          </w:p>
          <w:p w:rsidR="00626DF9" w:rsidRDefault="005C7657" w:rsidP="00626D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(8202) 21-86-46, </w:t>
            </w:r>
            <w:r w:rsidRPr="005C7657">
              <w:rPr>
                <w:rFonts w:ascii="Times New Roman" w:hAnsi="Times New Roman"/>
                <w:sz w:val="24"/>
                <w:szCs w:val="24"/>
                <w:lang w:eastAsia="ru-RU"/>
              </w:rPr>
              <w:t>7 (8202) 28-12-43</w:t>
            </w:r>
          </w:p>
          <w:p w:rsidR="00626DF9" w:rsidRDefault="00626DF9" w:rsidP="00626D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7657" w:rsidRDefault="00626DF9" w:rsidP="00626DF9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="005C7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E3C"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E3C" w:rsidRDefault="005C7657" w:rsidP="00626DF9">
            <w:pPr>
              <w:rPr>
                <w:rFonts w:ascii="Times New Roman" w:hAnsi="Times New Roman"/>
                <w:sz w:val="24"/>
                <w:szCs w:val="24"/>
              </w:rPr>
            </w:pPr>
            <w:r w:rsidRPr="005C7657">
              <w:rPr>
                <w:rFonts w:ascii="Times New Roman" w:hAnsi="Times New Roman"/>
                <w:sz w:val="24"/>
                <w:szCs w:val="24"/>
              </w:rPr>
              <w:t xml:space="preserve"> srcn-rostok@yandex.ru</w:t>
            </w:r>
          </w:p>
          <w:p w:rsidR="00B16E3C" w:rsidRPr="00E050D3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6E3C" w:rsidRDefault="00B16E3C" w:rsidP="00A60C93">
            <w:pPr>
              <w:jc w:val="both"/>
            </w:pPr>
            <w:r w:rsidRPr="00F132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EC9">
              <w:t xml:space="preserve"> </w:t>
            </w:r>
            <w:r w:rsidR="00226EC9" w:rsidRPr="00226E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циально-психологической поддержки несовершеннолетним беременным и молодым матерям, оказавшимся в трудной жизненной ситуации, в том числе посредством межведомственного взаимодействия.</w:t>
            </w:r>
          </w:p>
          <w:p w:rsidR="00226EC9" w:rsidRDefault="00226EC9" w:rsidP="00A60C9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16E3C" w:rsidRPr="00F13293" w:rsidRDefault="00B16E3C" w:rsidP="00B16E3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32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26DF9" w:rsidRPr="005C7657" w:rsidRDefault="005C7657" w:rsidP="00A60C93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7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ектом, включая информационно-методическое сопровождение проекта;</w:t>
            </w:r>
          </w:p>
          <w:p w:rsidR="005C7657" w:rsidRDefault="005C7657" w:rsidP="00A60C93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7">
              <w:rPr>
                <w:rFonts w:ascii="Times New Roman" w:hAnsi="Times New Roman"/>
                <w:sz w:val="24"/>
                <w:szCs w:val="24"/>
              </w:rPr>
              <w:t>Сопровождение беременных и несовершеннолетних мам, предоставление социальных услуг, содействие в предоставлении услуг другими ведомств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657" w:rsidRDefault="005C7657" w:rsidP="00A60C93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7">
              <w:rPr>
                <w:rFonts w:ascii="Times New Roman" w:hAnsi="Times New Roman"/>
                <w:sz w:val="24"/>
                <w:szCs w:val="24"/>
              </w:rPr>
              <w:t>Организация работы с родителями (законными представителями) и ближайшим окружением несовершеннолетних для формирования безопасной социальной среды, сохранение и восстановление родственных связей, устранение факторов ри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657" w:rsidRDefault="005C7657" w:rsidP="00A60C93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7">
              <w:rPr>
                <w:rFonts w:ascii="Times New Roman" w:hAnsi="Times New Roman"/>
                <w:sz w:val="24"/>
                <w:szCs w:val="24"/>
              </w:rPr>
              <w:t>Формирование социально-педагогических и психологических компетенций (умений и навыков), необходимых несовершеннолетним матерям для самостоятельной жизни (навыки ухода за новорожденным, бытового обслуживания и пр.); развитие творческого потенциала несовершеннолетних матерей, воспитание здорового образа жизни, оказание содействия в защите законных прав и интересов, получении образования и дальнейшего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657" w:rsidRDefault="005C7657" w:rsidP="00A60C93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7">
              <w:rPr>
                <w:rFonts w:ascii="Times New Roman" w:hAnsi="Times New Roman"/>
                <w:sz w:val="24"/>
                <w:szCs w:val="24"/>
              </w:rPr>
              <w:t>Создание условий для временного проживания и реабилитации беременных женщин и женщин с новорождёнными детьми, находящ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E3C" w:rsidRPr="00A60C93" w:rsidRDefault="005C7657" w:rsidP="00B16E3C">
            <w:pPr>
              <w:pStyle w:val="ac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657">
              <w:rPr>
                <w:rFonts w:ascii="Times New Roman" w:hAnsi="Times New Roman"/>
                <w:sz w:val="24"/>
                <w:szCs w:val="24"/>
              </w:rPr>
              <w:lastRenderedPageBreak/>
              <w:t>Тиражирование результатов реализации проекта</w:t>
            </w:r>
          </w:p>
        </w:tc>
      </w:tr>
      <w:tr w:rsidR="00B16E3C" w:rsidRPr="00FF6E5C" w:rsidTr="00EB7CB7">
        <w:trPr>
          <w:trHeight w:val="213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C57357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городская область</w:t>
            </w:r>
          </w:p>
        </w:tc>
      </w:tr>
      <w:tr w:rsidR="00B16E3C" w:rsidRPr="00FF6E5C" w:rsidTr="00667F0B">
        <w:trPr>
          <w:trHeight w:val="420"/>
        </w:trPr>
        <w:tc>
          <w:tcPr>
            <w:tcW w:w="1668" w:type="dxa"/>
          </w:tcPr>
          <w:p w:rsidR="00B16E3C" w:rsidRPr="001730D4" w:rsidRDefault="00626DF9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D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п-2021.2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626DF9" w:rsidRPr="00626DF9" w:rsidRDefault="00626DF9" w:rsidP="00626DF9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D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эффективных практик </w:t>
            </w:r>
            <w:proofErr w:type="gramStart"/>
            <w:r w:rsidRPr="00626D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ой</w:t>
            </w:r>
            <w:proofErr w:type="gramEnd"/>
            <w:r w:rsidRPr="00626D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E3C" w:rsidRPr="001730D4" w:rsidRDefault="00626DF9" w:rsidP="00626DF9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D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и несовершеннолетних матерей и улучшение условий жизни молодых семей с детьми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Pr="001730D4" w:rsidRDefault="00626DF9" w:rsidP="00626DF9">
            <w:pPr>
              <w:pStyle w:val="Iauiu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DF9">
              <w:rPr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бслуживания «Новгородский социально-реабилитационный центр для несовершеннолетних «Детство»</w:t>
            </w:r>
          </w:p>
          <w:p w:rsidR="00B16E3C" w:rsidRPr="001730D4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8F49E9" w:rsidRDefault="008F49E9" w:rsidP="008F49E9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92742">
              <w:rPr>
                <w:color w:val="000000"/>
                <w:sz w:val="24"/>
                <w:szCs w:val="24"/>
                <w:lang w:eastAsia="ru-RU"/>
              </w:rPr>
              <w:t>Лях Людмила Викторовна</w:t>
            </w:r>
          </w:p>
          <w:p w:rsidR="008F49E9" w:rsidRPr="001730D4" w:rsidRDefault="008F49E9" w:rsidP="008F49E9">
            <w:pPr>
              <w:pStyle w:val="Iauiue"/>
              <w:rPr>
                <w:sz w:val="24"/>
                <w:szCs w:val="24"/>
              </w:rPr>
            </w:pPr>
          </w:p>
          <w:p w:rsidR="008F49E9" w:rsidRDefault="008F49E9" w:rsidP="008F49E9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E92742">
              <w:t xml:space="preserve"> </w:t>
            </w:r>
            <w:r w:rsidR="00E92742" w:rsidRPr="00E92742">
              <w:rPr>
                <w:sz w:val="24"/>
                <w:szCs w:val="24"/>
              </w:rPr>
              <w:t>173000, Новгородская область, г. Великий Новгород, ул. Михайлова, д.10/1</w:t>
            </w:r>
          </w:p>
          <w:p w:rsidR="008F49E9" w:rsidRDefault="008F49E9" w:rsidP="008F49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49E9" w:rsidRDefault="008F49E9" w:rsidP="008F49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E92742">
              <w:t xml:space="preserve"> </w:t>
            </w:r>
            <w:r w:rsidR="00E9274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92742" w:rsidRPr="00E927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16-2) 63-62-10</w:t>
            </w:r>
          </w:p>
          <w:p w:rsidR="008F49E9" w:rsidRDefault="008F49E9" w:rsidP="008F49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9E9" w:rsidRDefault="008F49E9" w:rsidP="008F49E9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="00E92742">
              <w:rPr>
                <w:rFonts w:ascii="Times New Roman" w:hAnsi="Times New Roman"/>
                <w:sz w:val="24"/>
                <w:szCs w:val="24"/>
              </w:rPr>
              <w:t>:</w:t>
            </w: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42">
              <w:t xml:space="preserve"> </w:t>
            </w:r>
            <w:r w:rsidR="00E92742" w:rsidRPr="00E92742">
              <w:rPr>
                <w:rFonts w:ascii="Times New Roman" w:hAnsi="Times New Roman"/>
                <w:sz w:val="24"/>
                <w:szCs w:val="24"/>
              </w:rPr>
              <w:t>nov_podrost_ok@mail.ru</w:t>
            </w:r>
          </w:p>
          <w:p w:rsidR="00B16E3C" w:rsidRPr="001730D4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1730D4" w:rsidRDefault="00B16E3C" w:rsidP="00B16E3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F49E9" w:rsidRDefault="008F49E9" w:rsidP="00A60C93">
            <w:pPr>
              <w:jc w:val="both"/>
            </w:pPr>
            <w:r w:rsidRPr="00F132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2742">
              <w:t xml:space="preserve"> </w:t>
            </w:r>
            <w:r w:rsidR="00E92742" w:rsidRPr="00E92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жизни несовершеннолетних матерей, проживающих  на территории Новгородской области.</w:t>
            </w:r>
          </w:p>
          <w:p w:rsidR="00C53D35" w:rsidRDefault="00C53D35" w:rsidP="00A60C9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F13293" w:rsidRPr="00F13293" w:rsidRDefault="008F49E9" w:rsidP="008F49E9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32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F49E9" w:rsidRPr="00E92742" w:rsidRDefault="00E92742" w:rsidP="00A60C93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42">
              <w:rPr>
                <w:rFonts w:ascii="Times New Roman" w:hAnsi="Times New Roman"/>
                <w:sz w:val="24"/>
                <w:szCs w:val="24"/>
              </w:rPr>
              <w:t>Формирование устойчивого межведомственного и внутриотраслевого взаимодействия организаций  разной ведомственной принадлежности по внедрению модели социально-психологической поддержки несовершеннолетних матерей;</w:t>
            </w:r>
          </w:p>
          <w:p w:rsidR="00E92742" w:rsidRDefault="00E92742" w:rsidP="00A60C93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42">
              <w:rPr>
                <w:rFonts w:ascii="Times New Roman" w:hAnsi="Times New Roman"/>
                <w:sz w:val="24"/>
                <w:szCs w:val="24"/>
              </w:rPr>
              <w:t>Р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использованием эффективных технологий и практик работы, включая дистанци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742" w:rsidRDefault="00E92742" w:rsidP="00A60C93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42">
              <w:rPr>
                <w:rFonts w:ascii="Times New Roman" w:hAnsi="Times New Roman"/>
                <w:sz w:val="24"/>
                <w:szCs w:val="24"/>
              </w:rPr>
              <w:t>Создание условий для развития личностного потенциала несовершеннолетних матерей, формирования здорового образа жизни, положительных ориентиров на  материнство, семейные ценности и осозн</w:t>
            </w:r>
            <w:r w:rsidR="00C53D35">
              <w:rPr>
                <w:rFonts w:ascii="Times New Roman" w:hAnsi="Times New Roman"/>
                <w:sz w:val="24"/>
                <w:szCs w:val="24"/>
              </w:rPr>
              <w:t>анное родительство, профилактика</w:t>
            </w:r>
            <w:r w:rsidRPr="00E92742">
              <w:rPr>
                <w:rFonts w:ascii="Times New Roman" w:hAnsi="Times New Roman"/>
                <w:sz w:val="24"/>
                <w:szCs w:val="24"/>
              </w:rPr>
              <w:t xml:space="preserve"> отказов от детей, получении образования 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742" w:rsidRDefault="00E92742" w:rsidP="00A60C93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42">
              <w:rPr>
                <w:rFonts w:ascii="Times New Roman" w:hAnsi="Times New Roman"/>
                <w:sz w:val="24"/>
                <w:szCs w:val="24"/>
              </w:rPr>
              <w:t>Создание и развитие условий социально-психологической поддержки родителей (законных представителей) и ближайшего окружения, направленных на сохранение и восстановление родственных связей, устранение факторов риска отказа от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742" w:rsidRDefault="00E92742" w:rsidP="00A60C93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42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в вопросах оказания социально-психологической поддержки несовершеннолетним матерям в регио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E3C" w:rsidRPr="00A60C93" w:rsidRDefault="00E92742" w:rsidP="00A60C93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742">
              <w:rPr>
                <w:rFonts w:ascii="Times New Roman" w:hAnsi="Times New Roman"/>
                <w:sz w:val="24"/>
                <w:szCs w:val="24"/>
              </w:rPr>
              <w:t xml:space="preserve">Совершенствование информационно-просветительской работы в </w:t>
            </w:r>
            <w:proofErr w:type="gramStart"/>
            <w:r w:rsidRPr="00E92742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E92742">
              <w:rPr>
                <w:rFonts w:ascii="Times New Roman" w:hAnsi="Times New Roman"/>
                <w:sz w:val="24"/>
                <w:szCs w:val="24"/>
              </w:rPr>
              <w:t xml:space="preserve"> несовершеннолетних матерей и их ближайшего окружения с использованием различных информационных ресурсов, включая Детский телефон </w:t>
            </w:r>
            <w:r w:rsidRPr="00E92742">
              <w:rPr>
                <w:rFonts w:ascii="Times New Roman" w:hAnsi="Times New Roman"/>
                <w:sz w:val="24"/>
                <w:szCs w:val="24"/>
              </w:rPr>
              <w:lastRenderedPageBreak/>
              <w:t>дове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49E9" w:rsidRPr="00FF6E5C" w:rsidTr="00EB7CB7">
        <w:trPr>
          <w:trHeight w:val="420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8F49E9" w:rsidRPr="008F49E9" w:rsidRDefault="008F49E9" w:rsidP="008F49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9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енинградская область</w:t>
            </w:r>
          </w:p>
        </w:tc>
      </w:tr>
      <w:tr w:rsidR="00B16E3C" w:rsidRPr="00FF6E5C" w:rsidTr="00667F0B">
        <w:trPr>
          <w:trHeight w:val="420"/>
        </w:trPr>
        <w:tc>
          <w:tcPr>
            <w:tcW w:w="1668" w:type="dxa"/>
          </w:tcPr>
          <w:p w:rsidR="00B16E3C" w:rsidRPr="003C596B" w:rsidRDefault="008F49E9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п-2021.2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3C596B" w:rsidRDefault="008F49E9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ленькая мама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Default="008F49E9" w:rsidP="008F49E9">
            <w:pPr>
              <w:pStyle w:val="Iauiu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F49E9">
              <w:rPr>
                <w:color w:val="000000"/>
                <w:sz w:val="24"/>
                <w:szCs w:val="24"/>
                <w:lang w:eastAsia="ru-RU"/>
              </w:rPr>
              <w:t>Ленинградское областное государственное бюджетное учреждение «Тихвинский комплексный центр социального обслуживания населения»</w:t>
            </w:r>
          </w:p>
          <w:p w:rsidR="008F49E9" w:rsidRDefault="008F49E9" w:rsidP="008F49E9">
            <w:pPr>
              <w:pStyle w:val="Iauiue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F49E9" w:rsidRDefault="008F49E9" w:rsidP="008F49E9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20B8D">
              <w:rPr>
                <w:color w:val="000000"/>
                <w:sz w:val="24"/>
                <w:szCs w:val="24"/>
                <w:lang w:eastAsia="ru-RU"/>
              </w:rPr>
              <w:t>Большакова Ольга Николаевна</w:t>
            </w:r>
          </w:p>
          <w:p w:rsidR="008F49E9" w:rsidRPr="001730D4" w:rsidRDefault="008F49E9" w:rsidP="008F49E9">
            <w:pPr>
              <w:pStyle w:val="Iauiue"/>
              <w:rPr>
                <w:sz w:val="24"/>
                <w:szCs w:val="24"/>
              </w:rPr>
            </w:pPr>
          </w:p>
          <w:p w:rsidR="008F49E9" w:rsidRDefault="008F49E9" w:rsidP="008F49E9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020B8D">
              <w:t xml:space="preserve"> </w:t>
            </w:r>
            <w:r w:rsidR="00020B8D" w:rsidRPr="00020B8D">
              <w:rPr>
                <w:sz w:val="24"/>
                <w:szCs w:val="24"/>
              </w:rPr>
              <w:t>187556, Л</w:t>
            </w:r>
            <w:r w:rsidR="00020B8D">
              <w:rPr>
                <w:sz w:val="24"/>
                <w:szCs w:val="24"/>
              </w:rPr>
              <w:t>енинградская область, Тихвинский р-н, Тихвин г., Микрорайон</w:t>
            </w:r>
            <w:r w:rsidR="00020B8D" w:rsidRPr="00020B8D">
              <w:rPr>
                <w:sz w:val="24"/>
                <w:szCs w:val="24"/>
              </w:rPr>
              <w:t xml:space="preserve"> 6, </w:t>
            </w:r>
            <w:r w:rsidR="00020B8D">
              <w:rPr>
                <w:sz w:val="24"/>
                <w:szCs w:val="24"/>
              </w:rPr>
              <w:t>д.</w:t>
            </w:r>
            <w:r w:rsidR="00020B8D" w:rsidRPr="00020B8D">
              <w:rPr>
                <w:sz w:val="24"/>
                <w:szCs w:val="24"/>
              </w:rPr>
              <w:t>11</w:t>
            </w:r>
          </w:p>
          <w:p w:rsidR="008F49E9" w:rsidRDefault="008F49E9" w:rsidP="008F49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0B8D" w:rsidRDefault="008F49E9" w:rsidP="008F49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020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(81367) 5-17-94, </w:t>
            </w:r>
          </w:p>
          <w:p w:rsidR="008F49E9" w:rsidRDefault="00020B8D" w:rsidP="008F49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B8D">
              <w:rPr>
                <w:rFonts w:ascii="Times New Roman" w:hAnsi="Times New Roman"/>
                <w:sz w:val="24"/>
                <w:szCs w:val="24"/>
                <w:lang w:eastAsia="ru-RU"/>
              </w:rPr>
              <w:t>7 (81367) 5-23-39</w:t>
            </w:r>
          </w:p>
          <w:p w:rsidR="008F49E9" w:rsidRDefault="008F49E9" w:rsidP="008F49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B8D" w:rsidRDefault="008F49E9" w:rsidP="008F49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="00020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F49E9" w:rsidRPr="00020B8D" w:rsidRDefault="008F49E9" w:rsidP="008F49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B8D" w:rsidRPr="00020B8D">
              <w:rPr>
                <w:rFonts w:ascii="Times New Roman" w:hAnsi="Times New Roman"/>
                <w:sz w:val="24"/>
                <w:szCs w:val="24"/>
              </w:rPr>
              <w:t xml:space="preserve"> kcson-tichvin@yandex.ru</w:t>
            </w: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A60440" w:rsidRDefault="00B16E3C" w:rsidP="00B16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E3C" w:rsidRPr="00B217D3" w:rsidRDefault="00B16E3C" w:rsidP="00B16E3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F49E9" w:rsidRDefault="008F49E9" w:rsidP="00A60C93">
            <w:pPr>
              <w:jc w:val="both"/>
            </w:pPr>
            <w:r w:rsidRPr="00F132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F132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0B8D">
              <w:t xml:space="preserve"> </w:t>
            </w:r>
            <w:r w:rsidR="00020B8D" w:rsidRPr="00020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воевременной, квалицированной социальной и психологической помощи несовершеннолетним матерям и их семьям, способствующей коррекции психологического состояния, восстановлению социальных связей и решению проблем жизнедеятельности, формированию ответственного и осознанного материнства и созданию условий для развития и воспитания детей, профилактике отказов от детей и преодолению трудной жизненной ситуации.</w:t>
            </w:r>
          </w:p>
          <w:p w:rsidR="00020B8D" w:rsidRDefault="00020B8D" w:rsidP="00A60C9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20B8D" w:rsidRPr="00F13293" w:rsidRDefault="008F49E9" w:rsidP="00A60C9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329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F49E9" w:rsidRPr="00F250A4" w:rsidRDefault="00F250A4" w:rsidP="00A60C93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Установление эффективного механизма управления проектом, включая мониторинг качества социально-психологической поддержки несовершеннолетних матерей;</w:t>
            </w:r>
          </w:p>
          <w:p w:rsidR="00F250A4" w:rsidRDefault="00F250A4" w:rsidP="00A60C93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Формирование безопасной поддерживающей социальной среды через организацию работы с родителями (законными представителями) и ближайшим окружением, направленной на сохранение и восстановление родственных св</w:t>
            </w:r>
            <w:r>
              <w:rPr>
                <w:rFonts w:ascii="Times New Roman" w:hAnsi="Times New Roman"/>
                <w:sz w:val="24"/>
                <w:szCs w:val="24"/>
              </w:rPr>
              <w:t>язей, устранение факторов риска;</w:t>
            </w:r>
          </w:p>
          <w:p w:rsidR="00F250A4" w:rsidRDefault="00F250A4" w:rsidP="00A60C93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Р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использованием эффективных технологий и практик работы, включая дистанционные; развитие социальной инфраструктуры, обеспечивающей адресность, полноту и эффективность социально-психологическ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0A4" w:rsidRDefault="00F250A4" w:rsidP="00A60C93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 матерей положительных жизненных ориентиров на материнство, семейные ценности и осознанное род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профилактика отказов от детей;</w:t>
            </w:r>
          </w:p>
          <w:p w:rsidR="00F250A4" w:rsidRDefault="00F250A4" w:rsidP="00A60C93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 xml:space="preserve">Совершенствование информационно-просветительской работы в отношении несовершеннолетних матерей и их ближайшего окружения с использованием различных информационных ресурсов, включая Детский телефон </w:t>
            </w:r>
            <w:r w:rsidRPr="00F250A4">
              <w:rPr>
                <w:rFonts w:ascii="Times New Roman" w:hAnsi="Times New Roman"/>
                <w:sz w:val="24"/>
                <w:szCs w:val="24"/>
              </w:rPr>
              <w:lastRenderedPageBreak/>
              <w:t>довер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0A4" w:rsidRDefault="00F250A4" w:rsidP="00A60C93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Создание условий для развития личностного потенциала несовершеннолетних матерей, в том числе формирования здорового образа жизни у несовершеннолетних в период беременности и после появления новорожденного, оказание им содействия в защите законных прав и интересов, получении образования и дальнейшем трудоуст</w:t>
            </w:r>
            <w:r>
              <w:rPr>
                <w:rFonts w:ascii="Times New Roman" w:hAnsi="Times New Roman"/>
                <w:sz w:val="24"/>
                <w:szCs w:val="24"/>
              </w:rPr>
              <w:t>ройстве;</w:t>
            </w:r>
          </w:p>
          <w:p w:rsidR="00B16E3C" w:rsidRPr="00A60C93" w:rsidRDefault="00F250A4" w:rsidP="00B16E3C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специалистов в </w:t>
            </w:r>
            <w:proofErr w:type="gramStart"/>
            <w:r w:rsidRPr="00F250A4"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 w:rsidRPr="00F250A4">
              <w:rPr>
                <w:rFonts w:ascii="Times New Roman" w:hAnsi="Times New Roman"/>
                <w:sz w:val="24"/>
                <w:szCs w:val="24"/>
              </w:rPr>
              <w:t xml:space="preserve"> оказания социально-психологической поддержки несовершеннолетним матерям в регионе.</w:t>
            </w:r>
          </w:p>
        </w:tc>
      </w:tr>
      <w:tr w:rsidR="00B16E3C" w:rsidRPr="00FF6E5C" w:rsidTr="00EB7CB7">
        <w:trPr>
          <w:trHeight w:val="373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944EB6" w:rsidRDefault="00B16E3C" w:rsidP="00B16E3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Южный федеральный округ</w:t>
            </w:r>
          </w:p>
        </w:tc>
      </w:tr>
      <w:tr w:rsidR="00B16E3C" w:rsidRPr="00FF6E5C" w:rsidTr="00667F0B">
        <w:trPr>
          <w:trHeight w:val="420"/>
        </w:trPr>
        <w:tc>
          <w:tcPr>
            <w:tcW w:w="1668" w:type="dxa"/>
          </w:tcPr>
          <w:p w:rsidR="00B16E3C" w:rsidRPr="001730D4" w:rsidRDefault="00811F0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п-2021.25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B16E3C" w:rsidRPr="001730D4" w:rsidRDefault="00811F0C" w:rsidP="00B16E3C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грамма социально-психологической поддержки несовершеннолетних матерей «Я молодая, счастливая мама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B16E3C" w:rsidRDefault="00811F0C" w:rsidP="00811F0C">
            <w:pPr>
              <w:pStyle w:val="Iauiu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1F0C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«Тракторозаводский центр социального обслуживания населения»</w:t>
            </w:r>
          </w:p>
          <w:p w:rsidR="00811F0C" w:rsidRDefault="00811F0C" w:rsidP="00811F0C">
            <w:pPr>
              <w:pStyle w:val="Iauiue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11F0C" w:rsidRDefault="00811F0C" w:rsidP="00811F0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20735">
              <w:t xml:space="preserve"> </w:t>
            </w:r>
            <w:proofErr w:type="spellStart"/>
            <w:r w:rsidR="00520735">
              <w:rPr>
                <w:color w:val="000000"/>
                <w:sz w:val="24"/>
                <w:szCs w:val="24"/>
                <w:lang w:eastAsia="ru-RU"/>
              </w:rPr>
              <w:t>Елхова</w:t>
            </w:r>
            <w:proofErr w:type="spellEnd"/>
            <w:r w:rsidR="00520735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  <w:p w:rsidR="00811F0C" w:rsidRPr="001730D4" w:rsidRDefault="00811F0C" w:rsidP="00811F0C">
            <w:pPr>
              <w:pStyle w:val="Iauiue"/>
              <w:rPr>
                <w:sz w:val="24"/>
                <w:szCs w:val="24"/>
              </w:rPr>
            </w:pPr>
          </w:p>
          <w:p w:rsidR="00811F0C" w:rsidRDefault="00811F0C" w:rsidP="00811F0C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520735">
              <w:t xml:space="preserve"> </w:t>
            </w:r>
            <w:r w:rsidR="00520735">
              <w:rPr>
                <w:sz w:val="24"/>
                <w:szCs w:val="24"/>
              </w:rPr>
              <w:t>400006, Волгоградская область,  Волгоград г., улица им. Дегтярева, д.</w:t>
            </w:r>
            <w:r w:rsidR="00520735" w:rsidRPr="00520735">
              <w:rPr>
                <w:sz w:val="24"/>
                <w:szCs w:val="24"/>
              </w:rPr>
              <w:t xml:space="preserve"> 9</w:t>
            </w: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1F0C" w:rsidRPr="00520735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520735">
              <w:t xml:space="preserve"> </w:t>
            </w:r>
            <w:r w:rsidR="00520735" w:rsidRPr="00520735">
              <w:rPr>
                <w:rFonts w:ascii="Times New Roman" w:hAnsi="Times New Roman"/>
                <w:sz w:val="24"/>
                <w:szCs w:val="24"/>
                <w:lang w:eastAsia="ru-RU"/>
              </w:rPr>
              <w:t>7 (917) 642-99-84</w:t>
            </w:r>
          </w:p>
          <w:p w:rsidR="00520735" w:rsidRDefault="00811F0C" w:rsidP="00811F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="00520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</w:rPr>
            </w:pP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735">
              <w:t xml:space="preserve"> </w:t>
            </w:r>
            <w:r w:rsidR="00520735" w:rsidRPr="00520735">
              <w:rPr>
                <w:rFonts w:ascii="Times New Roman" w:hAnsi="Times New Roman"/>
                <w:sz w:val="24"/>
                <w:szCs w:val="24"/>
              </w:rPr>
              <w:t>komplex-tzr@mail.ru</w:t>
            </w: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6E3C" w:rsidRPr="001730D4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250A4" w:rsidRPr="006921B2" w:rsidRDefault="00811F0C" w:rsidP="006921B2">
            <w:r w:rsidRPr="00EE4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50A4">
              <w:t xml:space="preserve"> </w:t>
            </w:r>
            <w:r w:rsidR="00F250A4" w:rsidRPr="00F250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жизни несовершеннолетних матерей и их новорожденных детей</w:t>
            </w:r>
            <w:r w:rsidR="00C53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редство</w:t>
            </w:r>
            <w:r w:rsidR="00F250A4" w:rsidRPr="00F250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комплексного социально-психологического сопровождения</w:t>
            </w:r>
          </w:p>
          <w:p w:rsidR="006921B2" w:rsidRDefault="006921B2" w:rsidP="00811F0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35593" w:rsidRPr="00EE4EC7" w:rsidRDefault="00811F0C" w:rsidP="00811F0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4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11F0C" w:rsidRPr="00F250A4" w:rsidRDefault="00F250A4" w:rsidP="00A60C93">
            <w:pPr>
              <w:pStyle w:val="ac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Создание организационно-управленческих условий для внедрения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 на территории Волгоградской области;</w:t>
            </w:r>
          </w:p>
          <w:p w:rsidR="00B16E3C" w:rsidRDefault="00F250A4" w:rsidP="00A60C93">
            <w:pPr>
              <w:pStyle w:val="ac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Реализация обязательных мероприятий по работе с целевой группой, предусмотренных типовой моделью социально-психологической поддержки несовершеннолетних матерей и их новорожд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0A4" w:rsidRPr="00F250A4" w:rsidRDefault="00F250A4" w:rsidP="00A60C93">
            <w:pPr>
              <w:pStyle w:val="ac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A4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мероприятий проекта и достижения планируемых результатов, распространение опыта. Распространение полученного опыта.</w:t>
            </w:r>
          </w:p>
        </w:tc>
      </w:tr>
      <w:tr w:rsidR="00B16E3C" w:rsidRPr="00FF6E5C" w:rsidTr="00EB7CB7">
        <w:trPr>
          <w:trHeight w:val="420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944EB6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волжский</w:t>
            </w:r>
            <w:r w:rsidRPr="00944EB6">
              <w:rPr>
                <w:rFonts w:ascii="Times New Roman" w:hAnsi="Times New Roman"/>
                <w:b/>
                <w:sz w:val="24"/>
              </w:rPr>
              <w:t xml:space="preserve"> федеральный округ</w:t>
            </w:r>
          </w:p>
        </w:tc>
      </w:tr>
      <w:tr w:rsidR="00B16E3C" w:rsidRPr="00FF6E5C" w:rsidTr="00EB7CB7">
        <w:trPr>
          <w:trHeight w:val="281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Default="00B16E3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t>Республика Башкортостан</w:t>
            </w:r>
          </w:p>
        </w:tc>
      </w:tr>
      <w:tr w:rsidR="00B16E3C" w:rsidRPr="00FF6E5C" w:rsidTr="00667F0B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4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</w:t>
            </w:r>
            <w:r w:rsidR="00811F0C" w:rsidRPr="00811F0C">
              <w:rPr>
                <w:rFonts w:ascii="Times New Roman" w:hAnsi="Times New Roman"/>
                <w:sz w:val="24"/>
              </w:rPr>
              <w:t>Мы рядом</w:t>
            </w:r>
            <w:r w:rsidRPr="00F05F4F">
              <w:rPr>
                <w:rFonts w:ascii="Times New Roman" w:hAnsi="Times New Roman"/>
                <w:sz w:val="24"/>
              </w:rPr>
              <w:t>»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 xml:space="preserve">Государственное казенное учреждение Республиканский ресурсный центр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11F0C">
              <w:rPr>
                <w:rFonts w:ascii="Times New Roman" w:hAnsi="Times New Roman"/>
                <w:sz w:val="24"/>
              </w:rPr>
              <w:t>Семья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811F0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11F0C" w:rsidRDefault="00811F0C" w:rsidP="00811F0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96E8D">
              <w:t xml:space="preserve"> </w:t>
            </w:r>
            <w:r w:rsidR="00796E8D" w:rsidRPr="00796E8D">
              <w:rPr>
                <w:color w:val="000000"/>
                <w:sz w:val="24"/>
                <w:szCs w:val="24"/>
                <w:lang w:eastAsia="ru-RU"/>
              </w:rPr>
              <w:t>Завьялова Ольга Геннадьевна</w:t>
            </w:r>
          </w:p>
          <w:p w:rsidR="00811F0C" w:rsidRPr="001730D4" w:rsidRDefault="00811F0C" w:rsidP="00811F0C">
            <w:pPr>
              <w:pStyle w:val="Iauiue"/>
              <w:rPr>
                <w:sz w:val="24"/>
                <w:szCs w:val="24"/>
              </w:rPr>
            </w:pP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520735">
              <w:t xml:space="preserve">  </w:t>
            </w:r>
            <w:r w:rsidR="00520735" w:rsidRPr="00520735">
              <w:rPr>
                <w:rFonts w:ascii="Times New Roman" w:eastAsia="Times New Roman" w:hAnsi="Times New Roman"/>
                <w:sz w:val="24"/>
                <w:szCs w:val="24"/>
              </w:rPr>
              <w:t>450071, Республика Башкортостан, г. Уфа, ул. 50 лет СССР, дом 27, корпус 1</w:t>
            </w:r>
          </w:p>
          <w:p w:rsidR="00796E8D" w:rsidRDefault="00796E8D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520735">
              <w:t xml:space="preserve"> </w:t>
            </w:r>
            <w:r w:rsidR="00796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E8D" w:rsidRPr="00796E8D">
              <w:rPr>
                <w:rFonts w:ascii="Times New Roman" w:hAnsi="Times New Roman"/>
                <w:sz w:val="24"/>
                <w:szCs w:val="24"/>
                <w:lang w:eastAsia="ru-RU"/>
              </w:rPr>
              <w:t>7 (347) 286–02–32, 287-23-41</w:t>
            </w:r>
          </w:p>
          <w:p w:rsidR="00796E8D" w:rsidRDefault="00796E8D" w:rsidP="00811F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735" w:rsidRPr="00520735">
              <w:rPr>
                <w:rFonts w:ascii="Times New Roman" w:hAnsi="Times New Roman"/>
                <w:sz w:val="24"/>
                <w:szCs w:val="24"/>
              </w:rPr>
              <w:t xml:space="preserve"> mintrud.su30@bashkortostan.ru</w:t>
            </w:r>
          </w:p>
          <w:p w:rsidR="00B16E3C" w:rsidRDefault="00B16E3C" w:rsidP="00B16E3C">
            <w:pPr>
              <w:pStyle w:val="Iauiue"/>
              <w:rPr>
                <w:sz w:val="24"/>
                <w:szCs w:val="24"/>
              </w:rPr>
            </w:pPr>
          </w:p>
          <w:p w:rsidR="00B16E3C" w:rsidRPr="00F05F4F" w:rsidRDefault="00B16E3C" w:rsidP="00B16E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11F0C" w:rsidRDefault="00811F0C" w:rsidP="00A60C9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EE4E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0735">
              <w:t xml:space="preserve"> </w:t>
            </w:r>
            <w:r w:rsidR="00520735" w:rsidRPr="0052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жизни несовершеннолетних матерей, находящихся в трудной жизненной ситуации,  включая воспитанниц организаций для детей-сирот и детей, </w:t>
            </w:r>
            <w:r w:rsidR="00520735" w:rsidRPr="0052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тавшихся без попечения родителей</w:t>
            </w:r>
          </w:p>
          <w:p w:rsidR="00A60C93" w:rsidRDefault="00A60C93" w:rsidP="00A60C93">
            <w:pPr>
              <w:jc w:val="both"/>
            </w:pPr>
          </w:p>
          <w:p w:rsidR="00EE4EC7" w:rsidRPr="00EE4EC7" w:rsidRDefault="00811F0C" w:rsidP="00811F0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4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11F0C" w:rsidRPr="00520735" w:rsidRDefault="00520735" w:rsidP="00A60C93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35">
              <w:rPr>
                <w:rFonts w:ascii="Times New Roman" w:hAnsi="Times New Roman"/>
                <w:sz w:val="24"/>
                <w:szCs w:val="24"/>
              </w:rPr>
              <w:t>Создание условий для апробации и внедрения новой эффективной технологии социально-психологической поддержки несовершеннолетних беременных и матерей, проживающих на территории Республики Башкортостан;</w:t>
            </w:r>
          </w:p>
          <w:p w:rsidR="00520735" w:rsidRPr="00520735" w:rsidRDefault="00520735" w:rsidP="00A60C93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35">
              <w:rPr>
                <w:rFonts w:ascii="Times New Roman" w:hAnsi="Times New Roman"/>
                <w:sz w:val="24"/>
                <w:szCs w:val="24"/>
              </w:rPr>
              <w:t>Оказание комплексной помощи несовершеннолетним беременным и матерям, а также членам их семей и лицам из числа социального окружения;</w:t>
            </w:r>
          </w:p>
          <w:p w:rsidR="00520735" w:rsidRPr="00520735" w:rsidRDefault="00520735" w:rsidP="00A60C93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35">
              <w:rPr>
                <w:rFonts w:ascii="Times New Roman" w:hAnsi="Times New Roman"/>
                <w:sz w:val="24"/>
                <w:szCs w:val="24"/>
              </w:rPr>
              <w:t>Совершенствование информационно-просветительской работы в отношении несовершеннолетних беременных и матерей и их ближайшего окружения.</w:t>
            </w:r>
          </w:p>
          <w:p w:rsidR="00B16E3C" w:rsidRPr="0090394A" w:rsidRDefault="00B16E3C" w:rsidP="00811F0C">
            <w:pPr>
              <w:pStyle w:val="ac"/>
              <w:tabs>
                <w:tab w:val="left" w:pos="23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3C" w:rsidRPr="00FF6E5C" w:rsidTr="00EB7CB7">
        <w:trPr>
          <w:trHeight w:val="323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944EB6" w:rsidRDefault="00811F0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11F0C">
              <w:rPr>
                <w:rFonts w:ascii="Times New Roman" w:hAnsi="Times New Roman"/>
                <w:b/>
                <w:sz w:val="24"/>
              </w:rPr>
              <w:lastRenderedPageBreak/>
              <w:t>Чувашская Республика</w:t>
            </w:r>
          </w:p>
        </w:tc>
      </w:tr>
      <w:tr w:rsidR="00B16E3C" w:rsidRPr="00FF6E5C" w:rsidTr="00667F0B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19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«Мы вместе – мы рядом»</w:t>
            </w:r>
            <w:r w:rsidR="00B16E3C"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Бюджетное учреждение Чувашской Республики «</w:t>
            </w:r>
            <w:proofErr w:type="spellStart"/>
            <w:r w:rsidRPr="00811F0C">
              <w:rPr>
                <w:rFonts w:ascii="Times New Roman" w:hAnsi="Times New Roman"/>
                <w:sz w:val="24"/>
              </w:rPr>
              <w:t>Шумерлинский</w:t>
            </w:r>
            <w:proofErr w:type="spellEnd"/>
            <w:r w:rsidRPr="00811F0C">
              <w:rPr>
                <w:rFonts w:ascii="Times New Roman" w:hAnsi="Times New Roman"/>
                <w:sz w:val="24"/>
              </w:rPr>
              <w:t xml:space="preserve"> 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811F0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11F0C" w:rsidRDefault="00811F0C" w:rsidP="00811F0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F22E0">
              <w:t xml:space="preserve"> </w:t>
            </w:r>
            <w:r w:rsidR="007F22E0" w:rsidRPr="007F22E0">
              <w:rPr>
                <w:color w:val="000000"/>
                <w:sz w:val="24"/>
                <w:szCs w:val="24"/>
                <w:lang w:eastAsia="ru-RU"/>
              </w:rPr>
              <w:t>Волкова Елена Ильинична</w:t>
            </w:r>
          </w:p>
          <w:p w:rsidR="00811F0C" w:rsidRPr="001730D4" w:rsidRDefault="00811F0C" w:rsidP="00811F0C">
            <w:pPr>
              <w:pStyle w:val="Iauiue"/>
              <w:rPr>
                <w:sz w:val="24"/>
                <w:szCs w:val="24"/>
              </w:rPr>
            </w:pPr>
          </w:p>
          <w:p w:rsidR="00811F0C" w:rsidRDefault="00811F0C" w:rsidP="00811F0C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7F22E0">
              <w:t xml:space="preserve"> </w:t>
            </w:r>
            <w:r w:rsidR="007F22E0" w:rsidRPr="007F22E0">
              <w:rPr>
                <w:sz w:val="24"/>
                <w:szCs w:val="24"/>
              </w:rPr>
              <w:t>429120, г.</w:t>
            </w:r>
            <w:r w:rsidR="007F22E0">
              <w:rPr>
                <w:sz w:val="24"/>
                <w:szCs w:val="24"/>
              </w:rPr>
              <w:t xml:space="preserve"> </w:t>
            </w:r>
            <w:r w:rsidR="007F22E0" w:rsidRPr="007F22E0">
              <w:rPr>
                <w:sz w:val="24"/>
                <w:szCs w:val="24"/>
              </w:rPr>
              <w:t>Шумерля, пр. Мебельщиков, д.9</w:t>
            </w: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7F22E0">
              <w:t xml:space="preserve"> 7</w:t>
            </w:r>
            <w:r w:rsidR="007F22E0" w:rsidRPr="007F2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3536) 2-69-11</w:t>
            </w:r>
          </w:p>
          <w:p w:rsidR="00811F0C" w:rsidRDefault="00811F0C" w:rsidP="00811F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="007F2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22E0">
              <w:t xml:space="preserve"> </w:t>
            </w:r>
            <w:r w:rsidR="007F22E0" w:rsidRPr="007F22E0">
              <w:rPr>
                <w:rFonts w:ascii="Times New Roman" w:hAnsi="Times New Roman"/>
                <w:sz w:val="24"/>
                <w:szCs w:val="24"/>
              </w:rPr>
              <w:t>cson_shum@cap.ru</w:t>
            </w:r>
          </w:p>
          <w:p w:rsidR="00B16E3C" w:rsidRPr="00F05F4F" w:rsidRDefault="00B16E3C" w:rsidP="00B16E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35593" w:rsidRDefault="00811F0C" w:rsidP="00692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5593">
              <w:t xml:space="preserve"> </w:t>
            </w:r>
            <w:r w:rsidR="00835593" w:rsidRPr="00835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жизни несовершеннолетних беременных и матерей через формирование у них базовых семейных ценностей посредством семейного наставничества и преемственности поколений</w:t>
            </w:r>
          </w:p>
          <w:p w:rsidR="001744EB" w:rsidRPr="006921B2" w:rsidRDefault="001744EB" w:rsidP="006921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1F0C" w:rsidRPr="00EE4EC7" w:rsidRDefault="00811F0C" w:rsidP="00811F0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4EC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11F0C" w:rsidRDefault="00835593" w:rsidP="001744EB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593">
              <w:rPr>
                <w:rFonts w:ascii="Times New Roman" w:hAnsi="Times New Roman"/>
                <w:sz w:val="24"/>
                <w:szCs w:val="24"/>
              </w:rPr>
              <w:t>Создание опорной площадки по оказанию социально-психологической поддержки несовершеннолетним беременным и матерям (разработка и принятие нормативно-правовых актов, порядков и т.д.);</w:t>
            </w:r>
          </w:p>
          <w:p w:rsidR="00835593" w:rsidRPr="00835593" w:rsidRDefault="00835593" w:rsidP="001744EB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593">
              <w:rPr>
                <w:rFonts w:ascii="Times New Roman" w:hAnsi="Times New Roman"/>
                <w:sz w:val="24"/>
                <w:szCs w:val="24"/>
              </w:rPr>
              <w:t xml:space="preserve">Выявление несовершеннолетних беременных и матерей, нуждающихся в семейном наставничестве, на территории г. Шумерля и </w:t>
            </w:r>
            <w:proofErr w:type="spellStart"/>
            <w:r w:rsidRPr="00835593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835593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. Развитие инфраструктуры и  механизмов социально-психологической поддержки несовершеннолетних беременных и родивших детей, расширение спектра, оказываемой помощи;</w:t>
            </w:r>
          </w:p>
          <w:p w:rsidR="00835593" w:rsidRDefault="00835593" w:rsidP="001744EB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593">
              <w:rPr>
                <w:rFonts w:ascii="Times New Roman" w:hAnsi="Times New Roman"/>
                <w:sz w:val="24"/>
                <w:szCs w:val="24"/>
              </w:rPr>
              <w:t>Поддержание семейного благополучия, обеспечение всесторонней поддержки несовершеннолетних беременных и матерей (информационной, консульт</w:t>
            </w:r>
            <w:r>
              <w:rPr>
                <w:rFonts w:ascii="Times New Roman" w:hAnsi="Times New Roman"/>
                <w:sz w:val="24"/>
                <w:szCs w:val="24"/>
              </w:rPr>
              <w:t>ативной) семейными наставниками;</w:t>
            </w:r>
          </w:p>
          <w:p w:rsidR="00835593" w:rsidRDefault="00835593" w:rsidP="001744EB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593">
              <w:rPr>
                <w:rFonts w:ascii="Times New Roman" w:hAnsi="Times New Roman"/>
                <w:sz w:val="24"/>
                <w:szCs w:val="24"/>
              </w:rPr>
              <w:t xml:space="preserve">Развитие системы социально-психологической поддержки </w:t>
            </w:r>
            <w:r w:rsidRPr="00835593">
              <w:rPr>
                <w:rFonts w:ascii="Times New Roman" w:hAnsi="Times New Roman"/>
                <w:sz w:val="24"/>
                <w:szCs w:val="24"/>
              </w:rPr>
              <w:lastRenderedPageBreak/>
              <w:t>для несовершеннолетних в период беременности и после рождения ребёнка с использованием эффективных технологий и практик работы, включая дистанционн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593" w:rsidRDefault="00835593" w:rsidP="001744EB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593">
              <w:rPr>
                <w:rFonts w:ascii="Times New Roman" w:hAnsi="Times New Roman"/>
                <w:sz w:val="24"/>
                <w:szCs w:val="24"/>
              </w:rPr>
              <w:t>Повышение уровня психолого-педагогической культуры, уровня знаний у несовершеннолетних беременных и матерей в области организации быта, воспитания и развития детей, бесконфликтного поведения в семье. Формирование умения справляться с возникающими в семье трудностями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E3C" w:rsidRPr="001744EB" w:rsidRDefault="00835593" w:rsidP="001744EB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593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в вопросах оказания социально-психологической поддержки несовершеннолетним беременным и матерям. Распространение опыта.</w:t>
            </w:r>
          </w:p>
        </w:tc>
      </w:tr>
      <w:tr w:rsidR="00811F0C" w:rsidRPr="00FF6E5C" w:rsidTr="001744EB">
        <w:trPr>
          <w:trHeight w:val="552"/>
        </w:trPr>
        <w:tc>
          <w:tcPr>
            <w:tcW w:w="1668" w:type="dxa"/>
            <w:shd w:val="clear" w:color="auto" w:fill="FFFFFF" w:themeFill="background1"/>
          </w:tcPr>
          <w:p w:rsidR="00811F0C" w:rsidRPr="00811F0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lastRenderedPageBreak/>
              <w:t>12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811F0C" w:rsidRPr="00811F0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11F0C">
              <w:rPr>
                <w:rFonts w:ascii="Times New Roman" w:hAnsi="Times New Roman"/>
                <w:sz w:val="24"/>
              </w:rPr>
              <w:t>Пулас</w:t>
            </w:r>
            <w:proofErr w:type="spellEnd"/>
            <w:r w:rsidRPr="00811F0C">
              <w:rPr>
                <w:rFonts w:ascii="Times New Roman" w:hAnsi="Times New Roman"/>
                <w:sz w:val="24"/>
              </w:rPr>
              <w:t xml:space="preserve"> анн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11F0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Бюджетное учреждение Чувашской Республики «С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811F0C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11F0C" w:rsidRDefault="00811F0C" w:rsidP="00811F0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C96A17">
              <w:t xml:space="preserve"> </w:t>
            </w:r>
            <w:r w:rsidR="00C96A17" w:rsidRPr="00C96A17">
              <w:rPr>
                <w:color w:val="000000"/>
                <w:sz w:val="24"/>
                <w:szCs w:val="24"/>
                <w:lang w:eastAsia="ru-RU"/>
              </w:rPr>
              <w:t>Рябинина Лариса Владимировна</w:t>
            </w:r>
          </w:p>
          <w:p w:rsidR="00811F0C" w:rsidRPr="001730D4" w:rsidRDefault="00811F0C" w:rsidP="00811F0C">
            <w:pPr>
              <w:pStyle w:val="Iauiue"/>
              <w:rPr>
                <w:sz w:val="24"/>
                <w:szCs w:val="24"/>
              </w:rPr>
            </w:pPr>
          </w:p>
          <w:p w:rsidR="00811F0C" w:rsidRDefault="00811F0C" w:rsidP="00811F0C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C96A17">
              <w:t xml:space="preserve"> </w:t>
            </w:r>
            <w:r w:rsidR="00C96A17" w:rsidRPr="00C96A17">
              <w:rPr>
                <w:sz w:val="24"/>
                <w:szCs w:val="24"/>
              </w:rPr>
              <w:t xml:space="preserve">428027 г. Чебоксары, ул. </w:t>
            </w:r>
            <w:proofErr w:type="spellStart"/>
            <w:r w:rsidR="00C96A17" w:rsidRPr="00C96A17">
              <w:rPr>
                <w:sz w:val="24"/>
                <w:szCs w:val="24"/>
              </w:rPr>
              <w:t>Хузангая</w:t>
            </w:r>
            <w:proofErr w:type="spellEnd"/>
            <w:r w:rsidR="00C96A17" w:rsidRPr="00C96A17">
              <w:rPr>
                <w:sz w:val="24"/>
                <w:szCs w:val="24"/>
              </w:rPr>
              <w:t>, д. 29</w:t>
            </w:r>
            <w:proofErr w:type="gramStart"/>
            <w:r w:rsidR="00C96A17" w:rsidRPr="00C96A17">
              <w:rPr>
                <w:sz w:val="24"/>
                <w:szCs w:val="24"/>
              </w:rPr>
              <w:t xml:space="preserve"> А</w:t>
            </w:r>
            <w:proofErr w:type="gramEnd"/>
            <w:r w:rsidR="00C96A17" w:rsidRPr="00C96A17">
              <w:rPr>
                <w:sz w:val="24"/>
                <w:szCs w:val="24"/>
              </w:rPr>
              <w:t xml:space="preserve"> (Ленинский район), ул. </w:t>
            </w:r>
            <w:proofErr w:type="spellStart"/>
            <w:r w:rsidR="00C96A17" w:rsidRPr="00C96A17">
              <w:rPr>
                <w:sz w:val="24"/>
                <w:szCs w:val="24"/>
              </w:rPr>
              <w:t>Гузовского</w:t>
            </w:r>
            <w:proofErr w:type="spellEnd"/>
            <w:r w:rsidR="00C96A17" w:rsidRPr="00C96A17">
              <w:rPr>
                <w:sz w:val="24"/>
                <w:szCs w:val="24"/>
              </w:rPr>
              <w:t>, д.26</w:t>
            </w: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6A17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C96A17">
              <w:t xml:space="preserve"> </w:t>
            </w:r>
            <w:r w:rsidR="00C96A17" w:rsidRPr="00C96A17">
              <w:rPr>
                <w:rFonts w:ascii="Times New Roman" w:hAnsi="Times New Roman"/>
                <w:sz w:val="24"/>
                <w:szCs w:val="24"/>
                <w:lang w:eastAsia="ru-RU"/>
              </w:rPr>
              <w:t>7(8352)51-30-07;</w:t>
            </w:r>
          </w:p>
          <w:p w:rsidR="00811F0C" w:rsidRDefault="00C96A17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A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(8352)23-41-51</w:t>
            </w:r>
          </w:p>
          <w:p w:rsidR="00811F0C" w:rsidRDefault="00811F0C" w:rsidP="00811F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A17" w:rsidRDefault="00811F0C" w:rsidP="00811F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="00C9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</w:rPr>
            </w:pP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6A17" w:rsidRPr="00C96A17">
              <w:rPr>
                <w:rFonts w:ascii="Times New Roman" w:hAnsi="Times New Roman"/>
                <w:sz w:val="24"/>
                <w:szCs w:val="24"/>
              </w:rPr>
              <w:t xml:space="preserve"> ryabinka29@mail.ru</w:t>
            </w:r>
          </w:p>
          <w:p w:rsidR="00CE1251" w:rsidRPr="00811F0C" w:rsidRDefault="00CE1251" w:rsidP="00811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F22E0" w:rsidRDefault="00811F0C" w:rsidP="001744E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E125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685E">
              <w:t xml:space="preserve"> </w:t>
            </w:r>
            <w:r w:rsidR="0069685E"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типовой модели социально-психологической поддержки несовершеннолетних матерей в Чувашской Республике посредством создания на базе БУ «Социально-реабилитационный центр для несовершеннолетних г. Чебоксары» Минтруда Чувашии опорной площадки «</w:t>
            </w:r>
            <w:proofErr w:type="spellStart"/>
            <w:r w:rsidR="0069685E"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ас</w:t>
            </w:r>
            <w:proofErr w:type="spellEnd"/>
            <w:r w:rsidR="0069685E"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е» («Будущая мама»)</w:t>
            </w:r>
          </w:p>
          <w:p w:rsidR="0069685E" w:rsidRDefault="0069685E" w:rsidP="001744E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9685E" w:rsidRDefault="00811F0C" w:rsidP="001744E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0FD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9685E" w:rsidRPr="0069685E" w:rsidRDefault="0069685E" w:rsidP="001744EB">
            <w:pPr>
              <w:pStyle w:val="ac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действующих механизмов межведомственного взаимодействия в условиях социального партнерства г. Чебоксары к работе с несовершеннолетними матерями;</w:t>
            </w:r>
          </w:p>
          <w:p w:rsidR="0069685E" w:rsidRDefault="0069685E" w:rsidP="001744EB">
            <w:pPr>
              <w:pStyle w:val="ac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фессиональных компетенций специалистов, оказываю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услуги целевой группе проекта;</w:t>
            </w:r>
          </w:p>
          <w:p w:rsidR="0069685E" w:rsidRDefault="0069685E" w:rsidP="001744EB">
            <w:pPr>
              <w:pStyle w:val="ac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подходов к обеспечению доступности, оперативности и эффективности социально-психологической помощи (в том числе экстренной) несовершеннолетним матерям на б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опорной площадк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е»;</w:t>
            </w:r>
          </w:p>
          <w:p w:rsidR="0069685E" w:rsidRDefault="0069685E" w:rsidP="001744EB">
            <w:pPr>
              <w:pStyle w:val="ac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активизации потенциала несовершеннолетних матерей, их ближайшего окружения в преодолении кризисной ситуации, включая создание и поддержку наставничества, клубной сети, организацию социального сопрово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11F0C" w:rsidRPr="006921B2" w:rsidRDefault="0069685E" w:rsidP="001744EB">
            <w:pPr>
              <w:pStyle w:val="ac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ляция опыта работы опорной площадки  «</w:t>
            </w:r>
            <w:proofErr w:type="spellStart"/>
            <w:r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лас</w:t>
            </w:r>
            <w:proofErr w:type="spellEnd"/>
            <w:r w:rsidRPr="00696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е» («Будущая мама») на территории Чувашской Республ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6E3C" w:rsidRPr="00FF6E5C" w:rsidTr="00EB7CB7">
        <w:trPr>
          <w:trHeight w:val="265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944EB6" w:rsidRDefault="00811F0C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11F0C">
              <w:rPr>
                <w:rFonts w:ascii="Times New Roman" w:hAnsi="Times New Roman"/>
                <w:b/>
                <w:sz w:val="24"/>
              </w:rPr>
              <w:lastRenderedPageBreak/>
              <w:t>Нижегородская область</w:t>
            </w:r>
          </w:p>
        </w:tc>
      </w:tr>
      <w:tr w:rsidR="00B16E3C" w:rsidRPr="00FF6E5C" w:rsidTr="00667F0B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5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</w:t>
            </w:r>
            <w:r w:rsidR="00811F0C" w:rsidRPr="00811F0C">
              <w:rPr>
                <w:rFonts w:ascii="Times New Roman" w:hAnsi="Times New Roman"/>
                <w:sz w:val="24"/>
              </w:rPr>
              <w:t>По дороге к новой жизни</w:t>
            </w:r>
            <w:r w:rsidRPr="00F05F4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11F0C" w:rsidRDefault="00811F0C" w:rsidP="00D90E43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>Государственное бюджетное учреждение «Центр социальной помощи семье и детям Городецкого района»</w:t>
            </w:r>
          </w:p>
          <w:p w:rsidR="00D90E43" w:rsidRPr="00D90E43" w:rsidRDefault="00D90E43" w:rsidP="00D90E4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11F0C" w:rsidRDefault="00811F0C" w:rsidP="00811F0C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C0FD5">
              <w:t xml:space="preserve"> </w:t>
            </w:r>
            <w:r w:rsidR="001C0FD5" w:rsidRPr="001C0FD5">
              <w:rPr>
                <w:color w:val="000000"/>
                <w:sz w:val="24"/>
                <w:szCs w:val="24"/>
                <w:lang w:eastAsia="ru-RU"/>
              </w:rPr>
              <w:t>Сметанина Татьяна Владимировна</w:t>
            </w:r>
          </w:p>
          <w:p w:rsidR="00811F0C" w:rsidRPr="001730D4" w:rsidRDefault="00811F0C" w:rsidP="00811F0C">
            <w:pPr>
              <w:pStyle w:val="Iauiue"/>
              <w:rPr>
                <w:sz w:val="24"/>
                <w:szCs w:val="24"/>
              </w:rPr>
            </w:pPr>
          </w:p>
          <w:p w:rsidR="001C0FD5" w:rsidRDefault="00811F0C" w:rsidP="00811F0C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1C0FD5">
              <w:t xml:space="preserve"> </w:t>
            </w:r>
            <w:r w:rsidR="001C0FD5" w:rsidRPr="001C0FD5">
              <w:rPr>
                <w:sz w:val="24"/>
                <w:szCs w:val="24"/>
              </w:rPr>
              <w:t xml:space="preserve">06508, Нижегородская область, Городецкий район, г. Городец, </w:t>
            </w:r>
          </w:p>
          <w:p w:rsidR="00811F0C" w:rsidRDefault="001C0FD5" w:rsidP="00811F0C">
            <w:pPr>
              <w:pStyle w:val="Iauiue"/>
              <w:rPr>
                <w:sz w:val="24"/>
                <w:szCs w:val="24"/>
              </w:rPr>
            </w:pPr>
            <w:r w:rsidRPr="001C0FD5">
              <w:rPr>
                <w:sz w:val="24"/>
                <w:szCs w:val="24"/>
              </w:rPr>
              <w:t>ул. Мелиораторов, д. 15</w:t>
            </w: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1F0C" w:rsidRDefault="00811F0C" w:rsidP="00811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1C0FD5">
              <w:t xml:space="preserve"> </w:t>
            </w:r>
            <w:r w:rsidR="001C0FD5" w:rsidRPr="001C0FD5">
              <w:rPr>
                <w:rFonts w:ascii="Times New Roman" w:hAnsi="Times New Roman"/>
                <w:sz w:val="24"/>
                <w:szCs w:val="24"/>
                <w:lang w:eastAsia="ru-RU"/>
              </w:rPr>
              <w:t>8-999-076-77-11</w:t>
            </w:r>
          </w:p>
          <w:p w:rsidR="00811F0C" w:rsidRDefault="00811F0C" w:rsidP="00811F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Pr="00F05F4F" w:rsidRDefault="00811F0C" w:rsidP="00811F0C">
            <w:pPr>
              <w:rPr>
                <w:rFonts w:ascii="Times New Roman" w:hAnsi="Times New Roman"/>
                <w:sz w:val="24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  <w:r w:rsidR="001C0FD5">
              <w:rPr>
                <w:rFonts w:ascii="Times New Roman" w:hAnsi="Times New Roman"/>
                <w:sz w:val="24"/>
                <w:szCs w:val="24"/>
              </w:rPr>
              <w:t>:</w:t>
            </w: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FD5" w:rsidRPr="001C0FD5">
              <w:rPr>
                <w:rFonts w:ascii="Times New Roman" w:hAnsi="Times New Roman"/>
                <w:sz w:val="24"/>
                <w:szCs w:val="24"/>
              </w:rPr>
              <w:t xml:space="preserve"> cspsd@soc.grd.nnov.ru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CE1251" w:rsidRPr="00CE1251" w:rsidRDefault="00CE1251" w:rsidP="001744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25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CE125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E1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районной межведомственной комплексной системы социальной помощи  несовершеннолетним беременным и родившим детей, нуждающимся в поддержке государства, обеспечивающей создание условий  для оказания своевременной межведомственной квалифицированной социальной и психологической помощи юным матерям и их семьям и организации их полноценной жизнедеятельности в новом социальном статусе с пролонгированным результатом</w:t>
            </w:r>
          </w:p>
          <w:p w:rsidR="00D90E43" w:rsidRDefault="00D90E43" w:rsidP="001744E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E1251" w:rsidRPr="001C0FD5" w:rsidRDefault="00CE1251" w:rsidP="001744E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C0FD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E1251" w:rsidRPr="00CE1251" w:rsidRDefault="00CE1251" w:rsidP="001744EB">
            <w:pPr>
              <w:pStyle w:val="ac"/>
              <w:numPr>
                <w:ilvl w:val="2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нфраструктуры и  механизмов социально-психологической поддержки несовершеннолетних беременных и родивших детей, расширение спектра, оказываемой помощи   через создание Службы социально-психологической поддержки несовершеннолетних матерей, совершенствование системы выявления женщин, сомневающихся в необходимости сохранения беременности или сомневающихся  в принятии рожденного ребенка  из медицинского учреждения, внедрение эффективных технологий и методов работы;</w:t>
            </w:r>
          </w:p>
          <w:p w:rsidR="00CE1251" w:rsidRPr="00CE1251" w:rsidRDefault="00CE1251" w:rsidP="001744EB">
            <w:pPr>
              <w:pStyle w:val="ac"/>
              <w:numPr>
                <w:ilvl w:val="2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безопасной поддерживающей социальной среды  через организацию работы с родителями (законными представителями) ближайшим окружением,  направленной на сохранение и восстановление родственных связей, устранение факторов риска;</w:t>
            </w:r>
          </w:p>
          <w:p w:rsidR="00CE1251" w:rsidRPr="00CE1251" w:rsidRDefault="00CE1251" w:rsidP="001744EB">
            <w:pPr>
              <w:pStyle w:val="ac"/>
              <w:numPr>
                <w:ilvl w:val="2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истемы социально-психологической поддержки для несовершеннолетних в период беременности и после рождения ребёнка с использованием эффективных технологий и практик работы, включая дистанционные, путем расширения спектра социальных услуг обеспечивающих повышение качества и эффективности социально-психологической поддержки и помощи;</w:t>
            </w:r>
          </w:p>
          <w:p w:rsidR="00CE1251" w:rsidRPr="00CE1251" w:rsidRDefault="00CE1251" w:rsidP="001744EB">
            <w:pPr>
              <w:pStyle w:val="ac"/>
              <w:numPr>
                <w:ilvl w:val="2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эффективных  методов  работы по </w:t>
            </w:r>
            <w:r w:rsidRPr="00CE1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ю положительных жизненных ориентиров,  ответственного и осознанного материнства, через организацию социального сопровождения несовершеннолетних беременных и юных матерей, направленного на развитие социально-педагогических и социально-психологических компетенций, способствующих адаптации  юных матерей и интеграции их в социум;</w:t>
            </w:r>
          </w:p>
          <w:p w:rsidR="00CE1251" w:rsidRDefault="00CE1251" w:rsidP="001744EB">
            <w:pPr>
              <w:pStyle w:val="ac"/>
              <w:numPr>
                <w:ilvl w:val="2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 роста личностного потенциала несовершеннолетних беременных и матерей, в том числе формирование здорового образа жизни у несовершеннолетних в период беременности и после появления новорожденного, через  оказание им содействия в защите законных прав и интересов, получение образования и дальнейшем трудоустройстве;</w:t>
            </w:r>
          </w:p>
          <w:p w:rsidR="00CE1251" w:rsidRPr="001C0FD5" w:rsidRDefault="00CE1251" w:rsidP="001744EB">
            <w:pPr>
              <w:pStyle w:val="ac"/>
              <w:numPr>
                <w:ilvl w:val="2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просветительская работа по повышению информированности граждан</w:t>
            </w:r>
            <w:r w:rsidR="006921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ецкого района об услугах с</w:t>
            </w:r>
            <w:r w:rsidRPr="001C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жбы социально-психологической поддержки несовершеннолетних матерей, привлечению внимания к проблемам юного материнства;</w:t>
            </w:r>
          </w:p>
          <w:p w:rsidR="00B16E3C" w:rsidRPr="001C0FD5" w:rsidRDefault="00CE1251" w:rsidP="001744EB">
            <w:pPr>
              <w:pStyle w:val="ac"/>
              <w:numPr>
                <w:ilvl w:val="2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фессиональных компетенций специалистов, в том числе разной ведомственной принадлежности, участвующих в оказании социально-психологической поддержки несовершеннолетним беременным и несовершеннолетним матерям,  обобщение и распространение  эффективных результатов проекта.</w:t>
            </w:r>
          </w:p>
        </w:tc>
      </w:tr>
      <w:tr w:rsidR="00811F0C" w:rsidRPr="00FF6E5C" w:rsidTr="00EB7CB7">
        <w:trPr>
          <w:trHeight w:val="197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811F0C" w:rsidRPr="00811F0C" w:rsidRDefault="00811F0C" w:rsidP="00811F0C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11F0C">
              <w:rPr>
                <w:rFonts w:ascii="Times New Roman" w:hAnsi="Times New Roman"/>
                <w:b/>
                <w:sz w:val="24"/>
              </w:rPr>
              <w:lastRenderedPageBreak/>
              <w:t>Саратовская область</w:t>
            </w:r>
          </w:p>
        </w:tc>
      </w:tr>
      <w:tr w:rsidR="00B16E3C" w:rsidRPr="00FF6E5C" w:rsidTr="00667F0B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811F0C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811F0C">
              <w:rPr>
                <w:rFonts w:ascii="Times New Roman" w:hAnsi="Times New Roman"/>
                <w:sz w:val="24"/>
              </w:rPr>
              <w:t xml:space="preserve">2п-2021.25 </w:t>
            </w:r>
            <w:r w:rsidR="00B16E3C"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B16E3C" w:rsidP="00075228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</w:t>
            </w:r>
            <w:r w:rsidR="00075228" w:rsidRPr="00075228">
              <w:rPr>
                <w:rFonts w:ascii="Times New Roman" w:hAnsi="Times New Roman"/>
                <w:sz w:val="24"/>
              </w:rPr>
              <w:t>Радость материнства</w:t>
            </w:r>
            <w:r w:rsidR="0007522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075228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075228">
              <w:rPr>
                <w:rFonts w:ascii="Times New Roman" w:hAnsi="Times New Roman"/>
                <w:sz w:val="24"/>
              </w:rPr>
              <w:t xml:space="preserve">Государственное автономное учреждение Саратовской области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075228">
              <w:rPr>
                <w:rFonts w:ascii="Times New Roman" w:hAnsi="Times New Roman"/>
                <w:sz w:val="24"/>
              </w:rPr>
              <w:t xml:space="preserve">Комплексный цент социального обслуживания населения </w:t>
            </w:r>
            <w:proofErr w:type="spellStart"/>
            <w:r w:rsidRPr="00075228"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 w:rsidRPr="00075228">
              <w:rPr>
                <w:rFonts w:ascii="Times New Roman" w:hAnsi="Times New Roman"/>
                <w:sz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075228" w:rsidRDefault="00075228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75228" w:rsidRDefault="00075228" w:rsidP="00075228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D017E">
              <w:t xml:space="preserve"> </w:t>
            </w:r>
            <w:r w:rsidR="00BD017E" w:rsidRPr="00BD017E">
              <w:rPr>
                <w:color w:val="000000"/>
                <w:sz w:val="24"/>
                <w:szCs w:val="24"/>
                <w:lang w:eastAsia="ru-RU"/>
              </w:rPr>
              <w:t>Черникова Ирина Владимировна</w:t>
            </w:r>
          </w:p>
          <w:p w:rsidR="00075228" w:rsidRPr="001730D4" w:rsidRDefault="00075228" w:rsidP="00075228">
            <w:pPr>
              <w:pStyle w:val="Iauiue"/>
              <w:rPr>
                <w:sz w:val="24"/>
                <w:szCs w:val="24"/>
              </w:rPr>
            </w:pPr>
          </w:p>
          <w:p w:rsidR="00075228" w:rsidRDefault="00075228" w:rsidP="00075228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BD017E">
              <w:t xml:space="preserve"> </w:t>
            </w:r>
            <w:r w:rsidR="00BD017E" w:rsidRPr="00BD017E">
              <w:rPr>
                <w:sz w:val="24"/>
                <w:szCs w:val="24"/>
              </w:rPr>
              <w:t xml:space="preserve">413950, Саратовская область, </w:t>
            </w:r>
            <w:proofErr w:type="spellStart"/>
            <w:r w:rsidR="00BD017E" w:rsidRPr="00BD017E">
              <w:rPr>
                <w:sz w:val="24"/>
                <w:szCs w:val="24"/>
              </w:rPr>
              <w:t>с</w:t>
            </w:r>
            <w:proofErr w:type="gramStart"/>
            <w:r w:rsidR="00BD017E" w:rsidRPr="00BD017E">
              <w:rPr>
                <w:sz w:val="24"/>
                <w:szCs w:val="24"/>
              </w:rPr>
              <w:t>.И</w:t>
            </w:r>
            <w:proofErr w:type="gramEnd"/>
            <w:r w:rsidR="00BD017E" w:rsidRPr="00BD017E">
              <w:rPr>
                <w:sz w:val="24"/>
                <w:szCs w:val="24"/>
              </w:rPr>
              <w:t>вантеевка</w:t>
            </w:r>
            <w:proofErr w:type="spellEnd"/>
            <w:r w:rsidR="00BD017E" w:rsidRPr="00BD017E">
              <w:rPr>
                <w:sz w:val="24"/>
                <w:szCs w:val="24"/>
              </w:rPr>
              <w:t xml:space="preserve">, </w:t>
            </w:r>
            <w:proofErr w:type="spellStart"/>
            <w:r w:rsidR="00BD017E" w:rsidRPr="00BD017E">
              <w:rPr>
                <w:sz w:val="24"/>
                <w:szCs w:val="24"/>
              </w:rPr>
              <w:t>ул.Мелиораторов</w:t>
            </w:r>
            <w:proofErr w:type="spellEnd"/>
            <w:r w:rsidR="00BD017E" w:rsidRPr="00BD017E">
              <w:rPr>
                <w:sz w:val="24"/>
                <w:szCs w:val="24"/>
              </w:rPr>
              <w:t>, д.5</w:t>
            </w:r>
          </w:p>
          <w:p w:rsidR="00075228" w:rsidRDefault="00075228" w:rsidP="000752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17E" w:rsidRDefault="00075228" w:rsidP="000752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D017E">
              <w:t xml:space="preserve"> </w:t>
            </w:r>
            <w:r w:rsidR="00BD017E" w:rsidRPr="00BD01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45-79) 5-23-70, </w:t>
            </w:r>
          </w:p>
          <w:p w:rsidR="00075228" w:rsidRDefault="00BD017E" w:rsidP="000752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17E">
              <w:rPr>
                <w:rFonts w:ascii="Times New Roman" w:hAnsi="Times New Roman"/>
                <w:sz w:val="24"/>
                <w:szCs w:val="24"/>
                <w:lang w:eastAsia="ru-RU"/>
              </w:rPr>
              <w:t>5-23-84, 5-24-63</w:t>
            </w:r>
          </w:p>
          <w:p w:rsidR="00075228" w:rsidRDefault="00075228" w:rsidP="000752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6E3C" w:rsidRDefault="00075228" w:rsidP="00075228">
            <w:pPr>
              <w:pStyle w:val="Iauiue"/>
              <w:rPr>
                <w:sz w:val="24"/>
                <w:szCs w:val="24"/>
              </w:rPr>
            </w:pPr>
            <w:r w:rsidRPr="00E53B7A">
              <w:rPr>
                <w:sz w:val="24"/>
                <w:szCs w:val="24"/>
                <w:lang w:eastAsia="ru-RU"/>
              </w:rPr>
              <w:t>Электронный адрес</w:t>
            </w:r>
            <w:r w:rsidRPr="009C6E33">
              <w:rPr>
                <w:sz w:val="24"/>
                <w:szCs w:val="24"/>
              </w:rPr>
              <w:t xml:space="preserve">  </w:t>
            </w:r>
            <w:r w:rsidR="00BD017E">
              <w:t xml:space="preserve"> </w:t>
            </w:r>
            <w:r w:rsidR="00BD017E" w:rsidRPr="00BD017E">
              <w:rPr>
                <w:sz w:val="24"/>
                <w:szCs w:val="24"/>
              </w:rPr>
              <w:t>iva_cson2017@rambler.ru</w:t>
            </w:r>
          </w:p>
          <w:p w:rsidR="00B16E3C" w:rsidRPr="00F05F4F" w:rsidRDefault="00B16E3C" w:rsidP="00B16E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11F0C" w:rsidRDefault="00811F0C" w:rsidP="001744EB">
            <w:pPr>
              <w:jc w:val="both"/>
            </w:pPr>
            <w:r w:rsidRPr="003674E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3674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74E5">
              <w:t xml:space="preserve"> </w:t>
            </w:r>
            <w:r w:rsidR="003674E5" w:rsidRPr="00367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в КЦСОН </w:t>
            </w:r>
            <w:proofErr w:type="spellStart"/>
            <w:r w:rsidR="003674E5" w:rsidRPr="00367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теевского</w:t>
            </w:r>
            <w:proofErr w:type="spellEnd"/>
            <w:r w:rsidR="003674E5" w:rsidRPr="00367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опорной площадки для социально-психологической поддержки несовершеннолетних матерей</w:t>
            </w:r>
          </w:p>
          <w:p w:rsidR="003674E5" w:rsidRDefault="003674E5" w:rsidP="001744E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674E5" w:rsidRPr="00D90E43" w:rsidRDefault="00811F0C" w:rsidP="001744E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017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11F0C" w:rsidRPr="00BD017E" w:rsidRDefault="003674E5" w:rsidP="001744EB">
            <w:pPr>
              <w:pStyle w:val="ac"/>
              <w:numPr>
                <w:ilvl w:val="1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7E">
              <w:rPr>
                <w:rFonts w:ascii="Times New Roman" w:hAnsi="Times New Roman"/>
                <w:sz w:val="24"/>
                <w:szCs w:val="24"/>
              </w:rPr>
              <w:t>Создание и апробация модели социально-психологической поддержки несовершеннолетних матерей, включая  детей, оставшихся без попечения родителей, нуждающихся в помощи и поддержке государства;</w:t>
            </w:r>
          </w:p>
          <w:p w:rsidR="003674E5" w:rsidRPr="00BD017E" w:rsidRDefault="003674E5" w:rsidP="001744E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7E">
              <w:rPr>
                <w:rFonts w:ascii="Times New Roman" w:hAnsi="Times New Roman"/>
                <w:sz w:val="24"/>
                <w:szCs w:val="24"/>
              </w:rPr>
              <w:t xml:space="preserve">Внедрение эффективных механизмов комплексного </w:t>
            </w:r>
            <w:r w:rsidRPr="00BD017E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облем несовершеннолетних матерей;</w:t>
            </w:r>
          </w:p>
          <w:p w:rsidR="00B16E3C" w:rsidRPr="00BD017E" w:rsidRDefault="00BD017E" w:rsidP="001744EB">
            <w:pPr>
              <w:pStyle w:val="ac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4E5" w:rsidRPr="00BD017E">
              <w:rPr>
                <w:rFonts w:ascii="Times New Roman" w:hAnsi="Times New Roman"/>
                <w:sz w:val="24"/>
              </w:rPr>
              <w:t xml:space="preserve">Оценка эффективности реализации мероприятий проекта и достижения планируемых результатов. Объединение социальных ресурсов </w:t>
            </w:r>
            <w:proofErr w:type="spellStart"/>
            <w:r w:rsidR="003674E5" w:rsidRPr="00BD017E">
              <w:rPr>
                <w:rFonts w:ascii="Times New Roman" w:hAnsi="Times New Roman"/>
                <w:sz w:val="24"/>
              </w:rPr>
              <w:t>Ивантеевского</w:t>
            </w:r>
            <w:proofErr w:type="spellEnd"/>
            <w:r w:rsidR="003674E5" w:rsidRPr="00BD017E">
              <w:rPr>
                <w:rFonts w:ascii="Times New Roman" w:hAnsi="Times New Roman"/>
                <w:sz w:val="24"/>
              </w:rPr>
              <w:t xml:space="preserve"> района для развития системы поддержки несовершеннолетних матерей, включая  детей, оставшихся без попечения родителей, нуждающихся в помощи и поддержке государства. Распространение опыта.</w:t>
            </w:r>
          </w:p>
        </w:tc>
      </w:tr>
      <w:tr w:rsidR="00B16E3C" w:rsidRPr="00FF6E5C" w:rsidTr="00EB7CB7">
        <w:trPr>
          <w:trHeight w:val="327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F05F4F" w:rsidRDefault="00075228" w:rsidP="00B16E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5228">
              <w:rPr>
                <w:rFonts w:ascii="Times New Roman" w:hAnsi="Times New Roman"/>
                <w:b/>
                <w:sz w:val="24"/>
              </w:rPr>
              <w:lastRenderedPageBreak/>
              <w:t>Ульяновская область</w:t>
            </w:r>
          </w:p>
        </w:tc>
      </w:tr>
      <w:tr w:rsidR="00B16E3C" w:rsidRPr="00FF6E5C" w:rsidTr="001744EB">
        <w:trPr>
          <w:trHeight w:val="1402"/>
        </w:trPr>
        <w:tc>
          <w:tcPr>
            <w:tcW w:w="1668" w:type="dxa"/>
            <w:shd w:val="clear" w:color="auto" w:fill="FFFFFF" w:themeFill="background1"/>
          </w:tcPr>
          <w:p w:rsidR="00B16E3C" w:rsidRPr="00F05F4F" w:rsidRDefault="00075228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075228">
              <w:rPr>
                <w:rFonts w:ascii="Times New Roman" w:hAnsi="Times New Roman"/>
                <w:sz w:val="24"/>
              </w:rPr>
              <w:t>20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F05F4F" w:rsidRDefault="007F39D1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7F39D1">
              <w:rPr>
                <w:rFonts w:ascii="Times New Roman" w:hAnsi="Times New Roman"/>
                <w:sz w:val="24"/>
              </w:rPr>
              <w:t>«Социальная гостиница для несовершеннолетних матерей из числа воспитанниц и выпускниц организаций для детей-сирот и детей, оставшихся без попечения родителей «Маленькая мам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7F39D1" w:rsidP="007F39D1">
            <w:pPr>
              <w:jc w:val="center"/>
              <w:rPr>
                <w:rFonts w:ascii="Times New Roman" w:hAnsi="Times New Roman"/>
                <w:sz w:val="24"/>
              </w:rPr>
            </w:pPr>
            <w:r w:rsidRPr="007F39D1">
              <w:rPr>
                <w:rFonts w:ascii="Times New Roman" w:hAnsi="Times New Roman"/>
                <w:sz w:val="24"/>
              </w:rPr>
              <w:t xml:space="preserve">Областное государственное казённое учреждение для детей-сирот и детей, оставшихся без попечения родителей – специальный (коррекционный) детский дом для детей с ограниченными возможностями здоровья «Дом детства» </w:t>
            </w:r>
            <w:r w:rsidR="00B16E3C" w:rsidRPr="00F05F4F">
              <w:rPr>
                <w:rFonts w:ascii="Times New Roman" w:hAnsi="Times New Roman"/>
                <w:sz w:val="24"/>
              </w:rPr>
              <w:tab/>
            </w:r>
          </w:p>
          <w:p w:rsidR="00B16E3C" w:rsidRDefault="00B16E3C" w:rsidP="00B16E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F39D1" w:rsidRDefault="007F39D1" w:rsidP="007F39D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93358">
              <w:t xml:space="preserve"> </w:t>
            </w:r>
            <w:r w:rsidR="00893358" w:rsidRPr="00893358">
              <w:rPr>
                <w:color w:val="000000"/>
                <w:sz w:val="24"/>
                <w:szCs w:val="24"/>
                <w:lang w:eastAsia="ru-RU"/>
              </w:rPr>
              <w:t>Жидкова Наталья Васильевна</w:t>
            </w:r>
          </w:p>
          <w:p w:rsidR="007F39D1" w:rsidRPr="001730D4" w:rsidRDefault="007F39D1" w:rsidP="007F39D1">
            <w:pPr>
              <w:pStyle w:val="Iauiue"/>
              <w:rPr>
                <w:sz w:val="24"/>
                <w:szCs w:val="24"/>
              </w:rPr>
            </w:pPr>
          </w:p>
          <w:p w:rsidR="007F39D1" w:rsidRDefault="007F39D1" w:rsidP="007F39D1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="00893358">
              <w:t xml:space="preserve">  </w:t>
            </w:r>
            <w:r w:rsidR="00893358" w:rsidRPr="00893358">
              <w:rPr>
                <w:sz w:val="24"/>
                <w:szCs w:val="24"/>
                <w:lang w:eastAsia="ru-RU"/>
              </w:rPr>
              <w:t>432010, Ульяновская область, город Ульяновск, Оренбургская улица, 33</w:t>
            </w:r>
          </w:p>
          <w:p w:rsidR="007F39D1" w:rsidRDefault="007F39D1" w:rsidP="007F3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39D1" w:rsidRDefault="007F39D1" w:rsidP="00893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893358">
              <w:t xml:space="preserve"> </w:t>
            </w:r>
            <w:r w:rsidR="00893358" w:rsidRPr="00893358">
              <w:rPr>
                <w:rFonts w:ascii="Times New Roman" w:hAnsi="Times New Roman"/>
                <w:sz w:val="24"/>
                <w:szCs w:val="24"/>
                <w:lang w:eastAsia="ru-RU"/>
              </w:rPr>
              <w:t>+7 (8422) 52</w:t>
            </w:r>
            <w:r w:rsidR="00893358" w:rsidRPr="00893358"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‑</w:t>
            </w:r>
            <w:r w:rsidR="00893358" w:rsidRPr="00893358">
              <w:rPr>
                <w:rFonts w:ascii="Times New Roman" w:hAnsi="Times New Roman"/>
                <w:sz w:val="24"/>
                <w:szCs w:val="24"/>
                <w:lang w:eastAsia="ru-RU"/>
              </w:rPr>
              <w:t>65-32</w:t>
            </w:r>
          </w:p>
          <w:p w:rsidR="00893358" w:rsidRDefault="00893358" w:rsidP="008933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D1" w:rsidRDefault="007F39D1" w:rsidP="007F39D1">
            <w:pPr>
              <w:pStyle w:val="Iauiue"/>
              <w:rPr>
                <w:sz w:val="24"/>
                <w:szCs w:val="24"/>
              </w:rPr>
            </w:pPr>
            <w:r w:rsidRPr="00E53B7A">
              <w:rPr>
                <w:sz w:val="24"/>
                <w:szCs w:val="24"/>
                <w:lang w:eastAsia="ru-RU"/>
              </w:rPr>
              <w:t>Электронный адрес</w:t>
            </w:r>
            <w:r w:rsidR="00893358">
              <w:rPr>
                <w:sz w:val="24"/>
                <w:szCs w:val="24"/>
                <w:lang w:eastAsia="ru-RU"/>
              </w:rPr>
              <w:t>:</w:t>
            </w:r>
            <w:r w:rsidRPr="009C6E33">
              <w:rPr>
                <w:sz w:val="24"/>
                <w:szCs w:val="24"/>
              </w:rPr>
              <w:t xml:space="preserve">  </w:t>
            </w:r>
          </w:p>
          <w:p w:rsidR="00B16E3C" w:rsidRPr="00F05F4F" w:rsidRDefault="00893358" w:rsidP="00B16E3C">
            <w:pPr>
              <w:pStyle w:val="Iauiue"/>
              <w:rPr>
                <w:sz w:val="24"/>
              </w:rPr>
            </w:pPr>
            <w:r w:rsidRPr="00893358">
              <w:rPr>
                <w:sz w:val="24"/>
              </w:rPr>
              <w:t>koudd@mail.ru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F39D1" w:rsidRDefault="007F39D1" w:rsidP="00BA16D8">
            <w:r w:rsidRPr="00BA16D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6D8">
              <w:t xml:space="preserve"> </w:t>
            </w:r>
            <w:r w:rsidR="00BA16D8" w:rsidRPr="00BA1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 по профилактике раннего родительства, формирование  ответственного и осознанного материнства молодых матерей, оказавшихся в трудной жизненной ситуации. Профилактика отказов от детей и содействие сохранению семей юных матерей.</w:t>
            </w:r>
          </w:p>
          <w:p w:rsidR="00BA16D8" w:rsidRDefault="00BA16D8" w:rsidP="007F39D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93358" w:rsidRPr="00D90E43" w:rsidRDefault="007F39D1" w:rsidP="007F39D1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9335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BA16D8" w:rsidRDefault="00BA16D8" w:rsidP="001744EB">
            <w:pPr>
              <w:pStyle w:val="ac"/>
              <w:numPr>
                <w:ilvl w:val="1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16D8">
              <w:rPr>
                <w:rFonts w:ascii="Times New Roman" w:hAnsi="Times New Roman"/>
                <w:sz w:val="24"/>
                <w:szCs w:val="24"/>
              </w:rPr>
              <w:t>Разработка и внедрение региональных модульных программ подготовки несовершеннолетних</w:t>
            </w:r>
            <w:r w:rsidR="00893358">
              <w:rPr>
                <w:rFonts w:ascii="Times New Roman" w:hAnsi="Times New Roman"/>
                <w:sz w:val="24"/>
                <w:szCs w:val="24"/>
              </w:rPr>
              <w:t>,</w:t>
            </w:r>
            <w:r w:rsidRPr="00BA16D8">
              <w:rPr>
                <w:rFonts w:ascii="Times New Roman" w:hAnsi="Times New Roman"/>
                <w:sz w:val="24"/>
                <w:szCs w:val="24"/>
              </w:rPr>
              <w:t xml:space="preserve"> целевых групп к самостоятельной жизни, предусматривающих в том числе: формирование у несовершеннолетних  социальных компетенций, знаний и умений, необходимых для самостоятельной жизни, правовой и финансовой грамотности; обучение конструктивному разрешению конфликтных и трудных жизненных ситуаций, умению принять решения, затрагивающих их интересы; подготовку к жизни в семье;</w:t>
            </w:r>
            <w:proofErr w:type="gramEnd"/>
          </w:p>
          <w:p w:rsidR="00BA16D8" w:rsidRDefault="00BA16D8" w:rsidP="001744EB">
            <w:pPr>
              <w:pStyle w:val="ac"/>
              <w:numPr>
                <w:ilvl w:val="1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6D8">
              <w:rPr>
                <w:rFonts w:ascii="Times New Roman" w:hAnsi="Times New Roman"/>
                <w:sz w:val="24"/>
                <w:szCs w:val="24"/>
              </w:rPr>
              <w:t>Реализация индивидуальных программ сопровождения несовершеннолетних беременных и матерей организаций для детей-сирот и детей из замещающих семей в условиях «социальной гостиницы»,  подготовка их к самостоятельной жизни</w:t>
            </w:r>
            <w:r w:rsidR="008933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3358" w:rsidRDefault="00893358" w:rsidP="001744EB">
            <w:pPr>
              <w:pStyle w:val="ac"/>
              <w:numPr>
                <w:ilvl w:val="1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58">
              <w:rPr>
                <w:rFonts w:ascii="Times New Roman" w:hAnsi="Times New Roman"/>
                <w:sz w:val="24"/>
                <w:szCs w:val="24"/>
              </w:rPr>
              <w:t>Разработка и реализация организациями разной ведомственной принадлежности программ профессиональной ориентации и профессиональной подготовки несовершеннолетних матер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3358" w:rsidRPr="00BA16D8" w:rsidRDefault="00893358" w:rsidP="001744EB">
            <w:pPr>
              <w:pStyle w:val="ac"/>
              <w:numPr>
                <w:ilvl w:val="1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58">
              <w:rPr>
                <w:rFonts w:ascii="Times New Roman" w:hAnsi="Times New Roman"/>
                <w:sz w:val="24"/>
                <w:szCs w:val="24"/>
              </w:rPr>
              <w:t xml:space="preserve">Привлечение общественных организаций, представителей социально ответственного бизнеса к оказанию помощи </w:t>
            </w:r>
            <w:r w:rsidRPr="00893358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м целевых групп, в том числе поддержке несовершеннолетних матерей из числа воспитанниц и выпускниц организаций для детей-сирот, включая их стационарное обслуживание (социальные службы, гостиниц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45F2" w:rsidRPr="00FF6E5C" w:rsidTr="005145F2">
        <w:trPr>
          <w:trHeight w:val="389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5145F2" w:rsidRPr="006F2CC8" w:rsidRDefault="005145F2" w:rsidP="00514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5145F2" w:rsidRPr="00FF6E5C" w:rsidTr="005145F2">
        <w:trPr>
          <w:trHeight w:val="389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5145F2" w:rsidRPr="006F2CC8" w:rsidRDefault="005145F2" w:rsidP="00514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5145F2" w:rsidRPr="00FF6E5C" w:rsidTr="001744EB">
        <w:trPr>
          <w:trHeight w:val="1402"/>
        </w:trPr>
        <w:tc>
          <w:tcPr>
            <w:tcW w:w="1668" w:type="dxa"/>
            <w:shd w:val="clear" w:color="auto" w:fill="FFFFFF" w:themeFill="background1"/>
          </w:tcPr>
          <w:p w:rsidR="005145F2" w:rsidRPr="00075228" w:rsidRDefault="005145F2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>16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5145F2" w:rsidRPr="007F39D1" w:rsidRDefault="005145F2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>«В помощь маме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145F2" w:rsidRDefault="005145F2" w:rsidP="007F39D1">
            <w:pPr>
              <w:jc w:val="center"/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>Автономное учреждение социального обслуживания населения Тюменской области и дополнительного профессионального образования «</w:t>
            </w:r>
            <w:proofErr w:type="gramStart"/>
            <w:r w:rsidRPr="005145F2">
              <w:rPr>
                <w:rFonts w:ascii="Times New Roman" w:hAnsi="Times New Roman"/>
                <w:sz w:val="24"/>
              </w:rPr>
              <w:t>Региональный</w:t>
            </w:r>
            <w:proofErr w:type="gramEnd"/>
            <w:r w:rsidRPr="005145F2">
              <w:rPr>
                <w:rFonts w:ascii="Times New Roman" w:hAnsi="Times New Roman"/>
                <w:sz w:val="24"/>
              </w:rPr>
              <w:t xml:space="preserve"> социально-реабилитационный центр для несовершеннолетних «Семья»</w:t>
            </w:r>
          </w:p>
          <w:p w:rsidR="005145F2" w:rsidRDefault="005145F2" w:rsidP="007F39D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145F2" w:rsidRDefault="005145F2" w:rsidP="005145F2">
            <w:pPr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 xml:space="preserve">Директор –  </w:t>
            </w:r>
            <w:r w:rsidR="00A6308E">
              <w:t xml:space="preserve"> </w:t>
            </w:r>
            <w:r w:rsidR="00A6308E" w:rsidRPr="00A6308E">
              <w:rPr>
                <w:rFonts w:ascii="Times New Roman" w:hAnsi="Times New Roman"/>
                <w:sz w:val="24"/>
              </w:rPr>
              <w:t xml:space="preserve">Перминова Елена Владимировна </w:t>
            </w:r>
          </w:p>
          <w:p w:rsidR="00A6308E" w:rsidRPr="005145F2" w:rsidRDefault="00A6308E" w:rsidP="005145F2">
            <w:pPr>
              <w:rPr>
                <w:rFonts w:ascii="Times New Roman" w:hAnsi="Times New Roman"/>
                <w:sz w:val="24"/>
              </w:rPr>
            </w:pPr>
          </w:p>
          <w:p w:rsidR="005145F2" w:rsidRPr="005145F2" w:rsidRDefault="005145F2" w:rsidP="005145F2">
            <w:pPr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 xml:space="preserve">Адрес:   </w:t>
            </w:r>
            <w:r>
              <w:t xml:space="preserve"> </w:t>
            </w:r>
            <w:r w:rsidRPr="005145F2">
              <w:rPr>
                <w:rFonts w:ascii="Times New Roman" w:hAnsi="Times New Roman"/>
                <w:sz w:val="24"/>
              </w:rPr>
              <w:t xml:space="preserve"> </w:t>
            </w:r>
            <w:r w:rsidRPr="005145F2">
              <w:rPr>
                <w:rFonts w:ascii="Times New Roman" w:hAnsi="Times New Roman"/>
                <w:sz w:val="24"/>
              </w:rPr>
              <w:t>625026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145F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5145F2">
              <w:rPr>
                <w:rFonts w:ascii="Times New Roman" w:hAnsi="Times New Roman"/>
                <w:sz w:val="24"/>
              </w:rPr>
              <w:t>Тюмень проезд Геологоразведчиков, 14А</w:t>
            </w:r>
          </w:p>
          <w:p w:rsidR="005145F2" w:rsidRPr="005145F2" w:rsidRDefault="005145F2" w:rsidP="005145F2">
            <w:pPr>
              <w:rPr>
                <w:rFonts w:ascii="Times New Roman" w:hAnsi="Times New Roman"/>
                <w:sz w:val="24"/>
              </w:rPr>
            </w:pPr>
          </w:p>
          <w:p w:rsidR="005145F2" w:rsidRPr="005145F2" w:rsidRDefault="005145F2" w:rsidP="005145F2">
            <w:pPr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 xml:space="preserve">Телефон: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8(3452) 20-89-88</w:t>
            </w:r>
          </w:p>
          <w:p w:rsidR="005145F2" w:rsidRPr="005145F2" w:rsidRDefault="005145F2" w:rsidP="005145F2">
            <w:pPr>
              <w:rPr>
                <w:rFonts w:ascii="Times New Roman" w:hAnsi="Times New Roman"/>
                <w:sz w:val="24"/>
              </w:rPr>
            </w:pPr>
          </w:p>
          <w:p w:rsidR="005145F2" w:rsidRDefault="005145F2" w:rsidP="005145F2">
            <w:r w:rsidRPr="005145F2">
              <w:rPr>
                <w:rFonts w:ascii="Times New Roman" w:hAnsi="Times New Roman"/>
                <w:sz w:val="24"/>
              </w:rPr>
              <w:t>Электронный адрес:</w:t>
            </w:r>
            <w:r>
              <w:t xml:space="preserve"> </w:t>
            </w:r>
          </w:p>
          <w:p w:rsidR="005145F2" w:rsidRPr="007F39D1" w:rsidRDefault="005145F2" w:rsidP="005145F2">
            <w:pPr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>semya-centr@inbox.ru.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145F2" w:rsidRDefault="005145F2" w:rsidP="005145F2">
            <w:pPr>
              <w:jc w:val="both"/>
            </w:pPr>
            <w:r w:rsidRPr="0050648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514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жизни несовершеннолетних беременных и матерей, их детей и членов их семей через развитие системы комплексной медико-психолого-педагогической помощи и развитие региональных практик, направленных на формирование семейных ценностей</w:t>
            </w:r>
            <w:r w:rsidRPr="00C8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45F2" w:rsidRPr="00D90E43" w:rsidRDefault="005145F2" w:rsidP="005145F2"/>
          <w:p w:rsidR="005145F2" w:rsidRPr="00D90E43" w:rsidRDefault="005145F2" w:rsidP="005145F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648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145F2" w:rsidRPr="00506489" w:rsidRDefault="005145F2" w:rsidP="005145F2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145F2">
              <w:rPr>
                <w:rFonts w:ascii="Times New Roman" w:hAnsi="Times New Roman"/>
                <w:sz w:val="24"/>
                <w:szCs w:val="24"/>
              </w:rPr>
              <w:t>Развитие межведомственного и внутриотраслевого взаимодействия органов исполнительной власти, органов местного самоуправления, организаций по внедрению эффективных механизмов оказания социальной помощи несовершеннолетним беременным и родившим детей</w:t>
            </w:r>
            <w:r w:rsidRPr="005064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5F2" w:rsidRPr="00506489" w:rsidRDefault="005145F2" w:rsidP="005145F2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F2">
              <w:rPr>
                <w:rFonts w:ascii="Times New Roman" w:hAnsi="Times New Roman"/>
                <w:sz w:val="24"/>
                <w:szCs w:val="24"/>
              </w:rPr>
              <w:t>Формирование единых подходов к профилактике социального сиротства и отказов от новорожденных, оказанию социально-психологической помощи несовершеннолетним беременным и родившим детей с привлечением ресурсов профессиональных сообществ и региональных экспертов</w:t>
            </w:r>
            <w:r w:rsidRPr="005064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5F2" w:rsidRDefault="005145F2" w:rsidP="005145F2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F2">
              <w:rPr>
                <w:rFonts w:ascii="Times New Roman" w:hAnsi="Times New Roman"/>
                <w:sz w:val="24"/>
                <w:szCs w:val="24"/>
              </w:rPr>
              <w:t>Развитие социальной инфраструктуры и формирование безопасной поддерживающей социальной среды для несовершеннолетних беременных и родивших детей</w:t>
            </w:r>
            <w:r w:rsidRPr="005064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5F2" w:rsidRPr="005145F2" w:rsidRDefault="005145F2" w:rsidP="005145F2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F2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ых компетенций руководителей и специалистов в </w:t>
            </w:r>
            <w:proofErr w:type="gramStart"/>
            <w:r w:rsidRPr="005145F2"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 w:rsidRPr="005145F2">
              <w:rPr>
                <w:rFonts w:ascii="Times New Roman" w:hAnsi="Times New Roman"/>
                <w:sz w:val="24"/>
                <w:szCs w:val="24"/>
              </w:rPr>
              <w:t xml:space="preserve"> оказания социально-психологической поддержки несовершеннолетним матеря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5145F2" w:rsidRPr="00FF6E5C" w:rsidTr="005145F2">
        <w:trPr>
          <w:trHeight w:val="306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5145F2" w:rsidRPr="00BA16D8" w:rsidRDefault="005145F2" w:rsidP="005145F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4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нты-Мансийский автономный округ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514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гра</w:t>
            </w:r>
          </w:p>
        </w:tc>
      </w:tr>
      <w:tr w:rsidR="005145F2" w:rsidRPr="00FF6E5C" w:rsidTr="001744EB">
        <w:trPr>
          <w:trHeight w:val="1402"/>
        </w:trPr>
        <w:tc>
          <w:tcPr>
            <w:tcW w:w="1668" w:type="dxa"/>
            <w:shd w:val="clear" w:color="auto" w:fill="FFFFFF" w:themeFill="background1"/>
          </w:tcPr>
          <w:p w:rsidR="005145F2" w:rsidRPr="00075228" w:rsidRDefault="005145F2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lastRenderedPageBreak/>
              <w:t>37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5145F2" w:rsidRPr="007F39D1" w:rsidRDefault="005145F2" w:rsidP="00B16E3C">
            <w:pPr>
              <w:jc w:val="center"/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>«ДОЧКИ-МАТЕР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145F2" w:rsidRDefault="00A6308E" w:rsidP="007F39D1">
            <w:pPr>
              <w:jc w:val="center"/>
              <w:rPr>
                <w:rFonts w:ascii="Times New Roman" w:hAnsi="Times New Roman"/>
                <w:sz w:val="24"/>
              </w:rPr>
            </w:pPr>
            <w:r w:rsidRPr="00A6308E">
              <w:rPr>
                <w:rFonts w:ascii="Times New Roman" w:hAnsi="Times New Roman"/>
                <w:sz w:val="24"/>
              </w:rPr>
              <w:t>Бюджетное учреждение Ханты-Мансийского автономного округа - Югры «</w:t>
            </w:r>
            <w:proofErr w:type="spellStart"/>
            <w:r w:rsidRPr="00A6308E">
              <w:rPr>
                <w:rFonts w:ascii="Times New Roman" w:hAnsi="Times New Roman"/>
                <w:sz w:val="24"/>
              </w:rPr>
              <w:t>Сургутский</w:t>
            </w:r>
            <w:proofErr w:type="spellEnd"/>
            <w:r w:rsidRPr="00A6308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6308E">
              <w:rPr>
                <w:rFonts w:ascii="Times New Roman" w:hAnsi="Times New Roman"/>
                <w:sz w:val="24"/>
              </w:rPr>
              <w:t>районный</w:t>
            </w:r>
            <w:proofErr w:type="gramEnd"/>
            <w:r w:rsidRPr="00A6308E">
              <w:rPr>
                <w:rFonts w:ascii="Times New Roman" w:hAnsi="Times New Roman"/>
                <w:sz w:val="24"/>
              </w:rPr>
              <w:t xml:space="preserve"> центр социальной помощи семье и детям»</w:t>
            </w:r>
          </w:p>
          <w:p w:rsidR="00A6308E" w:rsidRDefault="00A6308E" w:rsidP="007F39D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308E" w:rsidRDefault="00A6308E" w:rsidP="00A6308E">
            <w:pPr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 xml:space="preserve">Директор –  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шина Елена Леонидовна</w:t>
            </w:r>
          </w:p>
          <w:p w:rsidR="00A6308E" w:rsidRPr="005145F2" w:rsidRDefault="00A6308E" w:rsidP="00A6308E">
            <w:pPr>
              <w:rPr>
                <w:rFonts w:ascii="Times New Roman" w:hAnsi="Times New Roman"/>
                <w:sz w:val="24"/>
              </w:rPr>
            </w:pPr>
          </w:p>
          <w:p w:rsidR="00A6308E" w:rsidRPr="005145F2" w:rsidRDefault="00A6308E" w:rsidP="00A6308E">
            <w:pPr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 xml:space="preserve">Адрес:   </w:t>
            </w:r>
            <w:r>
              <w:t xml:space="preserve"> </w:t>
            </w:r>
            <w:r w:rsidRPr="005145F2">
              <w:rPr>
                <w:rFonts w:ascii="Times New Roman" w:hAnsi="Times New Roman"/>
                <w:sz w:val="24"/>
              </w:rPr>
              <w:t xml:space="preserve"> </w:t>
            </w:r>
            <w:r w:rsidRPr="00450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450, Ханты-Мансийский автономный округ – Югра, </w:t>
            </w:r>
            <w:proofErr w:type="spellStart"/>
            <w:r w:rsidRPr="00450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450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450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сово</w:t>
            </w:r>
            <w:proofErr w:type="spellEnd"/>
            <w:r w:rsidRPr="00450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50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новый бор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50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  <w:p w:rsidR="00A6308E" w:rsidRPr="005145F2" w:rsidRDefault="00A6308E" w:rsidP="00A6308E">
            <w:pPr>
              <w:rPr>
                <w:rFonts w:ascii="Times New Roman" w:hAnsi="Times New Roman"/>
                <w:sz w:val="24"/>
              </w:rPr>
            </w:pPr>
          </w:p>
          <w:p w:rsidR="00A6308E" w:rsidRPr="005145F2" w:rsidRDefault="00A6308E" w:rsidP="00A6308E">
            <w:pPr>
              <w:rPr>
                <w:rFonts w:ascii="Times New Roman" w:hAnsi="Times New Roman"/>
                <w:sz w:val="24"/>
              </w:rPr>
            </w:pPr>
            <w:r w:rsidRPr="005145F2">
              <w:rPr>
                <w:rFonts w:ascii="Times New Roman" w:hAnsi="Times New Roman"/>
                <w:sz w:val="24"/>
              </w:rPr>
              <w:t xml:space="preserve">Телефон:  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2) 74-05-70</w:t>
            </w:r>
          </w:p>
          <w:p w:rsidR="00A6308E" w:rsidRPr="005145F2" w:rsidRDefault="00A6308E" w:rsidP="00A6308E">
            <w:pPr>
              <w:rPr>
                <w:rFonts w:ascii="Times New Roman" w:hAnsi="Times New Roman"/>
                <w:sz w:val="24"/>
              </w:rPr>
            </w:pPr>
          </w:p>
          <w:p w:rsidR="00A6308E" w:rsidRDefault="00A6308E" w:rsidP="00A6308E">
            <w:r w:rsidRPr="005145F2">
              <w:rPr>
                <w:rFonts w:ascii="Times New Roman" w:hAnsi="Times New Roman"/>
                <w:sz w:val="24"/>
              </w:rPr>
              <w:t>Электронный адрес:</w:t>
            </w:r>
            <w:r>
              <w:t xml:space="preserve"> </w:t>
            </w:r>
          </w:p>
          <w:p w:rsidR="00A6308E" w:rsidRPr="007F39D1" w:rsidRDefault="00A6308E" w:rsidP="00A6308E">
            <w:pPr>
              <w:rPr>
                <w:rFonts w:ascii="Times New Roman" w:hAnsi="Times New Roman"/>
                <w:sz w:val="24"/>
              </w:rPr>
            </w:pPr>
            <w:r w:rsidRPr="009878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RCPSD@admhmao.ru</w:t>
            </w:r>
            <w:r w:rsidRPr="005145F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A6308E" w:rsidRDefault="00A6308E" w:rsidP="00A6308E">
            <w:pPr>
              <w:jc w:val="both"/>
            </w:pPr>
            <w:r w:rsidRPr="0050648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D90F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комплексной поддержки несовершеннолетним беременным, юным матерям и их семьям, оказавшимся в трудной жизненной ситуации, в том числе посредством мобильной выездной службы</w:t>
            </w:r>
            <w:r w:rsidRPr="00C8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308E" w:rsidRPr="00D90E43" w:rsidRDefault="00A6308E" w:rsidP="00A6308E"/>
          <w:p w:rsidR="00A6308E" w:rsidRPr="00D90E43" w:rsidRDefault="00A6308E" w:rsidP="00A6308E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648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proofErr w:type="gramStart"/>
            <w:r w:rsidRPr="00A6308E">
              <w:rPr>
                <w:rFonts w:ascii="Times New Roman" w:hAnsi="Times New Roman"/>
                <w:sz w:val="24"/>
                <w:szCs w:val="24"/>
              </w:rPr>
              <w:t>Разработать и утвердить</w:t>
            </w:r>
            <w:proofErr w:type="gramEnd"/>
            <w:r w:rsidRPr="00A6308E">
              <w:rPr>
                <w:rFonts w:ascii="Times New Roman" w:hAnsi="Times New Roman"/>
                <w:sz w:val="24"/>
                <w:szCs w:val="24"/>
              </w:rPr>
              <w:t xml:space="preserve"> нормативные, методические, организационные, информационные и другие документы, обеспечивающие реализацию проекта;</w:t>
            </w:r>
          </w:p>
          <w:p w:rsid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08E">
              <w:rPr>
                <w:rFonts w:ascii="Times New Roman" w:hAnsi="Times New Roman"/>
                <w:sz w:val="24"/>
                <w:szCs w:val="24"/>
              </w:rPr>
              <w:t>Организовать повышение квалификации специалистов, участвующих в проекте;</w:t>
            </w:r>
          </w:p>
          <w:p w:rsid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08E">
              <w:rPr>
                <w:rFonts w:ascii="Times New Roman" w:hAnsi="Times New Roman"/>
                <w:sz w:val="24"/>
                <w:szCs w:val="24"/>
              </w:rPr>
              <w:t xml:space="preserve">Организовать работу мобильной выездной службы по оказанию комплексной помощи несовершеннолетним беременным и юным матерям, проживающим на удаленных </w:t>
            </w:r>
            <w:proofErr w:type="gramStart"/>
            <w:r w:rsidRPr="00A6308E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A6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08E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A6308E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08E">
              <w:rPr>
                <w:rFonts w:ascii="Times New Roman" w:hAnsi="Times New Roman"/>
                <w:sz w:val="24"/>
                <w:szCs w:val="24"/>
              </w:rPr>
              <w:t>Сформировать у несовершеннолетних представление о негативных последствиях аборта для здоровья, чувство ответственности за свои поступки, правильное отношение к новому статусу и положению в обществе</w:t>
            </w:r>
            <w:r w:rsidRPr="00A630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08E">
              <w:rPr>
                <w:rFonts w:ascii="Times New Roman" w:hAnsi="Times New Roman"/>
                <w:sz w:val="24"/>
                <w:szCs w:val="24"/>
              </w:rPr>
              <w:t>Создать условия для оптимального выхода из сложной жизненной ситуации (социально-психологическая поддержка)</w:t>
            </w:r>
            <w:r w:rsidRPr="00A630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08E">
              <w:rPr>
                <w:rFonts w:ascii="Times New Roman" w:hAnsi="Times New Roman"/>
                <w:sz w:val="24"/>
                <w:szCs w:val="24"/>
              </w:rPr>
              <w:t>Способствовать личностному и социальному развитию юных матерей, их социальной активности и конструктивности поведения</w:t>
            </w:r>
            <w:r w:rsidRPr="00A630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08E">
              <w:rPr>
                <w:rFonts w:ascii="Times New Roman" w:hAnsi="Times New Roman"/>
                <w:sz w:val="24"/>
                <w:szCs w:val="24"/>
              </w:rPr>
              <w:t>Провести мониторинг качества социально-психологической поддержки несовершеннолетних матерей (в период беременности и послеродовой период), предоставляемой в рамках внедрения проекта</w:t>
            </w:r>
            <w:r w:rsidRPr="00A630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5F2" w:rsidRPr="00A6308E" w:rsidRDefault="00A6308E" w:rsidP="00A6308E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08E">
              <w:rPr>
                <w:rFonts w:ascii="Times New Roman" w:hAnsi="Times New Roman"/>
                <w:sz w:val="24"/>
                <w:szCs w:val="24"/>
              </w:rPr>
              <w:t>Трансляция опыта практических результатов реализации проекта</w:t>
            </w:r>
            <w:r w:rsidRPr="00A6308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B16E3C" w:rsidRPr="00FF6E5C" w:rsidTr="00EB7CB7">
        <w:trPr>
          <w:trHeight w:val="319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</w:tr>
      <w:tr w:rsidR="00B16E3C" w:rsidRPr="00FF6E5C" w:rsidTr="00EB7CB7">
        <w:trPr>
          <w:trHeight w:val="126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6F2CC8" w:rsidRDefault="00B16E3C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</w:t>
            </w:r>
          </w:p>
        </w:tc>
      </w:tr>
      <w:tr w:rsidR="00B16E3C" w:rsidRPr="00FF6E5C" w:rsidTr="00667F0B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7F39D1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7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B16E3C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F39D1"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Растем вместе</w:t>
            </w: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Default="007F39D1" w:rsidP="007F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енное учреждение Республики Алта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оциальной поддержки населения города Горно-Алтай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F39D1" w:rsidRDefault="007F39D1" w:rsidP="007F39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39D1" w:rsidRDefault="007F39D1" w:rsidP="007F39D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06489">
              <w:t xml:space="preserve"> </w:t>
            </w:r>
            <w:r w:rsidR="00506489" w:rsidRPr="00506489">
              <w:rPr>
                <w:color w:val="000000"/>
                <w:sz w:val="24"/>
                <w:szCs w:val="24"/>
                <w:lang w:eastAsia="ru-RU"/>
              </w:rPr>
              <w:t>Соломатина Татьяна Викторовна</w:t>
            </w:r>
          </w:p>
          <w:p w:rsidR="007F39D1" w:rsidRPr="001730D4" w:rsidRDefault="007F39D1" w:rsidP="007F39D1">
            <w:pPr>
              <w:pStyle w:val="Iauiue"/>
              <w:rPr>
                <w:sz w:val="24"/>
                <w:szCs w:val="24"/>
              </w:rPr>
            </w:pPr>
          </w:p>
          <w:p w:rsidR="007F39D1" w:rsidRDefault="007F39D1" w:rsidP="007F39D1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506489">
              <w:t xml:space="preserve"> </w:t>
            </w:r>
            <w:r w:rsidR="00506489" w:rsidRPr="00506489">
              <w:rPr>
                <w:sz w:val="24"/>
                <w:szCs w:val="24"/>
              </w:rPr>
              <w:t>649000, Республика Алтай, г. Горно-Алтайск, ул. Мичурина, 2.</w:t>
            </w:r>
          </w:p>
          <w:p w:rsidR="007F39D1" w:rsidRDefault="007F39D1" w:rsidP="007F3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39D1" w:rsidRDefault="007F39D1" w:rsidP="007F3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506489">
              <w:t xml:space="preserve"> </w:t>
            </w:r>
            <w:r w:rsidR="00506489" w:rsidRPr="00506489">
              <w:rPr>
                <w:rFonts w:ascii="Times New Roman" w:hAnsi="Times New Roman"/>
                <w:sz w:val="24"/>
                <w:szCs w:val="24"/>
                <w:lang w:eastAsia="ru-RU"/>
              </w:rPr>
              <w:t>(38822) 4-51-57, 4-50-13</w:t>
            </w:r>
          </w:p>
          <w:p w:rsidR="007F39D1" w:rsidRDefault="007F39D1" w:rsidP="007F39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6489" w:rsidRDefault="007F39D1" w:rsidP="007F39D1">
            <w:pPr>
              <w:pStyle w:val="Iauiue"/>
              <w:rPr>
                <w:sz w:val="24"/>
                <w:szCs w:val="24"/>
              </w:rPr>
            </w:pPr>
            <w:r w:rsidRPr="00E53B7A">
              <w:rPr>
                <w:sz w:val="24"/>
                <w:szCs w:val="24"/>
                <w:lang w:eastAsia="ru-RU"/>
              </w:rPr>
              <w:t>Электронный адрес</w:t>
            </w:r>
            <w:r w:rsidR="00506489">
              <w:rPr>
                <w:sz w:val="24"/>
                <w:szCs w:val="24"/>
                <w:lang w:eastAsia="ru-RU"/>
              </w:rPr>
              <w:t>:</w:t>
            </w:r>
            <w:r w:rsidRPr="009C6E33">
              <w:rPr>
                <w:sz w:val="24"/>
                <w:szCs w:val="24"/>
              </w:rPr>
              <w:t xml:space="preserve"> </w:t>
            </w:r>
          </w:p>
          <w:p w:rsidR="00B16E3C" w:rsidRPr="007F39D1" w:rsidRDefault="007F39D1" w:rsidP="007F39D1">
            <w:pPr>
              <w:pStyle w:val="Iauiue"/>
              <w:rPr>
                <w:sz w:val="24"/>
                <w:szCs w:val="24"/>
              </w:rPr>
            </w:pPr>
            <w:r w:rsidRPr="009C6E33">
              <w:rPr>
                <w:sz w:val="24"/>
                <w:szCs w:val="24"/>
              </w:rPr>
              <w:t xml:space="preserve"> </w:t>
            </w:r>
            <w:r w:rsidR="00506489" w:rsidRPr="00506489">
              <w:rPr>
                <w:sz w:val="24"/>
                <w:szCs w:val="24"/>
              </w:rPr>
              <w:t xml:space="preserve"> usznG-A@mail.ru</w:t>
            </w:r>
          </w:p>
          <w:p w:rsidR="00B16E3C" w:rsidRPr="006F2CC8" w:rsidRDefault="00B16E3C" w:rsidP="00B16E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D90E43" w:rsidRDefault="007F39D1" w:rsidP="001744EB">
            <w:pPr>
              <w:jc w:val="both"/>
            </w:pPr>
            <w:r w:rsidRPr="0050648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6A29">
              <w:t xml:space="preserve"> </w:t>
            </w:r>
            <w:r w:rsidR="00C86A29" w:rsidRPr="00C8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ачества социально-психологической поддержки несовершеннолетних матерей, нуждающихся в помощи государства, уровня ее доступности и </w:t>
            </w:r>
            <w:r w:rsidR="00C86A29" w:rsidRPr="00C8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ивности.</w:t>
            </w:r>
          </w:p>
          <w:p w:rsidR="00D90E43" w:rsidRPr="00D90E43" w:rsidRDefault="00D90E43" w:rsidP="00D90E43"/>
          <w:p w:rsidR="00506489" w:rsidRPr="00D90E43" w:rsidRDefault="007F39D1" w:rsidP="007F39D1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648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506489" w:rsidRDefault="00506489" w:rsidP="001744E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0648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стойчивого межведомственного и межотраслевого   взаимодействия по внедрению и апробации  типовой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;</w:t>
            </w:r>
          </w:p>
          <w:p w:rsidR="00506489" w:rsidRPr="00506489" w:rsidRDefault="00506489" w:rsidP="001744E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489">
              <w:rPr>
                <w:rFonts w:ascii="Times New Roman" w:hAnsi="Times New Roman"/>
                <w:sz w:val="24"/>
                <w:szCs w:val="24"/>
              </w:rPr>
              <w:t>Информационное, методическое и кадровое обеспечение  проекта;</w:t>
            </w:r>
          </w:p>
          <w:p w:rsidR="00506489" w:rsidRPr="00506489" w:rsidRDefault="00506489" w:rsidP="001744EB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6489">
              <w:rPr>
                <w:rFonts w:ascii="Times New Roman" w:hAnsi="Times New Roman"/>
                <w:sz w:val="24"/>
                <w:szCs w:val="24"/>
              </w:rPr>
              <w:t>Развитие эффективной практики  в системе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 посредствам внедрения и апробации типовой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;</w:t>
            </w:r>
            <w:proofErr w:type="gramEnd"/>
          </w:p>
          <w:p w:rsidR="00506489" w:rsidRPr="001744EB" w:rsidRDefault="00506489" w:rsidP="007F39D1">
            <w:pPr>
              <w:pStyle w:val="ac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489">
              <w:rPr>
                <w:rFonts w:ascii="Times New Roman" w:hAnsi="Times New Roman"/>
                <w:sz w:val="24"/>
                <w:szCs w:val="24"/>
              </w:rPr>
              <w:t>Подведение промежуточных и итоговых результатов  реализации мероприятий проекта   по развитию эффективных практик в системе социально</w:t>
            </w:r>
            <w:r w:rsidR="00D90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489">
              <w:rPr>
                <w:rFonts w:ascii="Times New Roman" w:hAnsi="Times New Roman"/>
                <w:sz w:val="24"/>
                <w:szCs w:val="24"/>
              </w:rPr>
              <w:t>- психологической поддержки несовершеннолетних матерей, нуждающихся в помощи и поддержки государства.</w:t>
            </w:r>
          </w:p>
        </w:tc>
      </w:tr>
      <w:tr w:rsidR="00B16E3C" w:rsidRPr="00FF6E5C" w:rsidTr="00EB7CB7">
        <w:trPr>
          <w:trHeight w:val="142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6F2CC8" w:rsidRDefault="007F39D1" w:rsidP="00B16E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емеровская област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Кузбасс </w:t>
            </w:r>
          </w:p>
        </w:tc>
      </w:tr>
      <w:tr w:rsidR="00B16E3C" w:rsidRPr="00FF6E5C" w:rsidTr="00667F0B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B16E3C" w:rsidRPr="001468A5" w:rsidRDefault="007F39D1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14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Pr="001468A5" w:rsidRDefault="007F39D1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«Территория мам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B16E3C" w:rsidRPr="001468A5" w:rsidRDefault="007F39D1" w:rsidP="007F39D1">
            <w:pPr>
              <w:pStyle w:val="Iauiu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9D1">
              <w:rPr>
                <w:rFonts w:eastAsia="Calibri"/>
                <w:color w:val="000000"/>
                <w:sz w:val="24"/>
                <w:szCs w:val="24"/>
              </w:rPr>
              <w:t>Муниципальное казенное учреждение «Социально-реабилитационный центр для несовершеннолетних» Таштагольского района</w:t>
            </w:r>
          </w:p>
          <w:p w:rsidR="00D90E43" w:rsidRDefault="00D90E43" w:rsidP="007F39D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7F39D1" w:rsidRDefault="007F39D1" w:rsidP="007F39D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CE0589">
              <w:t xml:space="preserve"> </w:t>
            </w:r>
            <w:proofErr w:type="spellStart"/>
            <w:r w:rsidR="00CE0589">
              <w:rPr>
                <w:color w:val="000000"/>
                <w:sz w:val="24"/>
                <w:szCs w:val="24"/>
                <w:lang w:eastAsia="ru-RU"/>
              </w:rPr>
              <w:t>Санженаков</w:t>
            </w:r>
            <w:proofErr w:type="spellEnd"/>
            <w:r w:rsidR="00CE0589">
              <w:rPr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  <w:p w:rsidR="00D90E43" w:rsidRDefault="00D90E43" w:rsidP="007F39D1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7F39D1" w:rsidRDefault="007F39D1" w:rsidP="007F39D1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lastRenderedPageBreak/>
              <w:t xml:space="preserve">Адрес: </w:t>
            </w:r>
            <w:r w:rsidRPr="006B6B23">
              <w:rPr>
                <w:sz w:val="24"/>
                <w:szCs w:val="24"/>
              </w:rPr>
              <w:t xml:space="preserve"> </w:t>
            </w:r>
            <w:r w:rsidR="00CE0589">
              <w:t xml:space="preserve"> </w:t>
            </w:r>
            <w:r w:rsidR="00CE0589" w:rsidRPr="00CE0589">
              <w:rPr>
                <w:sz w:val="24"/>
                <w:szCs w:val="24"/>
              </w:rPr>
              <w:t>652990, Россия, Кемеровская область, г. Таштагол,  ул. Ленина, 50</w:t>
            </w:r>
          </w:p>
          <w:p w:rsidR="007F39D1" w:rsidRDefault="007F39D1" w:rsidP="007F3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39D1" w:rsidRDefault="007F39D1" w:rsidP="007F3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CE0589">
              <w:t xml:space="preserve"> </w:t>
            </w:r>
            <w:r w:rsidR="00CE0589" w:rsidRPr="00CE0589">
              <w:rPr>
                <w:rFonts w:ascii="Times New Roman" w:hAnsi="Times New Roman"/>
                <w:sz w:val="24"/>
                <w:szCs w:val="24"/>
                <w:lang w:eastAsia="ru-RU"/>
              </w:rPr>
              <w:t>+7 (38473) 2-33-36</w:t>
            </w:r>
          </w:p>
          <w:p w:rsidR="007F39D1" w:rsidRDefault="007F39D1" w:rsidP="007F39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589" w:rsidRDefault="007F39D1" w:rsidP="007F39D1">
            <w:pPr>
              <w:pStyle w:val="Iauiue"/>
              <w:rPr>
                <w:sz w:val="24"/>
                <w:szCs w:val="24"/>
                <w:lang w:eastAsia="ru-RU"/>
              </w:rPr>
            </w:pPr>
            <w:r w:rsidRPr="00E53B7A">
              <w:rPr>
                <w:sz w:val="24"/>
                <w:szCs w:val="24"/>
                <w:lang w:eastAsia="ru-RU"/>
              </w:rPr>
              <w:t>Электронный адрес</w:t>
            </w:r>
            <w:r w:rsidR="00CE0589">
              <w:rPr>
                <w:sz w:val="24"/>
                <w:szCs w:val="24"/>
                <w:lang w:eastAsia="ru-RU"/>
              </w:rPr>
              <w:t>:</w:t>
            </w:r>
          </w:p>
          <w:p w:rsidR="00B16E3C" w:rsidRDefault="007F39D1" w:rsidP="007F39D1">
            <w:pPr>
              <w:pStyle w:val="Iauiue"/>
              <w:rPr>
                <w:sz w:val="24"/>
                <w:szCs w:val="24"/>
              </w:rPr>
            </w:pPr>
            <w:r w:rsidRPr="009C6E33">
              <w:rPr>
                <w:sz w:val="24"/>
                <w:szCs w:val="24"/>
              </w:rPr>
              <w:t xml:space="preserve">  </w:t>
            </w:r>
            <w:r w:rsidR="00CE0589">
              <w:t xml:space="preserve"> </w:t>
            </w:r>
            <w:r w:rsidR="00CE0589" w:rsidRPr="00CE0589">
              <w:rPr>
                <w:sz w:val="24"/>
                <w:szCs w:val="24"/>
              </w:rPr>
              <w:t>sorece@yandex.ru</w:t>
            </w:r>
          </w:p>
          <w:p w:rsidR="007F39D1" w:rsidRPr="007F39D1" w:rsidRDefault="007F39D1" w:rsidP="007F39D1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F39D1" w:rsidRDefault="007F39D1" w:rsidP="001744EB">
            <w:pPr>
              <w:jc w:val="both"/>
            </w:pPr>
            <w:r w:rsidRPr="007976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BA">
              <w:t xml:space="preserve"> </w:t>
            </w:r>
            <w:r w:rsidR="007976BA" w:rsidRPr="0079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а территории Таштагольского района типовой модели социально-психологической поддержки несовершеннолетних матерей путем расширения социальных услуг и организации социального сопровождения (в период беременности и после рождения ребенка)</w:t>
            </w:r>
          </w:p>
          <w:p w:rsidR="00D90E43" w:rsidRDefault="00D90E43" w:rsidP="007F39D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F39D1" w:rsidRPr="007976BA" w:rsidRDefault="007F39D1" w:rsidP="007F39D1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76B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16E3C" w:rsidRPr="007976BA" w:rsidRDefault="007976BA" w:rsidP="001744EB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BA">
              <w:rPr>
                <w:rFonts w:ascii="Times New Roman" w:hAnsi="Times New Roman"/>
                <w:sz w:val="24"/>
                <w:szCs w:val="24"/>
              </w:rPr>
              <w:t xml:space="preserve">Внедрить и развить в </w:t>
            </w:r>
            <w:proofErr w:type="spellStart"/>
            <w:r w:rsidRPr="007976BA">
              <w:rPr>
                <w:rFonts w:ascii="Times New Roman" w:hAnsi="Times New Roman"/>
                <w:sz w:val="24"/>
                <w:szCs w:val="24"/>
              </w:rPr>
              <w:t>Таштагольском</w:t>
            </w:r>
            <w:proofErr w:type="spellEnd"/>
            <w:r w:rsidRPr="007976BA">
              <w:rPr>
                <w:rFonts w:ascii="Times New Roman" w:hAnsi="Times New Roman"/>
                <w:sz w:val="24"/>
                <w:szCs w:val="24"/>
              </w:rPr>
              <w:t xml:space="preserve"> районе эффективный </w:t>
            </w:r>
            <w:r w:rsidRPr="007976BA">
              <w:rPr>
                <w:rFonts w:ascii="Times New Roman" w:hAnsi="Times New Roman"/>
                <w:sz w:val="24"/>
                <w:szCs w:val="24"/>
              </w:rPr>
              <w:lastRenderedPageBreak/>
              <w:t>механизм комплексного решения проблем несовершеннолетних матерей путем создания типовой модели социально-психологической поддержки;</w:t>
            </w:r>
          </w:p>
          <w:p w:rsidR="007976BA" w:rsidRDefault="007976BA" w:rsidP="001744EB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BA">
              <w:rPr>
                <w:rFonts w:ascii="Times New Roman" w:hAnsi="Times New Roman"/>
                <w:sz w:val="24"/>
                <w:szCs w:val="24"/>
              </w:rPr>
              <w:t xml:space="preserve">Создать условия стабильности и безопасности для развития ребенка путем разработки и реализации программ социально-психологической помощи беременным несовершеннолетним, несовершеннолетним </w:t>
            </w:r>
            <w:r>
              <w:rPr>
                <w:rFonts w:ascii="Times New Roman" w:hAnsi="Times New Roman"/>
                <w:sz w:val="24"/>
                <w:szCs w:val="24"/>
              </w:rPr>
              <w:t>матерям с новорожденными детьми;</w:t>
            </w:r>
          </w:p>
          <w:p w:rsidR="007976BA" w:rsidRDefault="007976BA" w:rsidP="001744EB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BA">
              <w:rPr>
                <w:rFonts w:ascii="Times New Roman" w:hAnsi="Times New Roman"/>
                <w:sz w:val="24"/>
                <w:szCs w:val="24"/>
              </w:rPr>
              <w:t>Сформировать социально-адаптивные качества молодых мам к способности по выпо</w:t>
            </w:r>
            <w:r>
              <w:rPr>
                <w:rFonts w:ascii="Times New Roman" w:hAnsi="Times New Roman"/>
                <w:sz w:val="24"/>
                <w:szCs w:val="24"/>
              </w:rPr>
              <w:t>лнению обязанностей материнства;</w:t>
            </w:r>
          </w:p>
          <w:p w:rsidR="00B16E3C" w:rsidRPr="00D90E43" w:rsidRDefault="007976BA" w:rsidP="001744EB">
            <w:pPr>
              <w:pStyle w:val="ac"/>
              <w:numPr>
                <w:ilvl w:val="1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6BA">
              <w:rPr>
                <w:rFonts w:ascii="Times New Roman" w:hAnsi="Times New Roman"/>
                <w:sz w:val="24"/>
                <w:szCs w:val="24"/>
              </w:rPr>
              <w:t>Сформировать поддерживающую социальную среду через организацию работы с родителями (законными представителями) и ближайшим окружением, направленной на сохранение и восстановление родственных связей.</w:t>
            </w:r>
          </w:p>
        </w:tc>
      </w:tr>
      <w:tr w:rsidR="00B16E3C" w:rsidRPr="00FF6E5C" w:rsidTr="00EB7CB7">
        <w:trPr>
          <w:trHeight w:val="305"/>
        </w:trPr>
        <w:tc>
          <w:tcPr>
            <w:tcW w:w="15877" w:type="dxa"/>
            <w:gridSpan w:val="6"/>
            <w:shd w:val="clear" w:color="auto" w:fill="C6D9F1" w:themeFill="text2" w:themeFillTint="33"/>
          </w:tcPr>
          <w:p w:rsidR="00B16E3C" w:rsidRPr="001468A5" w:rsidRDefault="007F39D1" w:rsidP="00B16E3C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39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B16E3C" w:rsidRPr="00FF6E5C" w:rsidTr="00D90E43">
        <w:trPr>
          <w:trHeight w:val="77"/>
        </w:trPr>
        <w:tc>
          <w:tcPr>
            <w:tcW w:w="1668" w:type="dxa"/>
            <w:shd w:val="clear" w:color="auto" w:fill="FFFFFF" w:themeFill="background1"/>
          </w:tcPr>
          <w:p w:rsidR="00B16E3C" w:rsidRPr="006F2CC8" w:rsidRDefault="007F39D1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26п-2021.25</w:t>
            </w:r>
          </w:p>
        </w:tc>
        <w:tc>
          <w:tcPr>
            <w:tcW w:w="2835" w:type="dxa"/>
            <w:shd w:val="clear" w:color="auto" w:fill="FFFFFF" w:themeFill="background1"/>
          </w:tcPr>
          <w:p w:rsidR="00B16E3C" w:rsidRDefault="007F39D1" w:rsidP="00B16E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«Мама 18-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F39D1" w:rsidRDefault="007F39D1" w:rsidP="00D90E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9D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  <w:p w:rsidR="001744EB" w:rsidRPr="008B6C3C" w:rsidRDefault="001744EB" w:rsidP="00D90E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39D1" w:rsidRDefault="007F39D1" w:rsidP="007F39D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24388">
              <w:t xml:space="preserve"> </w:t>
            </w:r>
            <w:proofErr w:type="spellStart"/>
            <w:r w:rsidR="00A24388">
              <w:rPr>
                <w:color w:val="000000"/>
                <w:sz w:val="24"/>
                <w:szCs w:val="24"/>
                <w:lang w:eastAsia="ru-RU"/>
              </w:rPr>
              <w:t>Кострыкина</w:t>
            </w:r>
            <w:proofErr w:type="spellEnd"/>
            <w:r w:rsidR="00A24388">
              <w:rPr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  <w:p w:rsidR="007F39D1" w:rsidRPr="001730D4" w:rsidRDefault="007F39D1" w:rsidP="007F39D1">
            <w:pPr>
              <w:pStyle w:val="Iauiue"/>
              <w:rPr>
                <w:sz w:val="24"/>
                <w:szCs w:val="24"/>
              </w:rPr>
            </w:pPr>
          </w:p>
          <w:p w:rsidR="00A24388" w:rsidRPr="00A24388" w:rsidRDefault="007F39D1" w:rsidP="00A24388">
            <w:pPr>
              <w:pStyle w:val="Iauiue"/>
              <w:rPr>
                <w:sz w:val="24"/>
                <w:szCs w:val="24"/>
                <w:lang w:eastAsia="ru-RU"/>
              </w:rPr>
            </w:pPr>
            <w:r w:rsidRPr="001730D4">
              <w:rPr>
                <w:sz w:val="24"/>
                <w:szCs w:val="24"/>
                <w:lang w:eastAsia="ru-RU"/>
              </w:rPr>
              <w:t xml:space="preserve">Адрес: </w:t>
            </w:r>
            <w:r w:rsidR="00A24388">
              <w:t xml:space="preserve"> </w:t>
            </w:r>
            <w:r w:rsidR="00A24388" w:rsidRPr="00A24388">
              <w:rPr>
                <w:sz w:val="24"/>
                <w:szCs w:val="24"/>
                <w:lang w:eastAsia="ru-RU"/>
              </w:rPr>
              <w:t>630110, Новосибирская область</w:t>
            </w:r>
            <w:r w:rsidR="00A24388">
              <w:rPr>
                <w:sz w:val="24"/>
                <w:szCs w:val="24"/>
                <w:lang w:eastAsia="ru-RU"/>
              </w:rPr>
              <w:t>,</w:t>
            </w:r>
          </w:p>
          <w:p w:rsidR="007F39D1" w:rsidRDefault="00A24388" w:rsidP="00A24388">
            <w:pPr>
              <w:pStyle w:val="Iauiue"/>
              <w:rPr>
                <w:sz w:val="24"/>
                <w:szCs w:val="24"/>
                <w:lang w:eastAsia="ru-RU"/>
              </w:rPr>
            </w:pPr>
            <w:r w:rsidRPr="00A24388">
              <w:rPr>
                <w:sz w:val="24"/>
                <w:szCs w:val="24"/>
                <w:lang w:eastAsia="ru-RU"/>
              </w:rPr>
              <w:t>г. Новосибирск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24388">
              <w:rPr>
                <w:sz w:val="24"/>
                <w:szCs w:val="24"/>
                <w:lang w:eastAsia="ru-RU"/>
              </w:rPr>
              <w:t>ул. Александра Невского, д. 39</w:t>
            </w:r>
            <w:r w:rsidR="007F39D1" w:rsidRPr="006B6B23">
              <w:rPr>
                <w:sz w:val="24"/>
                <w:szCs w:val="24"/>
              </w:rPr>
              <w:t xml:space="preserve"> </w:t>
            </w:r>
          </w:p>
          <w:p w:rsidR="007F39D1" w:rsidRDefault="007F39D1" w:rsidP="007F3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39D1" w:rsidRDefault="007F39D1" w:rsidP="007F3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A24388">
              <w:t xml:space="preserve"> </w:t>
            </w:r>
            <w:r w:rsidR="00A24388" w:rsidRPr="00A24388">
              <w:rPr>
                <w:rFonts w:ascii="Times New Roman" w:hAnsi="Times New Roman"/>
                <w:sz w:val="24"/>
                <w:szCs w:val="24"/>
                <w:lang w:eastAsia="ru-RU"/>
              </w:rPr>
              <w:t>8 (383) 271-99-39</w:t>
            </w:r>
          </w:p>
          <w:p w:rsidR="007F39D1" w:rsidRDefault="007F39D1" w:rsidP="007F39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388" w:rsidRDefault="007F39D1" w:rsidP="007F39D1">
            <w:pPr>
              <w:pStyle w:val="Iauiue"/>
              <w:rPr>
                <w:sz w:val="24"/>
                <w:szCs w:val="24"/>
                <w:lang w:eastAsia="ru-RU"/>
              </w:rPr>
            </w:pPr>
            <w:r w:rsidRPr="00E53B7A">
              <w:rPr>
                <w:sz w:val="24"/>
                <w:szCs w:val="24"/>
                <w:lang w:eastAsia="ru-RU"/>
              </w:rPr>
              <w:t>Электронный адрес</w:t>
            </w:r>
            <w:r w:rsidR="00A24388">
              <w:rPr>
                <w:sz w:val="24"/>
                <w:szCs w:val="24"/>
                <w:lang w:eastAsia="ru-RU"/>
              </w:rPr>
              <w:t>:</w:t>
            </w:r>
          </w:p>
          <w:p w:rsidR="007F39D1" w:rsidRDefault="007F39D1" w:rsidP="007F39D1">
            <w:pPr>
              <w:pStyle w:val="Iauiue"/>
              <w:rPr>
                <w:sz w:val="24"/>
                <w:szCs w:val="24"/>
                <w:lang w:eastAsia="ru-RU"/>
              </w:rPr>
            </w:pPr>
            <w:r w:rsidRPr="009C6E33">
              <w:rPr>
                <w:sz w:val="24"/>
                <w:szCs w:val="24"/>
              </w:rPr>
              <w:t xml:space="preserve">  </w:t>
            </w:r>
            <w:r w:rsidR="00A24388">
              <w:t xml:space="preserve"> </w:t>
            </w:r>
            <w:r w:rsidR="00A24388" w:rsidRPr="00A24388">
              <w:rPr>
                <w:sz w:val="24"/>
                <w:szCs w:val="24"/>
              </w:rPr>
              <w:t>ogy-raduga@mail.ru</w:t>
            </w:r>
          </w:p>
          <w:p w:rsidR="00B16E3C" w:rsidRPr="008B6C3C" w:rsidRDefault="00B16E3C" w:rsidP="00B16E3C">
            <w:pPr>
              <w:pStyle w:val="Default"/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B16E3C" w:rsidRDefault="00A24388" w:rsidP="00174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88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t xml:space="preserve">   </w:t>
            </w:r>
            <w:r w:rsidRPr="00A24388">
              <w:rPr>
                <w:rFonts w:ascii="Times New Roman" w:hAnsi="Times New Roman"/>
                <w:sz w:val="24"/>
                <w:szCs w:val="24"/>
              </w:rPr>
              <w:t>Повышение качества жизни несовершеннолетних беременных и матерей с новорожденными на территории Новосибирской области</w:t>
            </w:r>
          </w:p>
          <w:p w:rsidR="001744EB" w:rsidRPr="00A24388" w:rsidRDefault="001744EB" w:rsidP="00174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388" w:rsidRDefault="00A24388" w:rsidP="001744EB">
            <w:pPr>
              <w:jc w:val="both"/>
            </w:pPr>
            <w:r w:rsidRPr="00A24388">
              <w:rPr>
                <w:rFonts w:ascii="Times New Roman" w:hAnsi="Times New Roman"/>
                <w:b/>
                <w:i/>
                <w:sz w:val="24"/>
                <w:szCs w:val="24"/>
              </w:rPr>
              <w:t>Задачи:</w:t>
            </w:r>
            <w:r>
              <w:t xml:space="preserve"> </w:t>
            </w:r>
          </w:p>
          <w:p w:rsidR="00A24388" w:rsidRPr="00A24388" w:rsidRDefault="00A24388" w:rsidP="001744EB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88">
              <w:rPr>
                <w:rFonts w:ascii="Times New Roman" w:hAnsi="Times New Roman"/>
                <w:sz w:val="24"/>
                <w:szCs w:val="24"/>
              </w:rPr>
              <w:t>Формирование основ апробации и внедрения типовой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;</w:t>
            </w:r>
          </w:p>
          <w:p w:rsidR="00A24388" w:rsidRPr="00A24388" w:rsidRDefault="00A24388" w:rsidP="001744EB">
            <w:pPr>
              <w:pStyle w:val="ac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88">
              <w:rPr>
                <w:rFonts w:ascii="Times New Roman" w:hAnsi="Times New Roman"/>
                <w:sz w:val="24"/>
                <w:szCs w:val="24"/>
              </w:rPr>
              <w:t>Апробация и внедрение типовой модели на базе опорной площадки ГАУ НСО «Радуга»;</w:t>
            </w:r>
          </w:p>
          <w:p w:rsidR="00A24388" w:rsidRPr="00A24388" w:rsidRDefault="00A24388" w:rsidP="005220BA">
            <w:pPr>
              <w:pStyle w:val="ac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388">
              <w:rPr>
                <w:rFonts w:ascii="Times New Roman" w:hAnsi="Times New Roman"/>
                <w:sz w:val="24"/>
                <w:szCs w:val="24"/>
              </w:rPr>
              <w:t>Мониторинг результатов внедрения типовой модели.</w:t>
            </w:r>
          </w:p>
        </w:tc>
      </w:tr>
    </w:tbl>
    <w:p w:rsidR="00B16E3C" w:rsidRDefault="00B16E3C" w:rsidP="00B16E3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p w:rsidR="00B16E3C" w:rsidRDefault="00B16E3C" w:rsidP="00B16E3C">
      <w:pPr>
        <w:rPr>
          <w:rFonts w:ascii="Times New Roman" w:hAnsi="Times New Roman"/>
          <w:sz w:val="24"/>
          <w:szCs w:val="24"/>
        </w:rPr>
      </w:pPr>
    </w:p>
    <w:sectPr w:rsidR="00B16E3C" w:rsidSect="008A7C66">
      <w:headerReference w:type="default" r:id="rId9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BA" w:rsidRDefault="005220BA" w:rsidP="00351E05">
      <w:r>
        <w:separator/>
      </w:r>
    </w:p>
  </w:endnote>
  <w:endnote w:type="continuationSeparator" w:id="0">
    <w:p w:rsidR="005220BA" w:rsidRDefault="005220BA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BA" w:rsidRDefault="005220BA" w:rsidP="00351E05">
      <w:r>
        <w:separator/>
      </w:r>
    </w:p>
  </w:footnote>
  <w:footnote w:type="continuationSeparator" w:id="0">
    <w:p w:rsidR="005220BA" w:rsidRDefault="005220BA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29" w:rsidRPr="00B34344" w:rsidRDefault="00C86A29" w:rsidP="00B34344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6308E" w:rsidRPr="00A6308E">
      <w:rPr>
        <w:noProof/>
        <w:lang w:val="ru-RU"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">
    <w:nsid w:val="0000000C"/>
    <w:multiLevelType w:val="singleLevel"/>
    <w:tmpl w:val="04AA2EE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4">
    <w:nsid w:val="07BA1BC8"/>
    <w:multiLevelType w:val="multilevel"/>
    <w:tmpl w:val="2F60C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4B349BB"/>
    <w:multiLevelType w:val="multilevel"/>
    <w:tmpl w:val="AF805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CBE380E"/>
    <w:multiLevelType w:val="multilevel"/>
    <w:tmpl w:val="330A7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73231B5"/>
    <w:multiLevelType w:val="multilevel"/>
    <w:tmpl w:val="513A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87F1F53"/>
    <w:multiLevelType w:val="multilevel"/>
    <w:tmpl w:val="55285D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B72534F"/>
    <w:multiLevelType w:val="multilevel"/>
    <w:tmpl w:val="4BCC24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1F50548"/>
    <w:multiLevelType w:val="multilevel"/>
    <w:tmpl w:val="A42EEC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2766C2A"/>
    <w:multiLevelType w:val="multilevel"/>
    <w:tmpl w:val="6E7E41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4AE7DFE"/>
    <w:multiLevelType w:val="multilevel"/>
    <w:tmpl w:val="315AAD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4C83358"/>
    <w:multiLevelType w:val="multilevel"/>
    <w:tmpl w:val="F864E1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87F4A99"/>
    <w:multiLevelType w:val="multilevel"/>
    <w:tmpl w:val="C95681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53B5AE2"/>
    <w:multiLevelType w:val="multilevel"/>
    <w:tmpl w:val="4E4ABB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6F91FF2"/>
    <w:multiLevelType w:val="multilevel"/>
    <w:tmpl w:val="1C36B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A2715F2"/>
    <w:multiLevelType w:val="multilevel"/>
    <w:tmpl w:val="3FC617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11CF"/>
    <w:rsid w:val="00004948"/>
    <w:rsid w:val="00004B25"/>
    <w:rsid w:val="000050D5"/>
    <w:rsid w:val="00006159"/>
    <w:rsid w:val="00006468"/>
    <w:rsid w:val="00007ECA"/>
    <w:rsid w:val="00010AB7"/>
    <w:rsid w:val="00015DCE"/>
    <w:rsid w:val="0001643A"/>
    <w:rsid w:val="0001758B"/>
    <w:rsid w:val="00020B8D"/>
    <w:rsid w:val="00020EC2"/>
    <w:rsid w:val="00021220"/>
    <w:rsid w:val="00021D75"/>
    <w:rsid w:val="000221DA"/>
    <w:rsid w:val="00022737"/>
    <w:rsid w:val="00023BB5"/>
    <w:rsid w:val="00031FAE"/>
    <w:rsid w:val="0003521C"/>
    <w:rsid w:val="000433B3"/>
    <w:rsid w:val="00043627"/>
    <w:rsid w:val="00043EFE"/>
    <w:rsid w:val="00044215"/>
    <w:rsid w:val="00045B34"/>
    <w:rsid w:val="00045DD9"/>
    <w:rsid w:val="00047472"/>
    <w:rsid w:val="000502BD"/>
    <w:rsid w:val="000527DF"/>
    <w:rsid w:val="00052B45"/>
    <w:rsid w:val="000544CD"/>
    <w:rsid w:val="00054600"/>
    <w:rsid w:val="0005753A"/>
    <w:rsid w:val="00057E8B"/>
    <w:rsid w:val="00060A49"/>
    <w:rsid w:val="000613D1"/>
    <w:rsid w:val="00061EC7"/>
    <w:rsid w:val="00065DA3"/>
    <w:rsid w:val="00067FA3"/>
    <w:rsid w:val="000713D3"/>
    <w:rsid w:val="000717AC"/>
    <w:rsid w:val="0007271A"/>
    <w:rsid w:val="00072FBA"/>
    <w:rsid w:val="00073CA6"/>
    <w:rsid w:val="00075228"/>
    <w:rsid w:val="00081352"/>
    <w:rsid w:val="00082E96"/>
    <w:rsid w:val="00083A62"/>
    <w:rsid w:val="00083CFB"/>
    <w:rsid w:val="000844EE"/>
    <w:rsid w:val="000848B0"/>
    <w:rsid w:val="000850F1"/>
    <w:rsid w:val="00085357"/>
    <w:rsid w:val="00085A5E"/>
    <w:rsid w:val="00086417"/>
    <w:rsid w:val="000877AC"/>
    <w:rsid w:val="00087F36"/>
    <w:rsid w:val="00090202"/>
    <w:rsid w:val="00091DCD"/>
    <w:rsid w:val="00093688"/>
    <w:rsid w:val="0009485C"/>
    <w:rsid w:val="00096C11"/>
    <w:rsid w:val="00096F07"/>
    <w:rsid w:val="000A06B8"/>
    <w:rsid w:val="000A08E6"/>
    <w:rsid w:val="000A11D4"/>
    <w:rsid w:val="000A3095"/>
    <w:rsid w:val="000A393F"/>
    <w:rsid w:val="000A396E"/>
    <w:rsid w:val="000A3980"/>
    <w:rsid w:val="000A4584"/>
    <w:rsid w:val="000A5FBF"/>
    <w:rsid w:val="000A76B2"/>
    <w:rsid w:val="000B0A73"/>
    <w:rsid w:val="000B23A2"/>
    <w:rsid w:val="000B2666"/>
    <w:rsid w:val="000B2B4E"/>
    <w:rsid w:val="000B329C"/>
    <w:rsid w:val="000B40F9"/>
    <w:rsid w:val="000B64A3"/>
    <w:rsid w:val="000C1ABA"/>
    <w:rsid w:val="000C4DC6"/>
    <w:rsid w:val="000C6A62"/>
    <w:rsid w:val="000C6E29"/>
    <w:rsid w:val="000D1220"/>
    <w:rsid w:val="000D1751"/>
    <w:rsid w:val="000D5275"/>
    <w:rsid w:val="000D5BE0"/>
    <w:rsid w:val="000D617B"/>
    <w:rsid w:val="000D718B"/>
    <w:rsid w:val="000E0FCF"/>
    <w:rsid w:val="000E245C"/>
    <w:rsid w:val="000E3B29"/>
    <w:rsid w:val="000E49C2"/>
    <w:rsid w:val="000E4B14"/>
    <w:rsid w:val="000E66C5"/>
    <w:rsid w:val="000E75FD"/>
    <w:rsid w:val="000F094E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0776C"/>
    <w:rsid w:val="001077AB"/>
    <w:rsid w:val="00107D24"/>
    <w:rsid w:val="0011001D"/>
    <w:rsid w:val="00112BE9"/>
    <w:rsid w:val="0011497F"/>
    <w:rsid w:val="001163BD"/>
    <w:rsid w:val="0011708F"/>
    <w:rsid w:val="0011751B"/>
    <w:rsid w:val="00120F87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37C95"/>
    <w:rsid w:val="0014011F"/>
    <w:rsid w:val="00140BCD"/>
    <w:rsid w:val="00141A64"/>
    <w:rsid w:val="00142C31"/>
    <w:rsid w:val="001444D9"/>
    <w:rsid w:val="00146635"/>
    <w:rsid w:val="001468A5"/>
    <w:rsid w:val="001501BA"/>
    <w:rsid w:val="0015174E"/>
    <w:rsid w:val="00151FF3"/>
    <w:rsid w:val="0015214A"/>
    <w:rsid w:val="00152CD5"/>
    <w:rsid w:val="00153D30"/>
    <w:rsid w:val="0015597B"/>
    <w:rsid w:val="001611B3"/>
    <w:rsid w:val="00162B6C"/>
    <w:rsid w:val="0016314B"/>
    <w:rsid w:val="0016430A"/>
    <w:rsid w:val="001656F5"/>
    <w:rsid w:val="00165740"/>
    <w:rsid w:val="0016654D"/>
    <w:rsid w:val="00171FD9"/>
    <w:rsid w:val="001730D4"/>
    <w:rsid w:val="001742E1"/>
    <w:rsid w:val="001744EB"/>
    <w:rsid w:val="001760F6"/>
    <w:rsid w:val="0018236D"/>
    <w:rsid w:val="00182E3C"/>
    <w:rsid w:val="001913DE"/>
    <w:rsid w:val="00192717"/>
    <w:rsid w:val="001938FE"/>
    <w:rsid w:val="00193BA9"/>
    <w:rsid w:val="00196D64"/>
    <w:rsid w:val="001A0C48"/>
    <w:rsid w:val="001A280E"/>
    <w:rsid w:val="001A304F"/>
    <w:rsid w:val="001A3406"/>
    <w:rsid w:val="001A58D5"/>
    <w:rsid w:val="001A6771"/>
    <w:rsid w:val="001A68DB"/>
    <w:rsid w:val="001A6F3D"/>
    <w:rsid w:val="001B09C3"/>
    <w:rsid w:val="001B1442"/>
    <w:rsid w:val="001B1A4D"/>
    <w:rsid w:val="001B369F"/>
    <w:rsid w:val="001B3D10"/>
    <w:rsid w:val="001B6DDF"/>
    <w:rsid w:val="001B70E8"/>
    <w:rsid w:val="001B7145"/>
    <w:rsid w:val="001B791F"/>
    <w:rsid w:val="001B7F69"/>
    <w:rsid w:val="001C04AA"/>
    <w:rsid w:val="001C084F"/>
    <w:rsid w:val="001C0AF5"/>
    <w:rsid w:val="001C0FD5"/>
    <w:rsid w:val="001C2121"/>
    <w:rsid w:val="001C3087"/>
    <w:rsid w:val="001C3179"/>
    <w:rsid w:val="001C31AA"/>
    <w:rsid w:val="001C4297"/>
    <w:rsid w:val="001C53A5"/>
    <w:rsid w:val="001C6148"/>
    <w:rsid w:val="001C6574"/>
    <w:rsid w:val="001D2293"/>
    <w:rsid w:val="001D233E"/>
    <w:rsid w:val="001D2CCC"/>
    <w:rsid w:val="001D527D"/>
    <w:rsid w:val="001D631C"/>
    <w:rsid w:val="001D7124"/>
    <w:rsid w:val="001E2CCE"/>
    <w:rsid w:val="001E2D15"/>
    <w:rsid w:val="001E2E84"/>
    <w:rsid w:val="001E6AFD"/>
    <w:rsid w:val="001E6C7D"/>
    <w:rsid w:val="001E7A97"/>
    <w:rsid w:val="001F0F1D"/>
    <w:rsid w:val="001F1C6D"/>
    <w:rsid w:val="001F1CFB"/>
    <w:rsid w:val="001F26CA"/>
    <w:rsid w:val="001F2E83"/>
    <w:rsid w:val="001F34DB"/>
    <w:rsid w:val="001F3B44"/>
    <w:rsid w:val="001F4C93"/>
    <w:rsid w:val="001F4FAB"/>
    <w:rsid w:val="001F5531"/>
    <w:rsid w:val="001F697C"/>
    <w:rsid w:val="00202131"/>
    <w:rsid w:val="00202C01"/>
    <w:rsid w:val="00203402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A3A"/>
    <w:rsid w:val="00213E91"/>
    <w:rsid w:val="002146BF"/>
    <w:rsid w:val="00214D51"/>
    <w:rsid w:val="00215B64"/>
    <w:rsid w:val="0021761C"/>
    <w:rsid w:val="00217768"/>
    <w:rsid w:val="00220B5E"/>
    <w:rsid w:val="0022227B"/>
    <w:rsid w:val="00222303"/>
    <w:rsid w:val="002224CF"/>
    <w:rsid w:val="00222FEF"/>
    <w:rsid w:val="00223913"/>
    <w:rsid w:val="00224CF3"/>
    <w:rsid w:val="00225B80"/>
    <w:rsid w:val="00226145"/>
    <w:rsid w:val="002263EB"/>
    <w:rsid w:val="00226467"/>
    <w:rsid w:val="00226D80"/>
    <w:rsid w:val="00226EC9"/>
    <w:rsid w:val="00227A7E"/>
    <w:rsid w:val="00232374"/>
    <w:rsid w:val="00232EF9"/>
    <w:rsid w:val="002337D9"/>
    <w:rsid w:val="002344F7"/>
    <w:rsid w:val="002346CC"/>
    <w:rsid w:val="00234A7F"/>
    <w:rsid w:val="00234D0B"/>
    <w:rsid w:val="00234E44"/>
    <w:rsid w:val="00234FDD"/>
    <w:rsid w:val="00236710"/>
    <w:rsid w:val="00236D94"/>
    <w:rsid w:val="002412D1"/>
    <w:rsid w:val="00245745"/>
    <w:rsid w:val="002471B0"/>
    <w:rsid w:val="002508AF"/>
    <w:rsid w:val="002529BE"/>
    <w:rsid w:val="00252E70"/>
    <w:rsid w:val="0025371B"/>
    <w:rsid w:val="0025521A"/>
    <w:rsid w:val="00255C38"/>
    <w:rsid w:val="002570C3"/>
    <w:rsid w:val="00257E4D"/>
    <w:rsid w:val="00262D5C"/>
    <w:rsid w:val="00262E74"/>
    <w:rsid w:val="00263A74"/>
    <w:rsid w:val="002701B3"/>
    <w:rsid w:val="002741F8"/>
    <w:rsid w:val="00274F76"/>
    <w:rsid w:val="00280A3C"/>
    <w:rsid w:val="00280FB7"/>
    <w:rsid w:val="00281FD9"/>
    <w:rsid w:val="00282564"/>
    <w:rsid w:val="00283872"/>
    <w:rsid w:val="002848B1"/>
    <w:rsid w:val="00286DD2"/>
    <w:rsid w:val="0028782E"/>
    <w:rsid w:val="002900CD"/>
    <w:rsid w:val="00291E2B"/>
    <w:rsid w:val="00292A63"/>
    <w:rsid w:val="00292C4B"/>
    <w:rsid w:val="002934D2"/>
    <w:rsid w:val="002934F7"/>
    <w:rsid w:val="00293A82"/>
    <w:rsid w:val="00294C10"/>
    <w:rsid w:val="002964C0"/>
    <w:rsid w:val="00296701"/>
    <w:rsid w:val="002A0222"/>
    <w:rsid w:val="002A0F22"/>
    <w:rsid w:val="002A5488"/>
    <w:rsid w:val="002A6113"/>
    <w:rsid w:val="002A6661"/>
    <w:rsid w:val="002A66F9"/>
    <w:rsid w:val="002A76E1"/>
    <w:rsid w:val="002B084E"/>
    <w:rsid w:val="002B21BA"/>
    <w:rsid w:val="002B291E"/>
    <w:rsid w:val="002B32DD"/>
    <w:rsid w:val="002B415D"/>
    <w:rsid w:val="002B41C4"/>
    <w:rsid w:val="002B468E"/>
    <w:rsid w:val="002B4DA4"/>
    <w:rsid w:val="002B61AD"/>
    <w:rsid w:val="002B68C3"/>
    <w:rsid w:val="002B6BD6"/>
    <w:rsid w:val="002B70BC"/>
    <w:rsid w:val="002B7309"/>
    <w:rsid w:val="002B7F56"/>
    <w:rsid w:val="002C0A89"/>
    <w:rsid w:val="002C21AC"/>
    <w:rsid w:val="002C3435"/>
    <w:rsid w:val="002C6B2B"/>
    <w:rsid w:val="002C7C24"/>
    <w:rsid w:val="002D00ED"/>
    <w:rsid w:val="002D01D1"/>
    <w:rsid w:val="002D15BA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599"/>
    <w:rsid w:val="002F06DF"/>
    <w:rsid w:val="002F1CAB"/>
    <w:rsid w:val="002F1FD9"/>
    <w:rsid w:val="002F3196"/>
    <w:rsid w:val="002F5A61"/>
    <w:rsid w:val="00301544"/>
    <w:rsid w:val="0030181B"/>
    <w:rsid w:val="003018F7"/>
    <w:rsid w:val="00301AE7"/>
    <w:rsid w:val="00301C3B"/>
    <w:rsid w:val="003024C3"/>
    <w:rsid w:val="00305057"/>
    <w:rsid w:val="00312F32"/>
    <w:rsid w:val="00312FD2"/>
    <w:rsid w:val="0031369C"/>
    <w:rsid w:val="003144B9"/>
    <w:rsid w:val="003146EC"/>
    <w:rsid w:val="00315B00"/>
    <w:rsid w:val="003168DE"/>
    <w:rsid w:val="00317C49"/>
    <w:rsid w:val="0032393E"/>
    <w:rsid w:val="00324813"/>
    <w:rsid w:val="00324928"/>
    <w:rsid w:val="00324AEA"/>
    <w:rsid w:val="00326F70"/>
    <w:rsid w:val="00327196"/>
    <w:rsid w:val="00331086"/>
    <w:rsid w:val="00331A4D"/>
    <w:rsid w:val="00332666"/>
    <w:rsid w:val="00332EE1"/>
    <w:rsid w:val="00336B95"/>
    <w:rsid w:val="00336E03"/>
    <w:rsid w:val="00336F85"/>
    <w:rsid w:val="00340233"/>
    <w:rsid w:val="003421FD"/>
    <w:rsid w:val="00342B34"/>
    <w:rsid w:val="00344161"/>
    <w:rsid w:val="003441FC"/>
    <w:rsid w:val="00350C0E"/>
    <w:rsid w:val="00351E05"/>
    <w:rsid w:val="00352E86"/>
    <w:rsid w:val="003549CD"/>
    <w:rsid w:val="00354B0B"/>
    <w:rsid w:val="00355791"/>
    <w:rsid w:val="0035659C"/>
    <w:rsid w:val="0035698E"/>
    <w:rsid w:val="00356B32"/>
    <w:rsid w:val="003575BA"/>
    <w:rsid w:val="00360C71"/>
    <w:rsid w:val="00360D0A"/>
    <w:rsid w:val="00360E30"/>
    <w:rsid w:val="00362E99"/>
    <w:rsid w:val="00363054"/>
    <w:rsid w:val="00364D87"/>
    <w:rsid w:val="00365C55"/>
    <w:rsid w:val="00366D47"/>
    <w:rsid w:val="00366F65"/>
    <w:rsid w:val="003674E5"/>
    <w:rsid w:val="003724BE"/>
    <w:rsid w:val="00373AE7"/>
    <w:rsid w:val="00374258"/>
    <w:rsid w:val="00376319"/>
    <w:rsid w:val="00376FF1"/>
    <w:rsid w:val="0037797F"/>
    <w:rsid w:val="00377D11"/>
    <w:rsid w:val="00381028"/>
    <w:rsid w:val="00381BEE"/>
    <w:rsid w:val="00382146"/>
    <w:rsid w:val="003821E6"/>
    <w:rsid w:val="00383251"/>
    <w:rsid w:val="00384C90"/>
    <w:rsid w:val="00386702"/>
    <w:rsid w:val="00387FD9"/>
    <w:rsid w:val="00391F14"/>
    <w:rsid w:val="00392122"/>
    <w:rsid w:val="00392370"/>
    <w:rsid w:val="00393155"/>
    <w:rsid w:val="003934CC"/>
    <w:rsid w:val="0039376E"/>
    <w:rsid w:val="00395BBB"/>
    <w:rsid w:val="003978F5"/>
    <w:rsid w:val="003A2E58"/>
    <w:rsid w:val="003A7035"/>
    <w:rsid w:val="003B0E01"/>
    <w:rsid w:val="003B1031"/>
    <w:rsid w:val="003B11CF"/>
    <w:rsid w:val="003B5F62"/>
    <w:rsid w:val="003B5F81"/>
    <w:rsid w:val="003B6B46"/>
    <w:rsid w:val="003C0213"/>
    <w:rsid w:val="003C032E"/>
    <w:rsid w:val="003C0E77"/>
    <w:rsid w:val="003C194E"/>
    <w:rsid w:val="003C3366"/>
    <w:rsid w:val="003C48F0"/>
    <w:rsid w:val="003C596B"/>
    <w:rsid w:val="003C6E41"/>
    <w:rsid w:val="003C7615"/>
    <w:rsid w:val="003C786D"/>
    <w:rsid w:val="003D0165"/>
    <w:rsid w:val="003D2798"/>
    <w:rsid w:val="003D29D6"/>
    <w:rsid w:val="003D2B4A"/>
    <w:rsid w:val="003D2EEF"/>
    <w:rsid w:val="003D6694"/>
    <w:rsid w:val="003D69AB"/>
    <w:rsid w:val="003D6FF4"/>
    <w:rsid w:val="003D775A"/>
    <w:rsid w:val="003E067C"/>
    <w:rsid w:val="003E1020"/>
    <w:rsid w:val="003E1A00"/>
    <w:rsid w:val="003E4126"/>
    <w:rsid w:val="003E5B0B"/>
    <w:rsid w:val="003E76C2"/>
    <w:rsid w:val="003F11BA"/>
    <w:rsid w:val="003F14DC"/>
    <w:rsid w:val="003F3105"/>
    <w:rsid w:val="003F415A"/>
    <w:rsid w:val="003F5BCF"/>
    <w:rsid w:val="003F6789"/>
    <w:rsid w:val="003F6873"/>
    <w:rsid w:val="003F7B1D"/>
    <w:rsid w:val="00402279"/>
    <w:rsid w:val="0040353A"/>
    <w:rsid w:val="00403ECD"/>
    <w:rsid w:val="00404C73"/>
    <w:rsid w:val="004059E6"/>
    <w:rsid w:val="00412FA9"/>
    <w:rsid w:val="00413678"/>
    <w:rsid w:val="0041451A"/>
    <w:rsid w:val="00414DC4"/>
    <w:rsid w:val="00415913"/>
    <w:rsid w:val="00415E67"/>
    <w:rsid w:val="004168B5"/>
    <w:rsid w:val="00416AB2"/>
    <w:rsid w:val="00416F8C"/>
    <w:rsid w:val="00425152"/>
    <w:rsid w:val="00425906"/>
    <w:rsid w:val="00426716"/>
    <w:rsid w:val="0042683C"/>
    <w:rsid w:val="004328A7"/>
    <w:rsid w:val="00433C46"/>
    <w:rsid w:val="004353F4"/>
    <w:rsid w:val="00440424"/>
    <w:rsid w:val="00440DBD"/>
    <w:rsid w:val="00440E6E"/>
    <w:rsid w:val="004427AF"/>
    <w:rsid w:val="00444CC3"/>
    <w:rsid w:val="00444CC9"/>
    <w:rsid w:val="00445EAE"/>
    <w:rsid w:val="00450F87"/>
    <w:rsid w:val="00451E4F"/>
    <w:rsid w:val="00453AB3"/>
    <w:rsid w:val="00453C9E"/>
    <w:rsid w:val="00454BE7"/>
    <w:rsid w:val="0045528F"/>
    <w:rsid w:val="00455420"/>
    <w:rsid w:val="004554E1"/>
    <w:rsid w:val="0045583D"/>
    <w:rsid w:val="00461E6B"/>
    <w:rsid w:val="004632E4"/>
    <w:rsid w:val="00466B53"/>
    <w:rsid w:val="004679A1"/>
    <w:rsid w:val="00471378"/>
    <w:rsid w:val="00472511"/>
    <w:rsid w:val="00472C13"/>
    <w:rsid w:val="00472E51"/>
    <w:rsid w:val="00473F93"/>
    <w:rsid w:val="00474541"/>
    <w:rsid w:val="004745BF"/>
    <w:rsid w:val="00474897"/>
    <w:rsid w:val="00476C02"/>
    <w:rsid w:val="0047711B"/>
    <w:rsid w:val="00477303"/>
    <w:rsid w:val="00480F16"/>
    <w:rsid w:val="00481387"/>
    <w:rsid w:val="004813C7"/>
    <w:rsid w:val="00482E01"/>
    <w:rsid w:val="00483883"/>
    <w:rsid w:val="004843C2"/>
    <w:rsid w:val="00484AE7"/>
    <w:rsid w:val="004919AB"/>
    <w:rsid w:val="00491DF6"/>
    <w:rsid w:val="00494638"/>
    <w:rsid w:val="00494BF7"/>
    <w:rsid w:val="00494C9F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549"/>
    <w:rsid w:val="004C290D"/>
    <w:rsid w:val="004C3D6F"/>
    <w:rsid w:val="004C6757"/>
    <w:rsid w:val="004C6D61"/>
    <w:rsid w:val="004C7233"/>
    <w:rsid w:val="004C7234"/>
    <w:rsid w:val="004C7A6E"/>
    <w:rsid w:val="004C7F5F"/>
    <w:rsid w:val="004D093A"/>
    <w:rsid w:val="004D1D29"/>
    <w:rsid w:val="004D2FF8"/>
    <w:rsid w:val="004D4C7F"/>
    <w:rsid w:val="004D51D6"/>
    <w:rsid w:val="004D6947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8BE"/>
    <w:rsid w:val="00500BF6"/>
    <w:rsid w:val="00506489"/>
    <w:rsid w:val="00507657"/>
    <w:rsid w:val="0051131B"/>
    <w:rsid w:val="00511BBB"/>
    <w:rsid w:val="00511EF0"/>
    <w:rsid w:val="00512A79"/>
    <w:rsid w:val="00512CE9"/>
    <w:rsid w:val="00513174"/>
    <w:rsid w:val="00513E3C"/>
    <w:rsid w:val="005145F2"/>
    <w:rsid w:val="005158EE"/>
    <w:rsid w:val="00515A20"/>
    <w:rsid w:val="00515D88"/>
    <w:rsid w:val="00515E58"/>
    <w:rsid w:val="00516560"/>
    <w:rsid w:val="00520735"/>
    <w:rsid w:val="0052154B"/>
    <w:rsid w:val="00521E8F"/>
    <w:rsid w:val="005220BA"/>
    <w:rsid w:val="005227C2"/>
    <w:rsid w:val="0052294D"/>
    <w:rsid w:val="0052390E"/>
    <w:rsid w:val="005247EC"/>
    <w:rsid w:val="005250B5"/>
    <w:rsid w:val="00526570"/>
    <w:rsid w:val="00526C63"/>
    <w:rsid w:val="00527202"/>
    <w:rsid w:val="0052737A"/>
    <w:rsid w:val="00530723"/>
    <w:rsid w:val="00530BCB"/>
    <w:rsid w:val="00531A22"/>
    <w:rsid w:val="00531CD4"/>
    <w:rsid w:val="0053273B"/>
    <w:rsid w:val="005334D0"/>
    <w:rsid w:val="00533A5B"/>
    <w:rsid w:val="005351B6"/>
    <w:rsid w:val="0053678E"/>
    <w:rsid w:val="0054027D"/>
    <w:rsid w:val="0054029C"/>
    <w:rsid w:val="00543A40"/>
    <w:rsid w:val="00544D82"/>
    <w:rsid w:val="00545403"/>
    <w:rsid w:val="00547789"/>
    <w:rsid w:val="00550C12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07B"/>
    <w:rsid w:val="005661B8"/>
    <w:rsid w:val="0056746D"/>
    <w:rsid w:val="00567D23"/>
    <w:rsid w:val="00571660"/>
    <w:rsid w:val="00572390"/>
    <w:rsid w:val="00572D4C"/>
    <w:rsid w:val="00572FA8"/>
    <w:rsid w:val="0057312B"/>
    <w:rsid w:val="0057688B"/>
    <w:rsid w:val="00577DCC"/>
    <w:rsid w:val="0058353D"/>
    <w:rsid w:val="00584C84"/>
    <w:rsid w:val="00591281"/>
    <w:rsid w:val="00591759"/>
    <w:rsid w:val="005918D0"/>
    <w:rsid w:val="00592D57"/>
    <w:rsid w:val="00596723"/>
    <w:rsid w:val="00596B56"/>
    <w:rsid w:val="005978F4"/>
    <w:rsid w:val="005979AA"/>
    <w:rsid w:val="00597A2C"/>
    <w:rsid w:val="005A0852"/>
    <w:rsid w:val="005A1B46"/>
    <w:rsid w:val="005A257E"/>
    <w:rsid w:val="005A3B34"/>
    <w:rsid w:val="005A6B3B"/>
    <w:rsid w:val="005A7853"/>
    <w:rsid w:val="005B0A64"/>
    <w:rsid w:val="005B1EC3"/>
    <w:rsid w:val="005B2D25"/>
    <w:rsid w:val="005B3CAC"/>
    <w:rsid w:val="005B4185"/>
    <w:rsid w:val="005B4E07"/>
    <w:rsid w:val="005C1557"/>
    <w:rsid w:val="005C2639"/>
    <w:rsid w:val="005C2989"/>
    <w:rsid w:val="005C2F88"/>
    <w:rsid w:val="005C3187"/>
    <w:rsid w:val="005C41C0"/>
    <w:rsid w:val="005C5274"/>
    <w:rsid w:val="005C747F"/>
    <w:rsid w:val="005C752D"/>
    <w:rsid w:val="005C7657"/>
    <w:rsid w:val="005C7F54"/>
    <w:rsid w:val="005D0AE5"/>
    <w:rsid w:val="005D0FB3"/>
    <w:rsid w:val="005D176F"/>
    <w:rsid w:val="005D4FD7"/>
    <w:rsid w:val="005D5876"/>
    <w:rsid w:val="005D5C0C"/>
    <w:rsid w:val="005D75C8"/>
    <w:rsid w:val="005D7EFE"/>
    <w:rsid w:val="005E50D1"/>
    <w:rsid w:val="005E5B48"/>
    <w:rsid w:val="005E61F5"/>
    <w:rsid w:val="005E65F1"/>
    <w:rsid w:val="005E66DB"/>
    <w:rsid w:val="005E6ACB"/>
    <w:rsid w:val="005E6F86"/>
    <w:rsid w:val="005E756B"/>
    <w:rsid w:val="005E77A7"/>
    <w:rsid w:val="005F11AA"/>
    <w:rsid w:val="005F14E1"/>
    <w:rsid w:val="005F1D05"/>
    <w:rsid w:val="005F1EC3"/>
    <w:rsid w:val="005F3D98"/>
    <w:rsid w:val="005F4BB4"/>
    <w:rsid w:val="005F51B9"/>
    <w:rsid w:val="00603190"/>
    <w:rsid w:val="00604FDD"/>
    <w:rsid w:val="00605E11"/>
    <w:rsid w:val="006067A4"/>
    <w:rsid w:val="00607E0A"/>
    <w:rsid w:val="006103A9"/>
    <w:rsid w:val="0061077A"/>
    <w:rsid w:val="006124D5"/>
    <w:rsid w:val="006126AF"/>
    <w:rsid w:val="00613BA1"/>
    <w:rsid w:val="00617120"/>
    <w:rsid w:val="006171AB"/>
    <w:rsid w:val="006173C4"/>
    <w:rsid w:val="00620BEE"/>
    <w:rsid w:val="00621734"/>
    <w:rsid w:val="00622929"/>
    <w:rsid w:val="00622C93"/>
    <w:rsid w:val="006230CE"/>
    <w:rsid w:val="00624CA9"/>
    <w:rsid w:val="00626DF9"/>
    <w:rsid w:val="006274A7"/>
    <w:rsid w:val="006311AA"/>
    <w:rsid w:val="0063232B"/>
    <w:rsid w:val="00632918"/>
    <w:rsid w:val="00632B19"/>
    <w:rsid w:val="006332BC"/>
    <w:rsid w:val="00633509"/>
    <w:rsid w:val="00634063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3956"/>
    <w:rsid w:val="00644B51"/>
    <w:rsid w:val="00644CE1"/>
    <w:rsid w:val="006454F4"/>
    <w:rsid w:val="006466BB"/>
    <w:rsid w:val="006511AF"/>
    <w:rsid w:val="0065143F"/>
    <w:rsid w:val="0065164A"/>
    <w:rsid w:val="00656390"/>
    <w:rsid w:val="00660E08"/>
    <w:rsid w:val="006633B6"/>
    <w:rsid w:val="00664361"/>
    <w:rsid w:val="0066458F"/>
    <w:rsid w:val="0066517C"/>
    <w:rsid w:val="00665931"/>
    <w:rsid w:val="00667DDF"/>
    <w:rsid w:val="00667F0B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8586C"/>
    <w:rsid w:val="006921B2"/>
    <w:rsid w:val="00692228"/>
    <w:rsid w:val="00692BA2"/>
    <w:rsid w:val="00693362"/>
    <w:rsid w:val="00694171"/>
    <w:rsid w:val="00694470"/>
    <w:rsid w:val="0069685E"/>
    <w:rsid w:val="00696A36"/>
    <w:rsid w:val="006A0F0D"/>
    <w:rsid w:val="006A1E65"/>
    <w:rsid w:val="006A20E4"/>
    <w:rsid w:val="006A260C"/>
    <w:rsid w:val="006A3202"/>
    <w:rsid w:val="006A3585"/>
    <w:rsid w:val="006A60DF"/>
    <w:rsid w:val="006A6C61"/>
    <w:rsid w:val="006A6DB8"/>
    <w:rsid w:val="006A762E"/>
    <w:rsid w:val="006A79FF"/>
    <w:rsid w:val="006B0D6A"/>
    <w:rsid w:val="006B423F"/>
    <w:rsid w:val="006B5198"/>
    <w:rsid w:val="006B5302"/>
    <w:rsid w:val="006B54EB"/>
    <w:rsid w:val="006B5735"/>
    <w:rsid w:val="006B6B23"/>
    <w:rsid w:val="006B6CAB"/>
    <w:rsid w:val="006B737A"/>
    <w:rsid w:val="006C0031"/>
    <w:rsid w:val="006C0275"/>
    <w:rsid w:val="006C072D"/>
    <w:rsid w:val="006C6CA0"/>
    <w:rsid w:val="006C71E1"/>
    <w:rsid w:val="006D010E"/>
    <w:rsid w:val="006D246A"/>
    <w:rsid w:val="006D2EE4"/>
    <w:rsid w:val="006D4345"/>
    <w:rsid w:val="006D4BCE"/>
    <w:rsid w:val="006E008D"/>
    <w:rsid w:val="006E126A"/>
    <w:rsid w:val="006E17D2"/>
    <w:rsid w:val="006E33AD"/>
    <w:rsid w:val="006E69FC"/>
    <w:rsid w:val="006E79E3"/>
    <w:rsid w:val="006E7A29"/>
    <w:rsid w:val="006F0277"/>
    <w:rsid w:val="006F0817"/>
    <w:rsid w:val="006F10B3"/>
    <w:rsid w:val="006F2CC8"/>
    <w:rsid w:val="006F466D"/>
    <w:rsid w:val="006F587B"/>
    <w:rsid w:val="006F5ACB"/>
    <w:rsid w:val="006F6633"/>
    <w:rsid w:val="006F7B93"/>
    <w:rsid w:val="007001FB"/>
    <w:rsid w:val="00703314"/>
    <w:rsid w:val="00703476"/>
    <w:rsid w:val="0070498A"/>
    <w:rsid w:val="00704E9F"/>
    <w:rsid w:val="00707794"/>
    <w:rsid w:val="00711640"/>
    <w:rsid w:val="00712598"/>
    <w:rsid w:val="00713048"/>
    <w:rsid w:val="00714061"/>
    <w:rsid w:val="00714685"/>
    <w:rsid w:val="00715153"/>
    <w:rsid w:val="00717D28"/>
    <w:rsid w:val="00717DF7"/>
    <w:rsid w:val="007203E8"/>
    <w:rsid w:val="00720454"/>
    <w:rsid w:val="007217DA"/>
    <w:rsid w:val="00722D96"/>
    <w:rsid w:val="0072332C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34816"/>
    <w:rsid w:val="007359E1"/>
    <w:rsid w:val="00736EC7"/>
    <w:rsid w:val="00740115"/>
    <w:rsid w:val="00741981"/>
    <w:rsid w:val="00742A6F"/>
    <w:rsid w:val="00745110"/>
    <w:rsid w:val="00745447"/>
    <w:rsid w:val="00747601"/>
    <w:rsid w:val="00750EF0"/>
    <w:rsid w:val="00750F8E"/>
    <w:rsid w:val="007514B5"/>
    <w:rsid w:val="007522F3"/>
    <w:rsid w:val="0075573A"/>
    <w:rsid w:val="007568C2"/>
    <w:rsid w:val="00757D98"/>
    <w:rsid w:val="00760261"/>
    <w:rsid w:val="007634B2"/>
    <w:rsid w:val="007654B3"/>
    <w:rsid w:val="00765E44"/>
    <w:rsid w:val="00766444"/>
    <w:rsid w:val="00767786"/>
    <w:rsid w:val="00771350"/>
    <w:rsid w:val="00772E9B"/>
    <w:rsid w:val="00773018"/>
    <w:rsid w:val="00773202"/>
    <w:rsid w:val="00773433"/>
    <w:rsid w:val="00773B78"/>
    <w:rsid w:val="007747E7"/>
    <w:rsid w:val="00775608"/>
    <w:rsid w:val="00777B2C"/>
    <w:rsid w:val="00781331"/>
    <w:rsid w:val="00781D09"/>
    <w:rsid w:val="00787006"/>
    <w:rsid w:val="00787A88"/>
    <w:rsid w:val="00792212"/>
    <w:rsid w:val="00793826"/>
    <w:rsid w:val="00794984"/>
    <w:rsid w:val="00796E8D"/>
    <w:rsid w:val="00797483"/>
    <w:rsid w:val="007976BA"/>
    <w:rsid w:val="007A1278"/>
    <w:rsid w:val="007A2DB9"/>
    <w:rsid w:val="007A3D51"/>
    <w:rsid w:val="007A55F0"/>
    <w:rsid w:val="007A6E30"/>
    <w:rsid w:val="007A70DA"/>
    <w:rsid w:val="007A7F0E"/>
    <w:rsid w:val="007B16DB"/>
    <w:rsid w:val="007B231B"/>
    <w:rsid w:val="007B3B24"/>
    <w:rsid w:val="007B4654"/>
    <w:rsid w:val="007B5D7E"/>
    <w:rsid w:val="007B66D7"/>
    <w:rsid w:val="007B6C47"/>
    <w:rsid w:val="007B6F75"/>
    <w:rsid w:val="007B7BD5"/>
    <w:rsid w:val="007C10A5"/>
    <w:rsid w:val="007C2A6A"/>
    <w:rsid w:val="007C75FF"/>
    <w:rsid w:val="007C7828"/>
    <w:rsid w:val="007D06AE"/>
    <w:rsid w:val="007D0BF0"/>
    <w:rsid w:val="007D1095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22E0"/>
    <w:rsid w:val="007F2A15"/>
    <w:rsid w:val="007F39D1"/>
    <w:rsid w:val="007F3A83"/>
    <w:rsid w:val="007F468F"/>
    <w:rsid w:val="007F512A"/>
    <w:rsid w:val="007F70FF"/>
    <w:rsid w:val="007F7C9F"/>
    <w:rsid w:val="00800296"/>
    <w:rsid w:val="00800D6F"/>
    <w:rsid w:val="0080694F"/>
    <w:rsid w:val="00806C8D"/>
    <w:rsid w:val="00807893"/>
    <w:rsid w:val="00810AB8"/>
    <w:rsid w:val="00811F0C"/>
    <w:rsid w:val="00812612"/>
    <w:rsid w:val="00813AE8"/>
    <w:rsid w:val="00817B7B"/>
    <w:rsid w:val="00817BBF"/>
    <w:rsid w:val="008216B6"/>
    <w:rsid w:val="00822489"/>
    <w:rsid w:val="008227AC"/>
    <w:rsid w:val="0082352C"/>
    <w:rsid w:val="00823E07"/>
    <w:rsid w:val="00826DD2"/>
    <w:rsid w:val="00830A5F"/>
    <w:rsid w:val="00830CA1"/>
    <w:rsid w:val="008311F6"/>
    <w:rsid w:val="00831BAA"/>
    <w:rsid w:val="00833204"/>
    <w:rsid w:val="008339AE"/>
    <w:rsid w:val="0083440B"/>
    <w:rsid w:val="00835593"/>
    <w:rsid w:val="00836BC1"/>
    <w:rsid w:val="00836F20"/>
    <w:rsid w:val="00837634"/>
    <w:rsid w:val="00837FF9"/>
    <w:rsid w:val="0084451D"/>
    <w:rsid w:val="00845315"/>
    <w:rsid w:val="008459C7"/>
    <w:rsid w:val="00846463"/>
    <w:rsid w:val="00847C02"/>
    <w:rsid w:val="00850399"/>
    <w:rsid w:val="00852139"/>
    <w:rsid w:val="0085494D"/>
    <w:rsid w:val="008612EC"/>
    <w:rsid w:val="00862EB4"/>
    <w:rsid w:val="008631CD"/>
    <w:rsid w:val="00863276"/>
    <w:rsid w:val="00864946"/>
    <w:rsid w:val="0086633C"/>
    <w:rsid w:val="008719A0"/>
    <w:rsid w:val="008730F6"/>
    <w:rsid w:val="00873489"/>
    <w:rsid w:val="00874D11"/>
    <w:rsid w:val="0087615F"/>
    <w:rsid w:val="0087659A"/>
    <w:rsid w:val="00876A12"/>
    <w:rsid w:val="00880251"/>
    <w:rsid w:val="0088048A"/>
    <w:rsid w:val="00880BFD"/>
    <w:rsid w:val="008811E7"/>
    <w:rsid w:val="008813AD"/>
    <w:rsid w:val="008824DD"/>
    <w:rsid w:val="0088472B"/>
    <w:rsid w:val="0088777B"/>
    <w:rsid w:val="00887EF4"/>
    <w:rsid w:val="00892012"/>
    <w:rsid w:val="00893358"/>
    <w:rsid w:val="00893DD6"/>
    <w:rsid w:val="00894BBA"/>
    <w:rsid w:val="008966AE"/>
    <w:rsid w:val="00897F29"/>
    <w:rsid w:val="008A15C8"/>
    <w:rsid w:val="008A295A"/>
    <w:rsid w:val="008A3BA5"/>
    <w:rsid w:val="008A5872"/>
    <w:rsid w:val="008A6594"/>
    <w:rsid w:val="008A6930"/>
    <w:rsid w:val="008A7414"/>
    <w:rsid w:val="008A77F1"/>
    <w:rsid w:val="008A7C66"/>
    <w:rsid w:val="008B0B0D"/>
    <w:rsid w:val="008B186C"/>
    <w:rsid w:val="008B6C3C"/>
    <w:rsid w:val="008B6CCC"/>
    <w:rsid w:val="008C09BF"/>
    <w:rsid w:val="008C2065"/>
    <w:rsid w:val="008C229B"/>
    <w:rsid w:val="008C2B40"/>
    <w:rsid w:val="008C2CCD"/>
    <w:rsid w:val="008C4CCE"/>
    <w:rsid w:val="008C5335"/>
    <w:rsid w:val="008C5B7E"/>
    <w:rsid w:val="008C726D"/>
    <w:rsid w:val="008D0144"/>
    <w:rsid w:val="008D1D59"/>
    <w:rsid w:val="008D3050"/>
    <w:rsid w:val="008D3BDF"/>
    <w:rsid w:val="008D7D36"/>
    <w:rsid w:val="008E0052"/>
    <w:rsid w:val="008E0C5B"/>
    <w:rsid w:val="008E0E8A"/>
    <w:rsid w:val="008E173B"/>
    <w:rsid w:val="008E1B60"/>
    <w:rsid w:val="008E4023"/>
    <w:rsid w:val="008E43C4"/>
    <w:rsid w:val="008E4F49"/>
    <w:rsid w:val="008E567D"/>
    <w:rsid w:val="008E5D1A"/>
    <w:rsid w:val="008F2008"/>
    <w:rsid w:val="008F3A43"/>
    <w:rsid w:val="008F49E9"/>
    <w:rsid w:val="008F4EF3"/>
    <w:rsid w:val="008F5098"/>
    <w:rsid w:val="008F5418"/>
    <w:rsid w:val="008F621E"/>
    <w:rsid w:val="00900004"/>
    <w:rsid w:val="0090268A"/>
    <w:rsid w:val="0090394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16021"/>
    <w:rsid w:val="00920E63"/>
    <w:rsid w:val="00921BD8"/>
    <w:rsid w:val="00922B8D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37621"/>
    <w:rsid w:val="00937DFF"/>
    <w:rsid w:val="009408A7"/>
    <w:rsid w:val="009413E7"/>
    <w:rsid w:val="00941E48"/>
    <w:rsid w:val="00941FF7"/>
    <w:rsid w:val="00944EB6"/>
    <w:rsid w:val="0094769E"/>
    <w:rsid w:val="009525DE"/>
    <w:rsid w:val="0095398E"/>
    <w:rsid w:val="009545EC"/>
    <w:rsid w:val="00954765"/>
    <w:rsid w:val="00956413"/>
    <w:rsid w:val="00956576"/>
    <w:rsid w:val="009565AB"/>
    <w:rsid w:val="00956F06"/>
    <w:rsid w:val="00960B21"/>
    <w:rsid w:val="00960C6F"/>
    <w:rsid w:val="00962709"/>
    <w:rsid w:val="00963595"/>
    <w:rsid w:val="0096650B"/>
    <w:rsid w:val="00966D17"/>
    <w:rsid w:val="0097355E"/>
    <w:rsid w:val="0097383A"/>
    <w:rsid w:val="00974650"/>
    <w:rsid w:val="00974D16"/>
    <w:rsid w:val="009752CD"/>
    <w:rsid w:val="0097540B"/>
    <w:rsid w:val="009761DE"/>
    <w:rsid w:val="0097773F"/>
    <w:rsid w:val="00977C7E"/>
    <w:rsid w:val="0098080D"/>
    <w:rsid w:val="0098187B"/>
    <w:rsid w:val="00981A7C"/>
    <w:rsid w:val="00981ADA"/>
    <w:rsid w:val="00984CEC"/>
    <w:rsid w:val="00985F6A"/>
    <w:rsid w:val="00987120"/>
    <w:rsid w:val="00987B1A"/>
    <w:rsid w:val="00987C87"/>
    <w:rsid w:val="00990546"/>
    <w:rsid w:val="009906C6"/>
    <w:rsid w:val="00990893"/>
    <w:rsid w:val="00990FE3"/>
    <w:rsid w:val="00991E9F"/>
    <w:rsid w:val="00991ED8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8A3"/>
    <w:rsid w:val="009B4926"/>
    <w:rsid w:val="009B7842"/>
    <w:rsid w:val="009C105F"/>
    <w:rsid w:val="009C26CF"/>
    <w:rsid w:val="009C33F6"/>
    <w:rsid w:val="009C3AA9"/>
    <w:rsid w:val="009C417C"/>
    <w:rsid w:val="009C5416"/>
    <w:rsid w:val="009C64D3"/>
    <w:rsid w:val="009C6E33"/>
    <w:rsid w:val="009C7A44"/>
    <w:rsid w:val="009D366A"/>
    <w:rsid w:val="009D611A"/>
    <w:rsid w:val="009D76AB"/>
    <w:rsid w:val="009E0618"/>
    <w:rsid w:val="009E2800"/>
    <w:rsid w:val="009E3377"/>
    <w:rsid w:val="009E5EC4"/>
    <w:rsid w:val="009F0E16"/>
    <w:rsid w:val="009F117F"/>
    <w:rsid w:val="009F4522"/>
    <w:rsid w:val="009F49A6"/>
    <w:rsid w:val="009F56FF"/>
    <w:rsid w:val="009F653B"/>
    <w:rsid w:val="009F6EEE"/>
    <w:rsid w:val="00A00C1D"/>
    <w:rsid w:val="00A01CC5"/>
    <w:rsid w:val="00A03755"/>
    <w:rsid w:val="00A039E1"/>
    <w:rsid w:val="00A045E4"/>
    <w:rsid w:val="00A06000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23005"/>
    <w:rsid w:val="00A2371C"/>
    <w:rsid w:val="00A24388"/>
    <w:rsid w:val="00A309E2"/>
    <w:rsid w:val="00A30A4A"/>
    <w:rsid w:val="00A31241"/>
    <w:rsid w:val="00A31671"/>
    <w:rsid w:val="00A3170B"/>
    <w:rsid w:val="00A3561C"/>
    <w:rsid w:val="00A36F13"/>
    <w:rsid w:val="00A37241"/>
    <w:rsid w:val="00A4022F"/>
    <w:rsid w:val="00A416F8"/>
    <w:rsid w:val="00A41FA8"/>
    <w:rsid w:val="00A42ECD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61FC"/>
    <w:rsid w:val="00A57788"/>
    <w:rsid w:val="00A601B1"/>
    <w:rsid w:val="00A60440"/>
    <w:rsid w:val="00A60C93"/>
    <w:rsid w:val="00A60EDF"/>
    <w:rsid w:val="00A627C1"/>
    <w:rsid w:val="00A62EF8"/>
    <w:rsid w:val="00A6308E"/>
    <w:rsid w:val="00A6406F"/>
    <w:rsid w:val="00A66866"/>
    <w:rsid w:val="00A6776C"/>
    <w:rsid w:val="00A74E57"/>
    <w:rsid w:val="00A76536"/>
    <w:rsid w:val="00A804DE"/>
    <w:rsid w:val="00A836AD"/>
    <w:rsid w:val="00A85CB1"/>
    <w:rsid w:val="00A86A56"/>
    <w:rsid w:val="00A86E4A"/>
    <w:rsid w:val="00A948BD"/>
    <w:rsid w:val="00A955BA"/>
    <w:rsid w:val="00A95BC2"/>
    <w:rsid w:val="00A97DFB"/>
    <w:rsid w:val="00AA0196"/>
    <w:rsid w:val="00AA20B5"/>
    <w:rsid w:val="00AA20FD"/>
    <w:rsid w:val="00AA290D"/>
    <w:rsid w:val="00AA31FF"/>
    <w:rsid w:val="00AA3368"/>
    <w:rsid w:val="00AA41CB"/>
    <w:rsid w:val="00AA4230"/>
    <w:rsid w:val="00AA423F"/>
    <w:rsid w:val="00AA512E"/>
    <w:rsid w:val="00AA6876"/>
    <w:rsid w:val="00AA7AFB"/>
    <w:rsid w:val="00AB1C77"/>
    <w:rsid w:val="00AB2C14"/>
    <w:rsid w:val="00AB2E67"/>
    <w:rsid w:val="00AB4FF9"/>
    <w:rsid w:val="00AB72EF"/>
    <w:rsid w:val="00AC01D7"/>
    <w:rsid w:val="00AC1CA0"/>
    <w:rsid w:val="00AC2700"/>
    <w:rsid w:val="00AC2A7E"/>
    <w:rsid w:val="00AC3195"/>
    <w:rsid w:val="00AC5026"/>
    <w:rsid w:val="00AC57CE"/>
    <w:rsid w:val="00AC65B7"/>
    <w:rsid w:val="00AC7D02"/>
    <w:rsid w:val="00AD14DC"/>
    <w:rsid w:val="00AD2586"/>
    <w:rsid w:val="00AD2C2B"/>
    <w:rsid w:val="00AD4401"/>
    <w:rsid w:val="00AE1C49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AF5C12"/>
    <w:rsid w:val="00AF6E05"/>
    <w:rsid w:val="00B03C9A"/>
    <w:rsid w:val="00B056E9"/>
    <w:rsid w:val="00B066AD"/>
    <w:rsid w:val="00B0762B"/>
    <w:rsid w:val="00B11BF7"/>
    <w:rsid w:val="00B126C4"/>
    <w:rsid w:val="00B130F4"/>
    <w:rsid w:val="00B14695"/>
    <w:rsid w:val="00B16183"/>
    <w:rsid w:val="00B16E3C"/>
    <w:rsid w:val="00B1713F"/>
    <w:rsid w:val="00B173E9"/>
    <w:rsid w:val="00B17840"/>
    <w:rsid w:val="00B21015"/>
    <w:rsid w:val="00B21422"/>
    <w:rsid w:val="00B217D3"/>
    <w:rsid w:val="00B22683"/>
    <w:rsid w:val="00B23266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8A4"/>
    <w:rsid w:val="00B33963"/>
    <w:rsid w:val="00B33F16"/>
    <w:rsid w:val="00B340B1"/>
    <w:rsid w:val="00B34344"/>
    <w:rsid w:val="00B360CB"/>
    <w:rsid w:val="00B37CE0"/>
    <w:rsid w:val="00B40F1C"/>
    <w:rsid w:val="00B41188"/>
    <w:rsid w:val="00B4154D"/>
    <w:rsid w:val="00B42EFA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56"/>
    <w:rsid w:val="00B645F2"/>
    <w:rsid w:val="00B66BFE"/>
    <w:rsid w:val="00B70B88"/>
    <w:rsid w:val="00B70CE5"/>
    <w:rsid w:val="00B71652"/>
    <w:rsid w:val="00B72A31"/>
    <w:rsid w:val="00B72AF6"/>
    <w:rsid w:val="00B740BE"/>
    <w:rsid w:val="00B75077"/>
    <w:rsid w:val="00B8031A"/>
    <w:rsid w:val="00B83AC1"/>
    <w:rsid w:val="00B8414F"/>
    <w:rsid w:val="00B85D61"/>
    <w:rsid w:val="00B85E31"/>
    <w:rsid w:val="00B86331"/>
    <w:rsid w:val="00B91323"/>
    <w:rsid w:val="00B913A8"/>
    <w:rsid w:val="00B9283C"/>
    <w:rsid w:val="00B93F0E"/>
    <w:rsid w:val="00B96045"/>
    <w:rsid w:val="00B96EC9"/>
    <w:rsid w:val="00B97119"/>
    <w:rsid w:val="00B972BB"/>
    <w:rsid w:val="00BA005E"/>
    <w:rsid w:val="00BA16D8"/>
    <w:rsid w:val="00BA3E62"/>
    <w:rsid w:val="00BA4E2F"/>
    <w:rsid w:val="00BA6639"/>
    <w:rsid w:val="00BA6F35"/>
    <w:rsid w:val="00BA7813"/>
    <w:rsid w:val="00BB2AA6"/>
    <w:rsid w:val="00BB4259"/>
    <w:rsid w:val="00BB4A7C"/>
    <w:rsid w:val="00BB5436"/>
    <w:rsid w:val="00BB5843"/>
    <w:rsid w:val="00BB5CA7"/>
    <w:rsid w:val="00BB5E23"/>
    <w:rsid w:val="00BC0BE5"/>
    <w:rsid w:val="00BC26EA"/>
    <w:rsid w:val="00BC3F2C"/>
    <w:rsid w:val="00BC4AE8"/>
    <w:rsid w:val="00BC557E"/>
    <w:rsid w:val="00BD017E"/>
    <w:rsid w:val="00BD0533"/>
    <w:rsid w:val="00BD1F05"/>
    <w:rsid w:val="00BD202D"/>
    <w:rsid w:val="00BD250B"/>
    <w:rsid w:val="00BD25AF"/>
    <w:rsid w:val="00BD4583"/>
    <w:rsid w:val="00BD4B1A"/>
    <w:rsid w:val="00BD71CF"/>
    <w:rsid w:val="00BD7B82"/>
    <w:rsid w:val="00BE198E"/>
    <w:rsid w:val="00BE25AE"/>
    <w:rsid w:val="00BE2ED3"/>
    <w:rsid w:val="00BE448D"/>
    <w:rsid w:val="00BE6ADD"/>
    <w:rsid w:val="00BF1D1F"/>
    <w:rsid w:val="00BF255E"/>
    <w:rsid w:val="00BF267A"/>
    <w:rsid w:val="00BF35B7"/>
    <w:rsid w:val="00BF3A35"/>
    <w:rsid w:val="00BF53AC"/>
    <w:rsid w:val="00BF7419"/>
    <w:rsid w:val="00C012AF"/>
    <w:rsid w:val="00C0389B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17B07"/>
    <w:rsid w:val="00C20429"/>
    <w:rsid w:val="00C25DE1"/>
    <w:rsid w:val="00C26084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3D35"/>
    <w:rsid w:val="00C55B40"/>
    <w:rsid w:val="00C57357"/>
    <w:rsid w:val="00C603A5"/>
    <w:rsid w:val="00C60774"/>
    <w:rsid w:val="00C612D3"/>
    <w:rsid w:val="00C6333C"/>
    <w:rsid w:val="00C63D91"/>
    <w:rsid w:val="00C6491B"/>
    <w:rsid w:val="00C65341"/>
    <w:rsid w:val="00C6614C"/>
    <w:rsid w:val="00C66765"/>
    <w:rsid w:val="00C712A2"/>
    <w:rsid w:val="00C7575E"/>
    <w:rsid w:val="00C77CEC"/>
    <w:rsid w:val="00C8192B"/>
    <w:rsid w:val="00C81F16"/>
    <w:rsid w:val="00C83A29"/>
    <w:rsid w:val="00C83F77"/>
    <w:rsid w:val="00C85D22"/>
    <w:rsid w:val="00C86A29"/>
    <w:rsid w:val="00C905C6"/>
    <w:rsid w:val="00C91267"/>
    <w:rsid w:val="00C92347"/>
    <w:rsid w:val="00C9244B"/>
    <w:rsid w:val="00C926EE"/>
    <w:rsid w:val="00C92DBC"/>
    <w:rsid w:val="00C93344"/>
    <w:rsid w:val="00C9512C"/>
    <w:rsid w:val="00C953CC"/>
    <w:rsid w:val="00C96A17"/>
    <w:rsid w:val="00C96AD5"/>
    <w:rsid w:val="00CA0FFB"/>
    <w:rsid w:val="00CA5799"/>
    <w:rsid w:val="00CA5B81"/>
    <w:rsid w:val="00CB26F6"/>
    <w:rsid w:val="00CB388F"/>
    <w:rsid w:val="00CB53BA"/>
    <w:rsid w:val="00CB5A89"/>
    <w:rsid w:val="00CB5DF6"/>
    <w:rsid w:val="00CB64C2"/>
    <w:rsid w:val="00CB65D9"/>
    <w:rsid w:val="00CC0366"/>
    <w:rsid w:val="00CC0A41"/>
    <w:rsid w:val="00CC0FA1"/>
    <w:rsid w:val="00CC1670"/>
    <w:rsid w:val="00CC2417"/>
    <w:rsid w:val="00CC2C62"/>
    <w:rsid w:val="00CC4F73"/>
    <w:rsid w:val="00CC5A7A"/>
    <w:rsid w:val="00CC71A0"/>
    <w:rsid w:val="00CD117C"/>
    <w:rsid w:val="00CD33D9"/>
    <w:rsid w:val="00CD407D"/>
    <w:rsid w:val="00CD4920"/>
    <w:rsid w:val="00CD564E"/>
    <w:rsid w:val="00CD7E3C"/>
    <w:rsid w:val="00CE0589"/>
    <w:rsid w:val="00CE1251"/>
    <w:rsid w:val="00CE25E1"/>
    <w:rsid w:val="00CE2851"/>
    <w:rsid w:val="00CE299B"/>
    <w:rsid w:val="00CE3813"/>
    <w:rsid w:val="00CE4286"/>
    <w:rsid w:val="00CE6BDC"/>
    <w:rsid w:val="00CE72FE"/>
    <w:rsid w:val="00CF03CB"/>
    <w:rsid w:val="00CF1333"/>
    <w:rsid w:val="00CF18BF"/>
    <w:rsid w:val="00CF32FD"/>
    <w:rsid w:val="00CF3A3C"/>
    <w:rsid w:val="00CF3C3F"/>
    <w:rsid w:val="00CF4000"/>
    <w:rsid w:val="00CF73EF"/>
    <w:rsid w:val="00D01B4B"/>
    <w:rsid w:val="00D0276D"/>
    <w:rsid w:val="00D04372"/>
    <w:rsid w:val="00D0606F"/>
    <w:rsid w:val="00D11423"/>
    <w:rsid w:val="00D1282D"/>
    <w:rsid w:val="00D12FC9"/>
    <w:rsid w:val="00D14B73"/>
    <w:rsid w:val="00D209E7"/>
    <w:rsid w:val="00D21BFB"/>
    <w:rsid w:val="00D22302"/>
    <w:rsid w:val="00D2344B"/>
    <w:rsid w:val="00D237F6"/>
    <w:rsid w:val="00D23930"/>
    <w:rsid w:val="00D25029"/>
    <w:rsid w:val="00D26727"/>
    <w:rsid w:val="00D26ABC"/>
    <w:rsid w:val="00D27B02"/>
    <w:rsid w:val="00D3231A"/>
    <w:rsid w:val="00D332FE"/>
    <w:rsid w:val="00D33D39"/>
    <w:rsid w:val="00D34C52"/>
    <w:rsid w:val="00D358BC"/>
    <w:rsid w:val="00D40166"/>
    <w:rsid w:val="00D405D3"/>
    <w:rsid w:val="00D4214B"/>
    <w:rsid w:val="00D4237A"/>
    <w:rsid w:val="00D46BBF"/>
    <w:rsid w:val="00D46F50"/>
    <w:rsid w:val="00D5410B"/>
    <w:rsid w:val="00D5555E"/>
    <w:rsid w:val="00D57A96"/>
    <w:rsid w:val="00D57DAE"/>
    <w:rsid w:val="00D57F62"/>
    <w:rsid w:val="00D6016A"/>
    <w:rsid w:val="00D61564"/>
    <w:rsid w:val="00D62C35"/>
    <w:rsid w:val="00D652B5"/>
    <w:rsid w:val="00D659EA"/>
    <w:rsid w:val="00D66D61"/>
    <w:rsid w:val="00D66E8B"/>
    <w:rsid w:val="00D67F38"/>
    <w:rsid w:val="00D71EA9"/>
    <w:rsid w:val="00D71EDB"/>
    <w:rsid w:val="00D727B1"/>
    <w:rsid w:val="00D73F2D"/>
    <w:rsid w:val="00D74683"/>
    <w:rsid w:val="00D75098"/>
    <w:rsid w:val="00D75340"/>
    <w:rsid w:val="00D77724"/>
    <w:rsid w:val="00D80BA4"/>
    <w:rsid w:val="00D80CD6"/>
    <w:rsid w:val="00D829E3"/>
    <w:rsid w:val="00D84319"/>
    <w:rsid w:val="00D84596"/>
    <w:rsid w:val="00D864F3"/>
    <w:rsid w:val="00D865FE"/>
    <w:rsid w:val="00D90E43"/>
    <w:rsid w:val="00D91C64"/>
    <w:rsid w:val="00D93EAB"/>
    <w:rsid w:val="00D944F4"/>
    <w:rsid w:val="00D948F5"/>
    <w:rsid w:val="00D94F12"/>
    <w:rsid w:val="00D9677D"/>
    <w:rsid w:val="00D96EC7"/>
    <w:rsid w:val="00D96F0D"/>
    <w:rsid w:val="00D977E6"/>
    <w:rsid w:val="00DA1077"/>
    <w:rsid w:val="00DA2581"/>
    <w:rsid w:val="00DA35E2"/>
    <w:rsid w:val="00DA7DCB"/>
    <w:rsid w:val="00DB047B"/>
    <w:rsid w:val="00DB15F8"/>
    <w:rsid w:val="00DB282C"/>
    <w:rsid w:val="00DB2A54"/>
    <w:rsid w:val="00DB2C96"/>
    <w:rsid w:val="00DB4A23"/>
    <w:rsid w:val="00DB56A8"/>
    <w:rsid w:val="00DB5AC2"/>
    <w:rsid w:val="00DC082B"/>
    <w:rsid w:val="00DC325E"/>
    <w:rsid w:val="00DC474C"/>
    <w:rsid w:val="00DC6385"/>
    <w:rsid w:val="00DC7768"/>
    <w:rsid w:val="00DD0014"/>
    <w:rsid w:val="00DD364D"/>
    <w:rsid w:val="00DD6098"/>
    <w:rsid w:val="00DE0CA4"/>
    <w:rsid w:val="00DE2218"/>
    <w:rsid w:val="00DE2842"/>
    <w:rsid w:val="00DE33AC"/>
    <w:rsid w:val="00DE3EAB"/>
    <w:rsid w:val="00DE4D25"/>
    <w:rsid w:val="00DE5B91"/>
    <w:rsid w:val="00DE5D39"/>
    <w:rsid w:val="00DE5E0E"/>
    <w:rsid w:val="00DE77BE"/>
    <w:rsid w:val="00DE7B2B"/>
    <w:rsid w:val="00DF114A"/>
    <w:rsid w:val="00DF1F3D"/>
    <w:rsid w:val="00DF259B"/>
    <w:rsid w:val="00DF3383"/>
    <w:rsid w:val="00DF4971"/>
    <w:rsid w:val="00DF59D1"/>
    <w:rsid w:val="00DF6137"/>
    <w:rsid w:val="00DF7064"/>
    <w:rsid w:val="00E00724"/>
    <w:rsid w:val="00E016CA"/>
    <w:rsid w:val="00E016D5"/>
    <w:rsid w:val="00E025EC"/>
    <w:rsid w:val="00E05E87"/>
    <w:rsid w:val="00E114F1"/>
    <w:rsid w:val="00E11AED"/>
    <w:rsid w:val="00E13135"/>
    <w:rsid w:val="00E13539"/>
    <w:rsid w:val="00E148A3"/>
    <w:rsid w:val="00E14D4C"/>
    <w:rsid w:val="00E14E15"/>
    <w:rsid w:val="00E16DDD"/>
    <w:rsid w:val="00E20C84"/>
    <w:rsid w:val="00E22A91"/>
    <w:rsid w:val="00E23A47"/>
    <w:rsid w:val="00E24E94"/>
    <w:rsid w:val="00E24FD4"/>
    <w:rsid w:val="00E26D6D"/>
    <w:rsid w:val="00E279EC"/>
    <w:rsid w:val="00E3065B"/>
    <w:rsid w:val="00E30F64"/>
    <w:rsid w:val="00E31333"/>
    <w:rsid w:val="00E32E0D"/>
    <w:rsid w:val="00E342E3"/>
    <w:rsid w:val="00E372C7"/>
    <w:rsid w:val="00E41B28"/>
    <w:rsid w:val="00E474B2"/>
    <w:rsid w:val="00E50832"/>
    <w:rsid w:val="00E53B7A"/>
    <w:rsid w:val="00E54C6D"/>
    <w:rsid w:val="00E55804"/>
    <w:rsid w:val="00E56032"/>
    <w:rsid w:val="00E56C81"/>
    <w:rsid w:val="00E57042"/>
    <w:rsid w:val="00E61AD6"/>
    <w:rsid w:val="00E63D35"/>
    <w:rsid w:val="00E645DF"/>
    <w:rsid w:val="00E65BCB"/>
    <w:rsid w:val="00E672D7"/>
    <w:rsid w:val="00E70A88"/>
    <w:rsid w:val="00E73ABC"/>
    <w:rsid w:val="00E80019"/>
    <w:rsid w:val="00E80C4E"/>
    <w:rsid w:val="00E85E80"/>
    <w:rsid w:val="00E87354"/>
    <w:rsid w:val="00E87B92"/>
    <w:rsid w:val="00E87DF0"/>
    <w:rsid w:val="00E9103E"/>
    <w:rsid w:val="00E911CB"/>
    <w:rsid w:val="00E91CEC"/>
    <w:rsid w:val="00E92742"/>
    <w:rsid w:val="00E92868"/>
    <w:rsid w:val="00E96214"/>
    <w:rsid w:val="00E97861"/>
    <w:rsid w:val="00EA017F"/>
    <w:rsid w:val="00EA24A1"/>
    <w:rsid w:val="00EA31CD"/>
    <w:rsid w:val="00EA32BE"/>
    <w:rsid w:val="00EA4B74"/>
    <w:rsid w:val="00EA79E0"/>
    <w:rsid w:val="00EB2BEF"/>
    <w:rsid w:val="00EB6E67"/>
    <w:rsid w:val="00EB7CB7"/>
    <w:rsid w:val="00EC02C4"/>
    <w:rsid w:val="00EC09AD"/>
    <w:rsid w:val="00EC0DDA"/>
    <w:rsid w:val="00EC5826"/>
    <w:rsid w:val="00EC63D3"/>
    <w:rsid w:val="00EC651E"/>
    <w:rsid w:val="00ED48A6"/>
    <w:rsid w:val="00ED6711"/>
    <w:rsid w:val="00EE0636"/>
    <w:rsid w:val="00EE06D0"/>
    <w:rsid w:val="00EE0CFD"/>
    <w:rsid w:val="00EE3177"/>
    <w:rsid w:val="00EE3333"/>
    <w:rsid w:val="00EE38CC"/>
    <w:rsid w:val="00EE3E19"/>
    <w:rsid w:val="00EE4EC7"/>
    <w:rsid w:val="00EE588A"/>
    <w:rsid w:val="00EE6E7A"/>
    <w:rsid w:val="00EE7AD4"/>
    <w:rsid w:val="00EE7F2A"/>
    <w:rsid w:val="00EF4B09"/>
    <w:rsid w:val="00EF5C14"/>
    <w:rsid w:val="00F00155"/>
    <w:rsid w:val="00F00E48"/>
    <w:rsid w:val="00F01EE5"/>
    <w:rsid w:val="00F022C8"/>
    <w:rsid w:val="00F03D18"/>
    <w:rsid w:val="00F03E1E"/>
    <w:rsid w:val="00F05F4F"/>
    <w:rsid w:val="00F1006A"/>
    <w:rsid w:val="00F12E5A"/>
    <w:rsid w:val="00F12FFC"/>
    <w:rsid w:val="00F13293"/>
    <w:rsid w:val="00F14389"/>
    <w:rsid w:val="00F15DD1"/>
    <w:rsid w:val="00F16E78"/>
    <w:rsid w:val="00F2255C"/>
    <w:rsid w:val="00F22E21"/>
    <w:rsid w:val="00F22EE9"/>
    <w:rsid w:val="00F240A1"/>
    <w:rsid w:val="00F250A4"/>
    <w:rsid w:val="00F2660F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4FE7"/>
    <w:rsid w:val="00F35BD1"/>
    <w:rsid w:val="00F43E46"/>
    <w:rsid w:val="00F44304"/>
    <w:rsid w:val="00F47655"/>
    <w:rsid w:val="00F50286"/>
    <w:rsid w:val="00F506F0"/>
    <w:rsid w:val="00F51259"/>
    <w:rsid w:val="00F52595"/>
    <w:rsid w:val="00F551B4"/>
    <w:rsid w:val="00F57D70"/>
    <w:rsid w:val="00F613B4"/>
    <w:rsid w:val="00F634B3"/>
    <w:rsid w:val="00F63734"/>
    <w:rsid w:val="00F64B47"/>
    <w:rsid w:val="00F64CA1"/>
    <w:rsid w:val="00F661F5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A5D"/>
    <w:rsid w:val="00F87E57"/>
    <w:rsid w:val="00F90751"/>
    <w:rsid w:val="00F928EA"/>
    <w:rsid w:val="00F9324B"/>
    <w:rsid w:val="00F93685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A6169"/>
    <w:rsid w:val="00FA784C"/>
    <w:rsid w:val="00FB17A0"/>
    <w:rsid w:val="00FB2E70"/>
    <w:rsid w:val="00FB7189"/>
    <w:rsid w:val="00FC11DF"/>
    <w:rsid w:val="00FC48D5"/>
    <w:rsid w:val="00FC7FB9"/>
    <w:rsid w:val="00FD167F"/>
    <w:rsid w:val="00FD1752"/>
    <w:rsid w:val="00FD2D51"/>
    <w:rsid w:val="00FD30A5"/>
    <w:rsid w:val="00FD478F"/>
    <w:rsid w:val="00FD4DF8"/>
    <w:rsid w:val="00FD61E9"/>
    <w:rsid w:val="00FD6599"/>
    <w:rsid w:val="00FD6B2F"/>
    <w:rsid w:val="00FD7D14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0C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-">
    <w:name w:val="Интернет-ссылка"/>
    <w:rsid w:val="00A23005"/>
    <w:rPr>
      <w:color w:val="000080"/>
      <w:u w:val="single"/>
    </w:rPr>
  </w:style>
  <w:style w:type="character" w:customStyle="1" w:styleId="40">
    <w:name w:val="Заголовок 4 Знак"/>
    <w:basedOn w:val="a0"/>
    <w:link w:val="4"/>
    <w:semiHidden/>
    <w:rsid w:val="007D10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1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D1095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7D1095"/>
  </w:style>
  <w:style w:type="paragraph" w:styleId="aff5">
    <w:name w:val="Plain Text"/>
    <w:basedOn w:val="a"/>
    <w:link w:val="aff6"/>
    <w:unhideWhenUsed/>
    <w:rsid w:val="007D1095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7D1095"/>
    <w:rPr>
      <w:rFonts w:eastAsia="SimSun"/>
      <w:sz w:val="24"/>
      <w:lang w:val="en-US" w:eastAsia="zh-CN"/>
    </w:rPr>
  </w:style>
  <w:style w:type="paragraph" w:customStyle="1" w:styleId="15">
    <w:name w:val="Список1"/>
    <w:basedOn w:val="21"/>
    <w:rsid w:val="007D1095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7D1095"/>
    <w:rPr>
      <w:sz w:val="28"/>
      <w:szCs w:val="24"/>
    </w:rPr>
  </w:style>
  <w:style w:type="paragraph" w:customStyle="1" w:styleId="aff8">
    <w:name w:val="МОН"/>
    <w:basedOn w:val="a"/>
    <w:link w:val="aff7"/>
    <w:rsid w:val="007D109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7D1095"/>
  </w:style>
  <w:style w:type="character" w:customStyle="1" w:styleId="xbe">
    <w:name w:val="_xbe"/>
    <w:rsid w:val="007D1095"/>
  </w:style>
  <w:style w:type="paragraph" w:customStyle="1" w:styleId="p4">
    <w:name w:val="p4"/>
    <w:basedOn w:val="a"/>
    <w:uiPriority w:val="99"/>
    <w:rsid w:val="007D10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1"/>
    <w:rsid w:val="007D1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Основной текст_"/>
    <w:link w:val="32"/>
    <w:rsid w:val="007D1095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f9"/>
    <w:rsid w:val="007D1095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7D1095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7D1095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7D1095"/>
    <w:rPr>
      <w:i/>
      <w:iCs/>
    </w:rPr>
  </w:style>
  <w:style w:type="character" w:customStyle="1" w:styleId="NoSpacingChar">
    <w:name w:val="No Spacing Char"/>
    <w:link w:val="14"/>
    <w:locked/>
    <w:rsid w:val="007D1095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7D1095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7D1095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E2D15"/>
  </w:style>
  <w:style w:type="character" w:customStyle="1" w:styleId="apple-style-span">
    <w:name w:val="apple-style-span"/>
    <w:rsid w:val="00B74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0C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C3187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uiPriority w:val="99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uiPriority w:val="99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link w:val="NoSpacingChar"/>
    <w:rsid w:val="005F1D05"/>
    <w:rPr>
      <w:rFonts w:ascii="Calibri" w:hAnsi="Calibri" w:cs="Calibri"/>
      <w:sz w:val="22"/>
      <w:szCs w:val="22"/>
    </w:rPr>
  </w:style>
  <w:style w:type="paragraph" w:styleId="aff1">
    <w:name w:val="annotation text"/>
    <w:basedOn w:val="a"/>
    <w:link w:val="aff2"/>
    <w:rsid w:val="0063406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34063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634063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634063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-">
    <w:name w:val="Интернет-ссылка"/>
    <w:rsid w:val="00A23005"/>
    <w:rPr>
      <w:color w:val="000080"/>
      <w:u w:val="single"/>
    </w:rPr>
  </w:style>
  <w:style w:type="character" w:customStyle="1" w:styleId="40">
    <w:name w:val="Заголовок 4 Знак"/>
    <w:basedOn w:val="a0"/>
    <w:link w:val="4"/>
    <w:semiHidden/>
    <w:rsid w:val="007D10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1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D1095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7D1095"/>
  </w:style>
  <w:style w:type="paragraph" w:styleId="aff5">
    <w:name w:val="Plain Text"/>
    <w:basedOn w:val="a"/>
    <w:link w:val="aff6"/>
    <w:unhideWhenUsed/>
    <w:rsid w:val="007D1095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6">
    <w:name w:val="Текст Знак"/>
    <w:basedOn w:val="a0"/>
    <w:link w:val="aff5"/>
    <w:rsid w:val="007D1095"/>
    <w:rPr>
      <w:rFonts w:eastAsia="SimSun"/>
      <w:sz w:val="24"/>
      <w:lang w:val="en-US" w:eastAsia="zh-CN"/>
    </w:rPr>
  </w:style>
  <w:style w:type="paragraph" w:customStyle="1" w:styleId="15">
    <w:name w:val="Список1"/>
    <w:basedOn w:val="21"/>
    <w:rsid w:val="007D1095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7">
    <w:name w:val="МОН Знак"/>
    <w:link w:val="aff8"/>
    <w:locked/>
    <w:rsid w:val="007D1095"/>
    <w:rPr>
      <w:sz w:val="28"/>
      <w:szCs w:val="24"/>
    </w:rPr>
  </w:style>
  <w:style w:type="paragraph" w:customStyle="1" w:styleId="aff8">
    <w:name w:val="МОН"/>
    <w:basedOn w:val="a"/>
    <w:link w:val="aff7"/>
    <w:rsid w:val="007D109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7D1095"/>
  </w:style>
  <w:style w:type="character" w:customStyle="1" w:styleId="xbe">
    <w:name w:val="_xbe"/>
    <w:rsid w:val="007D1095"/>
  </w:style>
  <w:style w:type="paragraph" w:customStyle="1" w:styleId="p4">
    <w:name w:val="p4"/>
    <w:basedOn w:val="a"/>
    <w:uiPriority w:val="99"/>
    <w:rsid w:val="007D10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1"/>
    <w:rsid w:val="007D1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Основной текст_"/>
    <w:link w:val="32"/>
    <w:rsid w:val="007D1095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f9"/>
    <w:rsid w:val="007D1095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7">
    <w:name w:val="Абзац списка1"/>
    <w:basedOn w:val="a"/>
    <w:rsid w:val="007D1095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7D1095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a">
    <w:name w:val="Emphasis"/>
    <w:qFormat/>
    <w:rsid w:val="007D1095"/>
    <w:rPr>
      <w:i/>
      <w:iCs/>
    </w:rPr>
  </w:style>
  <w:style w:type="character" w:customStyle="1" w:styleId="NoSpacingChar">
    <w:name w:val="No Spacing Char"/>
    <w:link w:val="14"/>
    <w:locked/>
    <w:rsid w:val="007D1095"/>
    <w:rPr>
      <w:rFonts w:ascii="Calibri" w:hAnsi="Calibri" w:cs="Calibri"/>
      <w:sz w:val="22"/>
      <w:szCs w:val="22"/>
    </w:rPr>
  </w:style>
  <w:style w:type="paragraph" w:customStyle="1" w:styleId="Plain0">
    <w:name w:val="Plain_0"/>
    <w:basedOn w:val="a"/>
    <w:rsid w:val="007D1095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7D1095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1E2D15"/>
  </w:style>
  <w:style w:type="character" w:customStyle="1" w:styleId="apple-style-span">
    <w:name w:val="apple-style-span"/>
    <w:rsid w:val="00B7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8F9C-DEE9-422D-B2D0-531E142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7</Pages>
  <Words>3352</Words>
  <Characters>28133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22</cp:revision>
  <cp:lastPrinted>2019-01-24T10:29:00Z</cp:lastPrinted>
  <dcterms:created xsi:type="dcterms:W3CDTF">2022-01-12T15:11:00Z</dcterms:created>
  <dcterms:modified xsi:type="dcterms:W3CDTF">2022-04-27T10:18:00Z</dcterms:modified>
</cp:coreProperties>
</file>